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>
        <w:tc>
          <w:tcPr>
            <w:tcW w:w="9628" w:type="dxa"/>
          </w:tcPr>
          <w:p>
            <w:pPr>
              <w:pStyle w:val="Ttulo3"/>
              <w:spacing w:before="0"/>
              <w:jc w:val="center"/>
              <w:rPr>
                <w:rFonts w:ascii="Tahoma" w:hAnsi="Tahoma" w:cs="Tahoma"/>
                <w:b/>
                <w:color w:val="auto"/>
              </w:rPr>
            </w:pPr>
            <w:r>
              <w:rPr>
                <w:rFonts w:ascii="Tahoma" w:hAnsi="Tahoma" w:cs="Tahoma"/>
                <w:b/>
                <w:color w:val="auto"/>
              </w:rPr>
              <w:t>Planilha Orçamentária</w:t>
            </w:r>
          </w:p>
        </w:tc>
      </w:tr>
    </w:tbl>
    <w:p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245"/>
        <w:gridCol w:w="567"/>
        <w:gridCol w:w="850"/>
        <w:gridCol w:w="992"/>
        <w:gridCol w:w="1134"/>
      </w:tblGrid>
      <w:tr>
        <w:trPr>
          <w:trHeight w:val="467"/>
        </w:trPr>
        <w:tc>
          <w:tcPr>
            <w:tcW w:w="846" w:type="dxa"/>
            <w:shd w:val="clear" w:color="000000" w:fill="A9D08E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5245" w:type="dxa"/>
            <w:shd w:val="clear" w:color="000000" w:fill="A9D08E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Descrição do Serviço</w:t>
            </w:r>
          </w:p>
        </w:tc>
        <w:tc>
          <w:tcPr>
            <w:tcW w:w="567" w:type="dxa"/>
            <w:shd w:val="clear" w:color="000000" w:fill="A9D08E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850" w:type="dxa"/>
            <w:shd w:val="clear" w:color="000000" w:fill="A9D08E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Qtide. Estimada</w:t>
            </w:r>
          </w:p>
        </w:tc>
        <w:tc>
          <w:tcPr>
            <w:tcW w:w="992" w:type="dxa"/>
            <w:shd w:val="clear" w:color="000000" w:fill="A9D08E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- R$</w:t>
            </w:r>
          </w:p>
        </w:tc>
        <w:tc>
          <w:tcPr>
            <w:tcW w:w="1134" w:type="dxa"/>
            <w:shd w:val="clear" w:color="000000" w:fill="A9D08E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Valor Total - R$</w:t>
            </w:r>
          </w:p>
        </w:tc>
      </w:tr>
      <w:tr>
        <w:trPr>
          <w:trHeight w:val="240"/>
        </w:trPr>
        <w:tc>
          <w:tcPr>
            <w:tcW w:w="846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01.00.000</w:t>
            </w:r>
          </w:p>
        </w:tc>
        <w:tc>
          <w:tcPr>
            <w:tcW w:w="5245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SERVIÇOS INICIAIS</w:t>
            </w:r>
          </w:p>
        </w:tc>
        <w:tc>
          <w:tcPr>
            <w:tcW w:w="567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1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NDO A VEGETACAO, TRONCOS ATE 5CM DE DIAMETRO E RASPAGEM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1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RTE, RECORTE E REMOCAO DE ARVORES INCL RAIZES DIAM&gt;5&lt;15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1.02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RTE, RECORTE E REMOÇÃO DE ÁRVORES INCL.RAIZES  15CM&lt;DIAM&lt;30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1.02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RTE, RECORTE E REMOÇÃO DE ÁRVORES INCL.RAIZES  30CM&lt;DIAM&lt;45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1.02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RTE, RECORTE E REMOÇÃO DE ÁRVORES INCL.RAIZES  45CM&lt;DIAM&lt;60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1.02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RTE, RECORTE E REMOÇÃO DE ÁRVORES INCL.RAIZES  60CM&lt;DIAM&lt;100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1.0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RTE RASO, RECORTE E REMOÇÃO DE ÁRVORES 5CM&lt;DIAM&lt;15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1.03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RTE RASO, RECORTE E REMOÇÃO DE ÁRVORES 15CM&lt;DIAM&lt;30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1.03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RTE RASO, RECORTE E REMOÇÃO DE ÁRVORES 30CM&lt;DIAM&lt;45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1.03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RTE RASO, RECORTE E REMOÇÃO DE ÁRVORES  45CM&lt;DIAM&lt;60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1.03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RTE RASO, RECORTE E REMOÇÃO DE ÁRVORES  60CM&lt;DIAM&lt;100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2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RTE E ATERRO DENTRO DA OBRA COM TRANSPORTE INTERN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4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2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RTE COM RETIRADA POR CAMINHAO NOS PRIMEIROS 100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7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2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TERRO COM TRANSPORTE POR CAMINHAO NOS PRIMEIROS 100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3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RANSPORTE POR CAMINHAO            M3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K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6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ILOAMENTO PARA SIMPLES REGULARIZACA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6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ATERRO INTERNO APILO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,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7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STRO DE PEDRA BRITADA - 5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8.01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PVC OCRE JUNTA ELÁSTICA DN 150 INCLUSIVE CONEXÕES - ENTERR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8.03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DRENO PLASTICO CORRUGADO PERFURADO DE 100MM EM BARR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8.03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DRENO PLASTICO CORRUGADO PERFURADO DE 150MM EM BARR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8.03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NTA GEOTEXTIL DE 200 GR/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8.03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NTA GEOTEXTIL DE 300 GR/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8.04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NVOLVIMENTO DE DRENOS COM PEDRA BRITAD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8.0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E LIGACAO OU INSPECAO - ALVENARIA DE 1/2 TIJOLO REVESTID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8.0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E LIGACAO OU INSPECAO - ALVENARIA DE 1 TIJOLO REVESTID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8.05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E LIGACAO OU INSPECAO - TAMPA DE CONCRETO ARM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8.05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CONCRETO SIMPLES (PS-1) COM PONTA E BOLSA Ø 30CM NBR 8890/2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8.05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CONCRETO SIMPLES (PS-1) COM PONTA E BOLSA Ø 40CM NBR 8890/2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8.05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CONCRETO SIMPLES (PS-1) COM PONTA E BOLSA Ø 50CM NBR 8890/2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8.05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CONCRETO SIMPLES (PS-1) COM PONTA E BOLSA Ø 60CM NBR 8890/2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8.06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DRENO PEAD CORRUG PERF DN 65MM EM ROL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8.06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DRENO PEAD CORRUG PERF DN 80MM EM ROL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1.08.06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DRENO PEAD CORRUG PERF DN 100MM EM ROL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02.00.000</w:t>
            </w:r>
          </w:p>
        </w:tc>
        <w:tc>
          <w:tcPr>
            <w:tcW w:w="5245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INFRAESTRUTURA</w:t>
            </w:r>
          </w:p>
        </w:tc>
        <w:tc>
          <w:tcPr>
            <w:tcW w:w="567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2.01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CAVACAO MANUAL - PROFUNDIDADE ATE 1.80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2.01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CAVACAO MANUAL - PROFUNDIDADE ALEM DE 1.80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2.01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ILOAMENTO PARA SIMPLES REGULARIZACA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2.01.01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STRO DE PEDRA BRITADA - 5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2.01.01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STRO DE CONCRETO - 5 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2.01.02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ATERRO INTERNO APILO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2.02.02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ROCA DE CONCRETO DE DIAMETRO 20CM - INCL ARRANQU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2.02.02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ROCA DE CONCRETO DE DIAMETRO 25CM - INCL ARRANQU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2.02.02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ROCA DE CONCRETO DE DIAMETRO 30CM - INCL ARRANQU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2.03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ORMA DE MADEIRA MAC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2.04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CO CA 50 (A OU B) FYK= 500 M P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2.04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CO CA 60 (A OU B) FYK= 600 M P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2.04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A ARMADURA (MALHA ACO CA 60 FYK= 600 M PA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2.05.01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CRETO DOSADO E LANCADO FCK=25MP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2.05.01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CRETO DOSADO E LANCADO FCK=30MP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2.05.02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CRETO DOSADO, BOMBEADO E LANCADO FCK=25MP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2.06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LVENARIA EMBASAMENTO TIJOLO BARRO MACIÇO E = 1 TIJOL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379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2.06.0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LVENARIA EMBASAMENTO BLOCO CONCRETO ESTRUTURAL 14X19X39CM CLASSE 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2.06.02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LVENARIA EMBASAMENTO BLOCO CONCRETO ESTRUTURAL 19X19X39CM CLASSE 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2.07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MPERM RESP ALV EMBAS C/ CIM-AREIA 1-3 HIDROFUGO/TINTA BETUMINOS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2.07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MPERMEABILIZACAO POR CRISTALIZACAO - SUB SOL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2.50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ÇÃO DE CONCRETO SIMPLES (MANUAL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2.50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ÇÃO DE LASTRO DE CONCRETO SIMPLES (MANUAL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2.50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ÇÃO DE ALVENARIA DE FUNDACÃO (MANUAL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03.00.000</w:t>
            </w:r>
          </w:p>
        </w:tc>
        <w:tc>
          <w:tcPr>
            <w:tcW w:w="5245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SUPERESTRUTURA</w:t>
            </w:r>
          </w:p>
        </w:tc>
        <w:tc>
          <w:tcPr>
            <w:tcW w:w="567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1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ORMAS DE MADEIRA MAC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1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ORMAS PLANAS PLASTIFICADA PARA CONCRETO APARE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1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ORMAS CURVAS PLASTIFICADA PARA CONCRETO APARE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2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CO CA 50 (A OU B) FYK= 500 M P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80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2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CO CA 60 (A OU B) FYK= 600 M P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6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2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A ARMADURA (MALHA ACO CA 60 FYK= 600 M PA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3.01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CRETO DOSADO E LANCADO FCK=25 MP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3.0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CRETO DOSADO E LANCADO FCK=30MP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3.02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CRETO DOSADO, BOMBEADO E LANCADO FCK 25 MP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3.02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JE PRE-FABRICADA VIGOTA TRELICADA UNIDIRECIONAL LT20-100KGF/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3.02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JE PRE-FABRICADA VIGOTA TRELICADA UNIDIRECIONAL LT20-300KGF/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3.02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JE PRE-FABRICADA VIGOTA TRELICADA UNIDIRECIONAL LT20-500KGF/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3.0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CRETO DOSADO, BOMBEADO E LANCADO FCK=30MP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3.03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JE PRE-FABRICADA VIGOTA TRELICADA UNIDIRECIONAL LT25-300KGF/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3.03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JE PRE-FABRICADA VIGOTA TRELICADA UNIDIRECIONAL LT25-500KGF/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3.05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IJOLO FURADO CERAMICO P/ENCHIMENTO DE REBAIXO DE LAJ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3.05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CRETO PREPARADO NO LOCAL C/AGREGADO LEVE P/ENCHIMEN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3.05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JE PRE-FABRICADA PRE-LAJE TRELICADA BIDIR C/ EPS PLT20-300KGF/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3.05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JE PRE-FABRICADA PRE-LAJE TRELICADA BIDIR C/ EPS PLT20-500KGF/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3.06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JE PRE-FABRICADA PRE-LAJE TRELICADA BIDIR C/ EPS PLT25-300KGF/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3.06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JE PRE-FABRICADA PRE-LAJE TRELICADA BIDIR C/ EPS PLT25-500KGF/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3.08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JE PRE-FABRICADA PRE-LAJE TRELICADA UNIDIR C/ EPS PLT16-100KGF/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3.08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JE PRE-FABRICADA PRE-LAJE TRELICADA UNIDIR C/ EPS PLT16-300KGF/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3.08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JE PRE-FABRICADA PRE-LAJE TRELICADA UNIDIR C/ EPS PLT20-100KGF/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3.08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JE PRE-FABRICADA PRE-LAJE TRELICADA UNIDIR C/ EPS PLT20-300KGF/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3.08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JE PRE-FABRICADA PRE-LAJE TRELICADA UNIDIR C/ EPS PLT20-500KGF/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3.08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JE PRE-FABRICADA PRE-LAJE TRELICADA UNIDIR C/ EPS PLT25-300KGF/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3.08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JE PRE-FABRICADA PRE-LAJE TRELICADA UNIDIR C/ EPS PLT25-500KGF/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8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3.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CORAMENTO METÁLICO PARA VIGAS ALTURA ATÉ 3,20M ESPAÇAMENTO MENOR OU IGUAL 60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30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3.11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CORAMENTO METÁLICO PARA LAJES ALTURA ATÉ 3,20M MALHA MENOR OU IGUAL 1,50X1,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339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4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ORNECIMENTO E MONTAGEM DE ESTRUTURA METALICA COM AÇO NAO PATINAVEL (ASTM A36/A57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4.01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ORNECIMENTO E MONTAGEM DE ESTRUTURA METALICA COM AÇO RESISTENTE A CORROSAO (ASTM A709/A588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4.0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SMONTAGEM DE ESTRUTURA METAL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5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ILAR DE MADEIRA (PASSAGEM COBERTA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5.01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IGA DE MADEIRA 6X12 CM (PASSAGEM COBERTA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05.01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IGA DE MADEIRA 6X16 CM (PASSAGEM COBERTA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50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ÇÃO DE CONCRETO INCLUINDO REVESTIMENTOS (MANUAL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8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.50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ÇÃO DE LAJES MISTAS OU PRÉ-MOLDADAS INCLUINDO REVESTIMENTOS (MANUAL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,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04.00.000</w:t>
            </w:r>
          </w:p>
        </w:tc>
        <w:tc>
          <w:tcPr>
            <w:tcW w:w="5245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ALVENARIA E ELEMENTOS DIVISÓRIOS</w:t>
            </w:r>
          </w:p>
        </w:tc>
        <w:tc>
          <w:tcPr>
            <w:tcW w:w="567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01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LVENARIA DE TIJOLO DE BARRO MACICO E=1/2 TIJOL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2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01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LVENARIA DE TIJOLO DE BARRO MACICO E=1 TIJOL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6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01.0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LVENARIA DE BLOCOS DE CONCRETO E=9CM CLASSE C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01.03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LVENARIA DE BLOCO DE CONCRETO 14X19X39 CM CLASSE C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01.03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LVENARIA DE BLOCO DE CONCRETO 19X19X39 CM CLASSE C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01.04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LVENARIA DE BLOCO CERAMICO PORTANTE E=14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01.04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LVENARIA DE BLOCO CERAMICO PORTANTE E=19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01.04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CRETO GROUT, PREPARADO NO LOCAL, LANÇADO E ADENS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,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321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01.04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LVENARIA AUTO-PORTANTE: BLOCO CONCRETO ESTRUTURAL DE 19X19X19CM CLASSE 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341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01.0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LVENARIA AUTO-PORTANTE: BLOCO CONCRETO ESTRUTURAL DE 14X19X39CM CLASSE 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3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01.0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LVENARIA AUTO-PORTANTE: BLOCO CONCRETO ESTRUTURAL DE 19X19X39CM CLASSE 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01.05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ERGA/CINTA EM BLOCO DE CONCRETO CANALETA - 14 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01.05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ERGA/CINTA EM BLOCO DE CONCRETO CANALETA - 19 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01.07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LVENARIA DE TIJOLO CERAMICO FURADO (BAIANO) ESP.NOM. 12.5 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01.07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LVENARIA DE TIJOLO CERAMICO FURADO (BAIANO) ESP.NOM 15 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01.07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LVENARIA DE TIJOLO CERAMICO FURADO (BAIANO) ESP.NOM. 20 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72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02.01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MENTO VAZADO DE CONCRETO TIPO QUADRICULADO 16 FUROS C/ALETAS INCLINADAS 39X39X10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02.01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MENTO VAZADO DE BLOCO DE CONCRETO 19X19X39CM CLASSE 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02.0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MENTO VAZADO DE BLOCOS CERAMICOS DE VEDACA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03.02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VISORIA CHAPA FIBRA MAD PRENS BP/PAINEL/VIDRO/VENTIL PERM E=35M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03.02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VISORIA CHAPA FIBRA MAD PRENS BP/PAINEL CEGO 1,20X2,11M E=35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03.02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VISORIA CHAPA FIBRA MAD PRENS BP/PAINEL VENT PERM 1,20X2,11M E=35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03.0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VISORIAS DE GESSO ACARTON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34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50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ÇÃO DE ALVENARIAS EM GERAL E ELEMENTOS VAZADOS, INCL REVESTIMENT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50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ÇÃO DE DIVISÓRIAS DE MADEIRA INCLUINDO ENTARUGAMEN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50.01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ÇÃO DE DIVISÓRIAS EM PLACAS PARA SANITÁRI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60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DIVISÓRIAS EM CHAPAS DE MADEIRA, INCLUSIVE ENTARUGAMEN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60.01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PAINÉIS DIVISÓRIAS COM MONTANTES METÁLICA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339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70.01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DIVISÓRIAS EM CHAPAS DE MADEIRA EXCLUSIV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ENTARUGAMEN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70.01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PAINÉIS DIVISÓRIOS COM MONTANTES METÁLIC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80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MENTO VAZADO REF NEO REX 16 19X19X10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80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MENTO VAZADO REF NEO REX 16DC 19X19X19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80.01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VISORIAS DE CHAPAS DURATEX OU SIMILAR, INCL ENTARUGAMENT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,6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80.01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HAPA DURATEX OU SIMILA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4.80.01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VISORIAS DE CHAPAS DIVILUX OU SIMILA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05.00.000</w:t>
            </w:r>
          </w:p>
        </w:tc>
        <w:tc>
          <w:tcPr>
            <w:tcW w:w="5245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ELEMENTOS DE MADEIRA E COMPONENTES ESPECIAIS</w:t>
            </w:r>
          </w:p>
        </w:tc>
        <w:tc>
          <w:tcPr>
            <w:tcW w:w="567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M-67 PORTA DE MADEIRA MACHO/FEMEA P/ PINT. BAT. MET. L=82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M-68 PORTA DE MADEIRA MACHO/FEMEA P/ PINT. BAT. MET. L=92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M-04 PORTA DE MADEIRA SARRAFEADA P/ PINT. BAT. MADEIRA L=82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M-05 PORTA DE MADEIRA SARRAFEADA P/ PINT. BAT. MADEIRA L=92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0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M-19 PORTA DE MADEIRA MACHO/FEMEA P/ PINT. BAT. MADEIRA L=62C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M-20 PORTA DE MADEIRA MACHO/FEMEA P/ PINT. BAT. MADEIRA L=82C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1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M-21 PORTA DE MADEIRA MACHO/FEMEA P/ PINT. BAT. MADEIRA L=92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1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M-23 PORTA DE MADEIRA MACHO/FEMEA P/ PINT. BAT. MADEIRA L=72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1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M-24 PORTA DE MADEIRA SARRAFEADA P/ PINT. BAT. MADEIRA L=72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2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PM-34 PORTA DE MADEIRA MACHO/FEMEA P/ PINT.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t-BR"/>
              </w:rPr>
              <w:t>C/ BAND. BAT. MET. L=72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2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PM-35 PORTA DE MADEIRA MACHO/FEMEA P/ PINT.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t-BR"/>
              </w:rPr>
              <w:t>C/ BAND. BAT. MET. L=82C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2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PM-36 PORTA DE MADEIRA MACHO/FEMEA P/ PINT.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t-BR"/>
              </w:rPr>
              <w:t>C/ BAND. BAT. MET. L=92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2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ORTAS PARA DIVISORIAS CHAPA FIBRA MAD PRENS BP COM FERRAGEN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2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M-74 PORTA SARRAFEADO MACIÇO P/BOXES L=62CM-COMPLET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3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PM-38 PORTA DE MADEIRA MACHO/FEMEA P/ PINT.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t-BR"/>
              </w:rPr>
              <w:t>C/ BAND. BAT. MAD. L=72C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3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PM-39 PORTA DE MADEIRA MACHO/FEMEA P/ PINT.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t-BR"/>
              </w:rPr>
              <w:t>C/ BAND. BAT. MAD. L=82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4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PM-40 PORTA DE MADEIRA MACHO/FEMEA P/ PINT.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t-BR"/>
              </w:rPr>
              <w:t>C/ BAND. BAT. MAD. L=92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4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M-70 PORTA DE MADEIRA SARRAFEADA P/ PINT. BAT. MET. L=72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4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M-71 PORTA DE MADEIRA SARRAFEADA P/ PINT. BAT. MET. L=82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4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M-72 PORTA DE MADEIRA SARRAFEADA P/ PINT. BAT. MET. L=92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M-81 PORTA SARRAFEADO MACIÇO P/BOXE ACESSIVEL-COMPLET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M-75 PORTA SARRAFEADA MACICA SANIT. ACESSIVEL BAT. MET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6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M-82 PORTA DE CORRER ACESSIVEL SARRAF.MACIÇA P/PINTURA (L=111CM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7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M-83 PORTA DE CORRER ACESSIVEL SARRAFEADA MACIÇA G1-C1 P/PINTURA L=101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9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M-58 PORTA DE MADEIRA SARRAFEADA P/ PINT. C/ BAND. BAT. MET. L=72CM INCLUSIVE REFORÇO DE FECHADU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9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M-59 PORTA DE MADEIRA SARRAFEADA P/ PINT. C/ BAND. BAT. MET. L=82CM INCLUSIVE REFORÇO DE FECHADU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9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M-60 PORTA DE MADEIRA SARRAFEADA P/ PINT. C/ BAND. BAT. MET. L=92CM INCLUSIVE REFORÇO DE FECHADU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9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M-62 PORTA DE MADEIRA SARRAFEADA P/ PINT. C/ BAND. BAT. MAD. L=72CM INCLUSIVE REFORÇO DE FECHADU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9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M-63 PORTA DE MADEIRA SARRAFEADA P/ PINT. C/ BAND. BAT. MAD. L=82CM INCLUSIVE REFORÇO DE FECHADU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09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M-64 PORTA DE MADEIRA SARRAFEADA P/ PINT. C/ BAND. BAT. MAD. L=92CM INCLUSIVE REFORÇO DE FECHADU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1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M-69 PORTA DE MADEIRA MACHO/FEMEA P/ PINT. BAT. MET. L=124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1.1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M-08 PORTA DE MADEIRA SARRAFEADA P/ PINT. BAT. MADEIRA L=124CM INCLUSIVE REFORÇO FECHADU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5.03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S-08 BANCADA PARA FRALDÁRI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5.04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S-05 BANCADA PARA COZINHA - GRANITO POLIDO 20M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5.06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-08 PRATELEIRA DE GRANI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5.08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A-13 BALCAO ATENDIMENTO - GRANI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5.09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C-06 CUBA INOX 460X300X170MM - MISTURADOR DE PARED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5.1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C-01 CUBA INOX (60X50X30CM) INCLUSIVE VÁLVULA AMERICANA-GRANI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5.1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C-05 CUBA INOX (50X40X25CM) TORNEIRA DE MESA INCL.VÁLVULA AMERICANA-GRANI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6.0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HAPA DE POLICARBONATO (LEXAN/POLYHARD) ESP=3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6.05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HAPA DE POLICARBONATO COMPACTA E=4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06.05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HAPA DE POLICARBONATO ALVEOLAR E=6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60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FOLHAS DE PORTAS OU JANEL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60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BATENTES DE ESQUADRIAS DE MADEI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60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GUARNIÇÃO OU MOLDUR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60.0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FECHADURAS DE EMBUTI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60.05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CREMONA FECHO DE ALAVANCA DE EMBUTIR, TARJETAS E FECHAD SOBREPO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70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FOLHAS DE PORTA OU JANEL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70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BATENTES DE ESQUADRIAS DE MADEI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70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GUARNIÇÃO OU MOLDURA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70.01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FECHADURAS DE EMBUTIR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80.0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ATENTE DE MADEIRA PARA PORTAS DE 1 FL SEM BANDEI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80.0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ATENTE METALICO - PERFIL CHAPA 14 (1,9MM) ZINCAD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80.03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UARNICAO DE 5 CM PARA PORTA DE 1 FOLH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80.03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UARNICAO MADEIRA DE 5,0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80.03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UARNICAO MADEIRA DE 7,0C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6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80.07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ECHADURA COMPLETA, CILINDRICA DE EMBUTI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J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80.07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ECHADURA COMPL TIPO TARGETA DE SOBREPOR C/VISOR "LIVRE-OCUPADO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J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80.08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ECHADURA TETRA COMPLETA ESPELHO REDONDO CROM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80.09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ECHADURA CILINDRICA COMPLETO (FECHAD ROSETA MACAN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81.07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DEADO DE LATAO COM CILINDRO - TRAVA DUPLA DE 25 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81.07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DEADO DE LATAO COM CILINDRO - TRAVA DUPLA DE 35 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81.07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DEADO DE LATAO COM CILINDRO - TRAVA DUPLA DE 45 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81.07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DEADO DE LATAO COM CILINDRO - TRAVA DUPLA DE 50 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81.07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DEADO DE LATAO C/ CILINDRO-TRAVA DUPLA DE 30MM - PESO MIN 110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.82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AMPO DE PIA EM GRANITO E=2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06.00.000</w:t>
            </w:r>
          </w:p>
        </w:tc>
        <w:tc>
          <w:tcPr>
            <w:tcW w:w="5245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ELEMENTOS METÁLICOS E COMPONENTES ESPECIAIS</w:t>
            </w:r>
          </w:p>
        </w:tc>
        <w:tc>
          <w:tcPr>
            <w:tcW w:w="567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1.02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ILHOS DE FERRO -BASCULANT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1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1.02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ILHOS DE FERRO -FIX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,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1.02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ILHOS DE FERRO -FIXO COM VENTILACAO PERMANE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,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1.06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A-13 JANELA DE ALUMINIO - 1,80 X 1,50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1.06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A-14 JANELA DE ALUMINIO - 1,80 X 1,20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1.06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A-15 JANELA DE ALUMINIO - 1,80 X 0,60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1.06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A-16 JANELA DE ALUMINIO (0,90X0,90M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1.06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A - 17 JANELA DE ALUMINIO (1,80 X0,90 M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1.07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ILHOS DE ALUMINIO -BASCULANT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1.07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ILHOS DE ALUMINIO -FIX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2.01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F-16 PORTA EM CHAPA DE FERRO (L=92 CM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2.06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T-39 PORTAO EM GRADIL ELETROFUNDIDO (165X230CM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2.06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ORTÃO EM GRADIL ELETROFUNDI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2.06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T-43 PORTAO DE CORRER EM GRADIL ELETROF (360X230CM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3.01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P-03 TELA DE PROTEÇÃO ARAME GALVANIZADO ONDULADO - REQUADRO DE FERR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3.01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M-05 ESCADA MARINHEIRO (GALVANIZADA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3.0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M-06 ESCADA DE MARINHEIRO C/GUARDA CORPO GALVANIZAD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3.03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A DE PROTEÇÃO CONTRA NIDIFICACAO DE PASSAR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3.04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A ARAME GALVANIZADO MOSQUITEIRA CONTRA INSET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3.06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ARRA DE APOIO P/DEFICIENTES EM INOX ESCOV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3.06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-27 CORRIMÃO DUPLO AÇO INOX FORNECIDO E INSTAL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372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3.06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-28 CORRIMÃO DUPLO COM MONTANTE VERTICAL AÇO INOX FORNECIDO E INSTAL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9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3.06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-29 CORRIMÃO DUPLO INTERMEDIÁRIO AÇO INOX FORNECIDO E INSTAL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3.06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-30 GUARDA-CORPO TUBULAR AÇO INOX FORNECIDO E INSTAL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3.06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E-36 REDE DE PROTECAO PARA QUADRAS DE ESPORT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3.09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ILHARIA EM ALUMINI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3.09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ILHARIA EM FERR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3.1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-34 CORRIMÃO DUPLO AÇO GALVANIZADO COM PINTURA ESMALTE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31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3.1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-35 CORRIMÃO DUPLO COM MONTANTE VERTICAL AÇO GALVANIZADO COM PINTURA ESMAL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3.1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-36 CORRIMÃO DUPLO INTERMEDIÁRIO AÇO GALVANIZADO COM PINTURA ESMAL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3.1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-37 CORRIMÃO SIMPLES AÇO GALVANIZADO COM PINTURA ESMAL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01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3.1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-38 CORRIMÃO SIMPLES COM MONTANTE VERTICAL AÇO GALVANIZADO COM PINTURA ESMAL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36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3.1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-39 CORRIMÃO SIMPLES INTERMEDIÁRIO AÇO GALVANIZADO COM PINTURA ESMAL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3.1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-40 GUARDA-CORPO TUBULAR H=15CM SOBRE ALVENARIA AÇO GALVANIZADO COM PINTURA ESMALT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6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3.1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-41 GUARDA-CORPO COM CHAPA PERFURADA H=110 CM AÇO GALVANIZADO COM PINTURA ESMAL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2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03.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-44 GUARDA-CORPO COM GRADIL DE FECHAMENTO H=130CM AÇO GALVANIZADO COM PINTURA ESMAL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60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ESQUADRIAS METÁLIC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60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BATENT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70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ESQUADRIAS METÁLIC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.70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BATENTE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07.00.000</w:t>
            </w:r>
          </w:p>
        </w:tc>
        <w:tc>
          <w:tcPr>
            <w:tcW w:w="5245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COBERTURA</w:t>
            </w:r>
          </w:p>
        </w:tc>
        <w:tc>
          <w:tcPr>
            <w:tcW w:w="567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1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M TESOURAS PARA TELHAS OND CIM-AM/AL/PLAST - VAOS ATE 7,00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1.01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M TESOURAS PARA TELHAS OND CIM-AM/AL/PLAST - VAOS DE 7.01 A 10,00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1.01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M TESOURAS PARA TELHAS OND CIM-AM/AL/PLAST - VAOS DE 10.01 A 13,00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1.01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M TESOURAS PARA TELHAS OND CIM-AM/AL/PLAST - VAOS DE 13,01 A 18,00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1.02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M TERCAS PARA TELHAS DE CIM-AM/AL/PLAS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1.02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M TERCAS PARA TELHAS TRAPEZOIDAI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1.09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CAS DE MADEIRA MAC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36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2.0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ORNECIMENTO E MONTAGEM DE ESTRUTURA METALICA COM AÇO NAO PATINAVEL (A S T M A 3 6 / A 5 7 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2.01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ORNECIMENTO E MONTAGEM DE ESTRUTURA METALICA COM AÇO RESISTENTE A CORROSAO (ASTM A709/A588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3.03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HA DE POLIESTER (PERFIL DA ONDULADA ALUMINIO) - E=1,2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3.03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HA DE POLIESTER (PERFIL DA TRAPEZOIDAL ALUMINIO) - E=1,2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3.05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HA DE ACO GALV PINT 1 FACE PO OU COIL-COATING ONDULADA E=0,65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3.06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HA DE POLIESTER (PERFIL DA CANALETE 49/KALHETA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3.06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HA DE POLIESTER (PERFIL DA CANALETE 90/KALHETAO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3.06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HA DE POLIESTER (PERFIL DA ONDULADA ACO) - E=1,2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3.06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HA DE POLIESTER (PERFIL DA TRAPEZOIDAL ACO H ATE 40MM) - E=1,2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3.06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HA DE POLIESTER (PERFIL DA TRAPEZOIDAL ACO H=100MM) - E=1,2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3.06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HA DE POLIESTER (PERFIL DA ONDULADA CRFS) - E=1,2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3.07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HA DE ACO GALV.ACAB. NATURAL OND.E=0,65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3.07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HA DE ACO GALV. ACAB.NATURAL TRAPEZ.E=0,65MM H= ATÉ40,0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3.07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HA DE ACO GALV.ACAB.NATURAL TRAPEZ. E=0,65MM H=100,0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3.07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HA DE ACO GALV.ACAB.NATURAL TRAPEZ. E=0,8MM H=40,0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3.07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HA DE ACO GALV.ACAB.NATURAL TRAPEZ.E=0,8MM H=100,0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3.09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HA ACO GALV CHAPA 0,5MM COM SAND POLIURET H=30MM TRAPEZ NAS DUAS FACES COM PINT FACES APARENTE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3.09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HA ACO GALV CHAPA 0,5MM COM SAND POLIURET H=50MM TRAPEZ NAS DUAS FACES COM PINT FACES APARENTES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3.09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HA ACO GALV CHAPA 0,5MM COM SAND POLIURET H=30MM SUP TRAPEZ COM INF PLANO COM PINT FACES APARENTES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3.09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HA ACO GALV CHAPA 0,5MM COM SAND POLIURET H=50MM SUP TRAPEZ COM INF PLANO COM PINT FACES APARENTE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4.04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UMEEIRA DE ACO NATURAL LISA OU LISA DENTADA E=0,5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4.04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UMEEIRA DE ACO NATURAL PERFIL ONDUL OU TRAP E=0,65MM H ATE 40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4.04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UMEEIRA DE ACO GALV NATURAL PERFIL TRAP E=0,5MM H=100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4.06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OMO DE ACRILICO COM CAIXILHO DE ALUMINI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5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EDACAO LATERAL DE COBERTURA COM TELA DE NYLO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5.03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UMEEIRA PERFIL PARA TELHA AUTOPORTANTE AÇO GALV. ACABAMENTO NATURAL E=0,80MM PERFIL 700/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5.03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UMEEIRA PARA TELHA AUTOPORTANTE AÇO GALV. ACABAMENTO NATURAL LISA E=0,80MM COM TAMPÃ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05.0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UB-COBERTURA COM MANTA ALUMINIZAD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50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CAO DE TELHA FIBRO CIMENTO TRAPEZOIDA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60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ESTRUT DE MADEIRA EM TESOURA, PONTAL OU MISTA P/TELHA FIBRO-CIM SOBRE LAJ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60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ESTRUT DE MADEIRA EM TESOURA, PARA TELHA DE FIBRO-CIM SOBRE VAO LIVR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60.01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CAIBR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60.01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RIP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60.06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TELHAS OND DE FIBRO-CIM/PLAST OU ALUM/PLANA PRE FA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6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60.06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TELHAS OND DE FIBRO-CIM/PLAST OU ALUM/PLANA PRE FAB - S/REAPRO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60.06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CUMEEIRAS, ESPIGÕES E RUFOS DE FIBRO-CIMEN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70.05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TELHA DE FIBROCIMENTO, PLÁSTICO OU ALUMÍNI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70.08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CUMEEIRAS, ESPIGÕES E RUFOS DE CRF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80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IPAS DE 5 X 1,5 CM G1-C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80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BRO DE 5 X 6 CM G1-C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80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ABUA DE 12 X 3 CM G1-C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80.0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IGA DE MADEIRA 6 X 12 CM G1-C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80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IGA DE MADEIRA 6 X 16 CM G1-C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80.00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ARRAFO APARELHADO 10X2,5CM G1-C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80.01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ARAFUSO PARA FIXACAO DE TELHA ONDULADA CRF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80.03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IMPEZA DE TELHADO INCLUSIVE REMOÇÃO DO MATERIAL RECOLHI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80.03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HA TECNOLOGIA CRFS TRAPEZOIDAL 44CM E=8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80.04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HA TECNOLOGIA CRFS ONDULADA E=8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80.04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UMEEIRA NORMAL P/ TELHA TECNOLOGIA CRFS ONDULAD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80.04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UMEEIRA ARTICULADA P/ TELHA TECNOLOGIA CRFS ONDULA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80.04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PIGAO NORMAL P/ TELHA TECNOLOGIA CRFS ONDULAD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80.0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UFO P/ TELHA TECNOLOGIA CRFS ONDULAD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80.05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UMEEIRA NORMAL PARA TELHA TECNOLOGIA CRFS TRAPEZOIDAL 44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80.05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UMEEIRA NORMAL PARA TELHA TECNOLOGIA CRFS TRAPEZOIDAL 90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80.05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UMEEIRA ARTICULADA PARA TELHA TECNOLOGIA CRFS TRAPEZOIDAL 90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80.05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UFO PARA TELHA TECNOLOGIA CRFS TRAPEZOIDAL 90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80.08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ARAFUSO PARA FIXACAO TELHA CRFS TRAPEZOIDAL C/ 90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7.80.08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ARAFUSO P/ FIXACAO TELHA CRFS TRAPEZOIDAL C/ 49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08.00.000</w:t>
            </w:r>
          </w:p>
        </w:tc>
        <w:tc>
          <w:tcPr>
            <w:tcW w:w="5245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INSTALAÇÕES HIDRÁULICAS</w:t>
            </w:r>
          </w:p>
        </w:tc>
        <w:tc>
          <w:tcPr>
            <w:tcW w:w="567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2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G-04 ABRIGO PARA GAS COM 2 CILINDROS DE 45 K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2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G-05 ABRIGO PARA GAS COM 4 CILINDROS DE 45 K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2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G-08 ABRIGO PARA GAS COM 2 BUJOES DE 13 K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2.01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OTECAO ANTICORROSIVA PARA RAMAIS SOB A TER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2.01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OTECAO MECANICA PARA RAMAIS SOB ATER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2.02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G-01 VALVULA E REGULADOR DE PRESSAO DE G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2.04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ACO GALV NBR5590-CLASSE PESADA DN 20MM (3/4")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2.04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ACO GALV NBR5590-CLASSE PESADA DN 25MM (1")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2.04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ACO GALV NBR5590-CLASSE PESADA DN 40MM (1 1/2")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2.0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NVOLVIMENTO C/ TUBO DE PVC DN 150MM EM TUBULACAO DE GAS DE RU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2.06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DE COBRE P/ GAS CLASSE A S/COST DN=1/2 (15) SOLDA FOSCOPE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2.06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DE COBRE P/ GAS CLASSE A S/COST DN=3/4 (22) SOLDA FOSCOPE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2.06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DE COBRE P/ GAS CLASSE A S/COST DN=1 (28) SOLDA FOSCOPE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2.06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DE COBRE P/ GAS CLSSE A S/COST DN=1 1/2 (42) SOLDA FOSCOPE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3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ACO GALVANIZ NBR5580-CL MEDIA, DN15MM (1/2") -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3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ACO GALVANIZ NBR5580-CL MEDIA, DN20MM (3/4") -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3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ACO GALVANIZ NBR5580-CL MEDIA, DN25MM (1") - INCL.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3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ACO GALVANIZ NBR5580-CL MEDIA, DN40MM (1 1/2") -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3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ACO GALVANIZ NBR5580-CL MEDIA, DN50MM (2") -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3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ACO GALVANIZ NBR5580-CL MEDIA, DN65MM (2 1/2") -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3.00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ACO GALVANIZ NBR5580-CL MEDIA, DN80MM (3") -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3.00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ACO GALVANIZ NBR5580-CL MEDIA, DN100MM (4") -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3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ACO GALVANIZ NBR5580-CL MEDIA, DN 150MM (6") -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3.01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OTECAO ANTICORROSIVA PARA RAMAIS SOB A TER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3.01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PVC RÍGIDO JUNTA SOLDÁVEL DE 25 INCL CONEXÕ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3.01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PVC RÍGIDO JUNTA SOLDÁVEL DE 32 INCL CONEXÕ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3.01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PVC RÍGIDO JUNTA SOLDÁVEL DE 40 INCL CONEXÕ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3.01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PVC RÍGIDO JUNTA SOLDÁVEL DE 50 INCL CONEXÕ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3.0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PVC RÍGIDO JUNTA SOLDÁVEL DE 60 INCL CONEXÕ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3.02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PVC RÍGIDO JUNTA SOLDÁVEL DE 75 INCL CONEXÕ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3.02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PVC RÍGIDO JUNTA SOLDÁVEL DE 85 INCL CONEXÕ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4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GISTRO DE GAVETA BRUTO DN 25MM (1"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4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GISTRO DE GAVETA BRUTO DN 40MM 1 1/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4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GISTRO DE GAVETA BRUTO DN 50MM (2"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4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GISTRO DE GAVETA BRUTO DN 65MM (2 1/2"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4.00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GISTRO DE GAVETA BRUTO DN 80MM (3"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4.00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GISTRO DE GAVETA BRUTO DN 100MM (4"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4.02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GISTRO DE GAVETA COM CANOPLA CROMADA DN 15MM (1/2"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4.02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GISTRO DE GAVETA COM CANOPLA CROMADA DN 20MM (3/4"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4.02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GISTRO DE GAVETA COM CANOPLA CROMADA DN 25MM (1"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4.02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GISTRO DE GAVETA COM CANOPLA CROMADA DN 40MM (1 1/2"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4.03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GISTRO DE PRESSAO C/ CANOPLA CROMADA DN 15MM (1/2"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4.03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GISTRO DE PRESSAO C/ CANOPLA CROMADA DN 20MM (3/4"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4.04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DE DESCARGA C/ REG INCORP DN=40MM (1 1/2) ACAB ANTIVANDALISM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4.04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DE DESCARGA DE FECHAMENTO AUTOMATICO PARA MICTORI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4.05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DE DESCARGA C/REG INCORP DN 40MM (1 1/2") C/ ACAB SIMPL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6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4.05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DE DESCARGA C/ACIONAMENTO DUPLO FLUXO REGISTRO E ACABAM. DN 40MM 1 1/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4.06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NVELOPE DE CONCRETO PARA DUT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5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DE COBRE NBR13206 CLASSE "E" DN 15MM (1/2") AGUA QUENTE INC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5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DE COBRE NBR13206 CLASSE "E" DN 22MM (3/4") AGUA QUENTE INC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5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DE COBRE NBR13206 CLASSE "E" DN 28MM (1") AGUA QUENTE INC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5.00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DE COBRE NBR13206 CLASSE "E" DN 35MM (1 1/4") AGUA QUENTE INC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5.00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DE COBRE NBR13206 CLASSE "E" DN 15 MM (1/2") AGUA QUENTE INC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CONEXOES COM ISOLAÇAO TERMICA POLIETIL EXPANDI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5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DE COBRE NBR13206 CLASSE "E" DN 22 MM (3/4") AGUA QUENTE INC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CONEXOES COM ISOLAÇAO TERMICA POLIETIL EXPANDI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5.01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DE COBRE NBR13206 CLASSE "E" DN 28 MM (1") AGUA QUENTE INC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CONEXOES COM ISOLAÇAO TERMICA POLIETIL EXPANDI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5.01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DE COBRE NBR13206 CLASSE "E" DN 35 MM (1 1/4") AGUA QUENTE INC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CONEXOES COM ISOLAÇAO TERMICA POLIETIL EXPANDI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2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5.01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OTEÇAO EM ALUMINIO CORRUGADO E= 0,15MM PARA TUBO DE COBRE DN 15MM AGUA QUENTE INCL AMARRAÇA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5.01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OTEÇAO EM ALUMINIO CORRUGADO E= 0,15MM PARA TUBO DE COBRE DN 22MM AGUA QUENTE INCL AMARRAÇA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5.01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OTEÇAO EM ALUMINIO CORRUGADO E=0,15MM PARA TUBO DE COBRE DN 28MM AGUA QUENTE INCL AMARRAÇA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7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ACO GALVANIZ NBR5580-CL MEDIA, DN65MM (2 1/2") -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7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ACO GALVANIZ NBR5580-CL MEDIA, DN80MM (3") -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7.0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ACO GLAVANIZ NBR5580-CL MEDIA, DN100MM (4") -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7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ACO GALVANIZ NBR5580-CL MEDIA, DN 150MM (6") -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7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OTECAO ANTI CORROSIVA PARA RAMAIS SOB A TER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8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GISTRO DE GAVETA BRUTO DN 65MM (2 1/2"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8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GISTRO DE GAVETA BRUTO DN 80MM (3"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8.0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GISTRO DE GAVETA BRUTO DN 100MM (4"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8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GISTRO GLOBO ANGULAR AMARELO 2 1/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8.01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GISTRO DE RECALQUE NO PASSEIO (RR-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8.01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DE RETENCAO VERT.BRONZE TIPO LEVE DE 2 1/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8.01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DE RETENCAO VERT.BRONZE TIPO LEVE DE 3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8.01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DE RETENCAO VERT.BRONZE TIPO LEVE DE 4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8.02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HIDRANTE COM REGISTRO TIPO GLOBO AMARELO DE 2 1/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8.02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H-04 ABRIGO PARA HIDRANTE COM MANGUEIRA 1 1/2” E ESGUICHO REGULAVE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8.0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NGUEIRA COM UNIAO DE ENGATE RAPIDO DE 1 1/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8.03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NGUEIRA COM UNIAO DE ENGATE RAPIDO DE 2 1/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8.03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GUICHO DE LATAO C/ENGATE RAPIDO ORIFICIO DE 1/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8.03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GUICHO DE LATAO C/ENGATE RAPIDO ORIFICIO DE 5/8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8.03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GUICHO DE LATAO C/ENGATE RAPIDO ORIFICIO DE 3/4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8.04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RETENCAO HORIZ BRONZE DE 2 1/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8.04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RETENCAO HORIZONTAL DE BRONZE DE 3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8.04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RETENCAO HORIZONTAL BRONZE DE 4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8.06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NOMETRO INDUSTRIAL COM TOMADA INFERIOR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8.06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ESSOSTATO (VALVULA DE FLUXO) COM SENSOR DIAFRAGMA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8.06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I-01 ABRIGO PARA BOMBA DE INCENDI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8.07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J MOTOR-BOMBA (CENTRIFUGA) 1/2 HP (3400 L/H -20 MCA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8.07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J MOTOR-BOMBA (CENTRIFUGA) 3/4 HP (7400 L/H - 20 MCA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8.07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J MOTOR-BOMBA (CENTRIFUGA) 1 HP (8500 L/H - 20 MCA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8.07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J MOTOR-BOMBA (CENTRIFUGA) 1.5 HP (10000 L/H - 20 MCA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8.07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J MOTOR-BOMBA (CENTRIFUGA) 2 HP (13900 L/H - 20 MCA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8.07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J MOTOR-BOMBA (CENTRIFUGA) 3 HP (25000 L/H - 20 MCA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8.09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REINAMENTO BÁSICO PARA BRIGADA DE INCÊNDIO INCLUSO EQUIPAMENTOS (POR PARTICIPANTE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9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DE FERRO FUNDIDO DN 75MM (3") - INCLUSIVE CONEXOES -  DESC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9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DE FERRO FUNDIDO DN 100MM (4") - INCLUSIVE CONEXOES -  DESC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9.01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PVC NORMAL "SN" JUNTA SOLDÁVEL/ELÁSTICA DN 40 INCL CONEXÕ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9.01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PVC NORMAL "SN" JUNTA ELÁSTICA DN 50 INCL CONEXÕ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9.01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PVC NORMAL "SN" JUNTA ELÁSTICA DN 75 INCL CONEXÕ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9.01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PVC NORMAL "SN" JUNTA ELÁSTICA DN 100 INCL CONEXÕ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9.01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PVC NORMAL "SN" JUNTA ELÁSTICA DN 150 INCL CONEXÕ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9.0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DE ACO GALVANIZADO DN 40MM (1.1/2") - INCLUSIVE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9.06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PVC REFORÇADO "SR" JUNTA ELÁSTICA DN 40 INCL CONEXÕ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9.06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PVC REFORÇADO "SR" JUNTA ELÁSTICA DN 50 INCL CONEXÕ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9.06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PVC REFORÇADO "SR" JUNTA ELÁSTICA DN 75 INCL CONEXÕ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9.06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PVC REFORÇADO "SR" JUNTA ELÁSTICA DN 100 INCL CONEXÕ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09.06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PVC REFORÇADO "SR" JUNTA ELÁSTICA DN 150 INCL CONEXÕ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0.0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SIFONADA DE PVC DN 100X150X50MM C/GRELHA PVC CROM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0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SIFONADA DE PVC DN 150X150X50MM C/GRELHA METAL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0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SIFONADA DE PVC DN 150X150X50MM COM GRELHA DE PVC CROM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0.00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SIFONADA DE PVC DN 100X150X50MM COM GRELHA DE AÇO INOX COM FECHO ROTATIV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0.00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SIFONADA DE PVC DN 150X150X50MM COM GRELHA DE AÇO INOX COM FECHO ROTATIV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0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SIFONADA DE PVC DN 100X100X50MM C/GRELHA PVC CROM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0.01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SIFONADA DE PVC DN 150X185X75MM C/GRELHA PVC CROM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0.04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ALO SIFONADO CONICO PVC DN 100MM C/GRELHA PVC CROM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0.04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ALO SIFONADO DE F.FUNDIDO DN 150 MM C/GRELHA PVC CROM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0.04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ALO SECO CONICO PVC DN 100MM C/GRELHA PVC CROM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0.0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ALO SECO DE F.FUNDIDO DN 100 MM C/GRELHA PVC CROM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0.05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RMINAL DE VENTILACAO EM PVC P/ESGOTO DN 50MM (2"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0.05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RMINAL DE VENTILACAO EM PVC P/ ESGOTO DN 75MM (3"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0.05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RMINAL DE VENTILACAO EM PVC P/ ESGOTO DN 100MM (4"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1.02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CONCRETO SIMPLES (PS-1) COM PONTA E BOLSA Ø 30CM NBR 8890/2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1.02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CONCRETO SIMPLES (PS-1) COM PONTA E BOLSA Ø 40CM NBR 8890/2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1.02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CONCRETO SIMPLES (PS-1) COM PONTA E BOLSA Ø 50CM NBR 8890/2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1.02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CONCRETO SIMPLES (PS-1) COM PONTA E BOLSA Ø 60CM NBR 8890/2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2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IGACAO CALHA CONDUTOR DE CHAPA ACO GALVANIZADO N.24 DIAMETRO DE 3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2.00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IGACAO CALHA CONDUTOR DE CHAPA ACO GALVANIZADO N.24 DIAMETRO DE 4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2.01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LHA OU AGUA FURTADA EM CHAPA GALV. N 24 - CORTE 0,33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2.01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LHA OU AGUA FURTADA EM CHAPA GALV. N 24 - CORTE 0,50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2.01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LHA OU AGUA FURTADA EM CHAPA GALV. N 24 - CORTE 1,00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2.02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LHA OU AGUA FURTADA EM CHAPA GALV. N 26 - CORTE 0.33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2.02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LHA OU AGUA FURTADA EM CHAPA GALV. N 26 - CORTE 0,50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2.02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LHA OU AGUA FURTADA EM CHAPA GALV. N 26 - CORTE 1,00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2.03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UFO EM CHAPA GALVANIZADA N 24 - CORTE 0,16 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2.03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UFO EM CHAPA GALVANIZADA N 24 - CORTE 0,25 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2.03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UFO EM CHAPA GALVANIZADA N 24 - CORTE 0,33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2.03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UFO EM CHAPA GALVANIZADA N 24 - CORTE 0,50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2.03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UFO EM CHAPA GALVANIZADA N 24 - CORTE 1,00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2.03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UFO EM CHAPA GALVANIZADA N 26 - CORTE 0,16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2.03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UFO EM CHAPA GALVANIZADA N 26 - CORTE 0,25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2.04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UFO EM CHAPA GALVANIZADA N 26 - CORTE 0,33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2.04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UFO EM CHAPA GALVANIZADA N 26 - CORTE 0,50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2.04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UFO EM CHAPA GALVANIZADA N 26 - CORTE 1,00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2.06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RELHA HEMISFERICA DE FERRO FUNDIDO DN 100MM (4"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2.08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ALO SECO DE F. FUNDIDO DN 100 MM C/GRELHA PVC CROM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3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PVC RÍGIDO JUNTA SOLDÁVEL DE 25 INCL CONEXÕ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3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PVC RÍGIDO JUNTA SOLDÁVEL DE 32 INCL CONEXÕ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3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PVC RÍGIDO JUNTA SOLDÁVEL DE 40 INCL CONEXÕ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3.0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PVC RÍGIDO JUNTA SOLDÁVEL DE 50 INCL CONEXÕ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3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PVC RÍGIDO JUNTA SOLDÁVEL DE 85 INCL CONEXÕ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3.00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PVC RÍGIDO JUNTA SOLDÁVEL DE 110 INCL CONEXÕ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GISTRO DE GAVETA BRUTO DN 20MM (3/4"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GISTRO DE GAVETA BRUTO DN 25MM (1"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GISTRO DE GAVETA BRUTO DN 40MM (1.1/2"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GISTRO DE GAVETA BRUTO DN 50MM (2"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GISTRO DE GAVETA BRUTO DN 65MM (2.1/2"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0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GISTRO DE GAVETA BRUTO DN 80MM (3"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0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GISTRO DE GAVETA BRUTO DN 100MM (4"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1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DE RETENCAO HORIZONTAL DE BRONZE DE 1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1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DE RETENCAO HORIZONTAL DE BRONZE DE 1.1/4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1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DE RETENCAO HORIZONTAL DE BRONZE DE 1.1/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1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DE RETENCAO HORIZONTAL DE BRONZE DE 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DE RETENCAO HORIZONTAL DE BRONZE DE 2.1/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2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DE RETENCAO HORIZONTAL DE BRONZE DE 3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2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DE RETENCAO HORIZONTAL DE BRONZE DE 4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2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DE RETENCAO VERTICAL DE BRONZE DE 1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2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DE RETENCAO VERTICAL DE BRONZE DE 1.1/4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2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DE RETENCAO VERTICAL DE BRONZE DE 1.1/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2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DE RETENCAO VERTICAL DE BRONZE DE 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DE RETENCAO VERTICAL DE BRONZE DE 2.1/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3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DE RETENCAO VERTICAL DE BRONZE DE 3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3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DE RETENCAO VERTICAL DE BRONZE DE 4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3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DE RETENCAO DE PE COM CRIVO DE BRONZE DE 1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3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DE RETENCAO DE PE COM CRIVO DE BRONZE DE 1.1/4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3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DE RETENCAO DE PE COM CRIVO DE BRONZE DE 1.1/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3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DE RETENCAO DE PE COM CRIVO DE BRONZE DE 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3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DE RETENCAO DE PE COM CRIVO DE BRONZE DE 2.1/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4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DE RETENCAO DE PE COM CRIVO DE BRONZE DE 3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4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RNEIRA DE BOIA EM LATAO (BOIA PLAST) DN 20MM (3/4"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4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RNEIRA DE BOIA EM LATAO (BOIA PLAST) DN 25MM (1"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4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RNEIRA DE BOIA EM LATAO (BOIA PLAST) DN50MM (2"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7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J MOTOR-BOMBA (CENTRIFUGA) 1/2 HP (3400 L/H-20 MCA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7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J MOTOR-BOMBA (CENTRIFUGA)3/4 HP (7400 L/H-20 MCA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7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J MOTOR-BOMBA (CENTRIFUGA)1,5 HP (10000 L/H-20 MCA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7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J MOTOR-BOMBA (CENTRIFUGA) 2 HP (13900 L/H-20 MCA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7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J MOTOR-BOMBA (CENTRIFUGA)3 HP (25000 L/H-20 MCA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07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J MOTOR-BOMBA (CENTRIFUGA) 1 HP 8500 L/H-20 M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1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ÁGUA CÔNICA POLIETILENO CAPACIDADE DE 500L INCLUSIVE TAMP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1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ÁGUA CÔNICA POLIETILENO CAPACIDADE DE 1000L INCLUSIVE TAMP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1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ÁGUA CÔNICA POLIETILENO CAPACIDADE DE 5.000L INCLUSIVE TAMP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4.1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ANQUE DE POLIETILENO CAPACIDADE DE 10.000L INCLUSIVE TAMP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5.01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T-04 LAVATORIO /BEBEDOURO COLETIVO COM TORNEIRA ANTIVANDALISM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5.01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B-01 BEBEDOURO COLETIV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361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5.01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B-02 BEBEDOURO ACESSÍVEL ÁGUA REFRIGERADA PRESSÃO MÍNIMA 8MCA 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FORNECIDO E INSTAL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5.01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T-07 LAVATÓRIO COLETIVO COM TORNEIRA DE MESA- SANIT. ADMINISTRAÇÃ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6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ACIA SIFONADA DE LOUCA BRANCA (VDR 6L) C/ ASSEN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6.0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ACIA SIFONADA COM CAIXA DE DESCARGA ACOPLADA BRAN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6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VATORIO DE LOUCA BRANCA SEM COLUNA C/ TORNEIRA DE FECHAM AUTOMATIC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6.02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ICTORIO DE LOUCA SIFONADO/AUTO ASPIRANTE BRANC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6.04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ANQUE DE LOUCA BRANCA, PEQUENO C/COLU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6.04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ANQUE DE LOUCA BRANCA, GRANDE C/COLU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6.08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R-01 BACIA P/ SANITARIO ACESSIVE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6.09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R-02 LAVATORIO PARA SANITARIO ACESSIVE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6.09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R-05 TROCADOR ACESSÍVE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7.01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ICTORIO COLETIVO DE ACO INOXIDAVE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7.03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HUVEIRO ANTIVANDALISM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7.03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HUVEIRO SIMPLES C/ARTICULACAO, LATAO CROMADO DN 15MM (1/2"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7.04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QUECEDOR ELETRICO DE PASSAGEM COM RESISTENCIA BLINDAD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7.04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URIFICADOR/BEBEDOURO DE AGUA REFRIGERAD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7.0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EBEDOURO ELETRICO COM CAPACIDADE DE 40 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7.0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EBEDOURO ELETRICO COM CAPACIDADE DE 80 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7.05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ILTRO PRESSAO CUNO (AQUALAR) C/ELEM FILTR CARVAO ATIVADO E CEL 180/L/H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7.05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ILTRO PRESSAO CUNO (AQUALAR) C/ELEM FILTRANTE CARVAO E CEL 360/L/H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7.05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T-02 FILTRO PARA AGUA POTAVE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7.07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RNEIRA DE PAREDE ANTIVANDALISMO - 85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7.08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J-03 TORNEIRA DE JARDI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7.08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RNEIRA ELETRICA - ELETROD. PVC Ø 25MM AMAREL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7.08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RNEIRA DE FECHAMENTO AUTOMATICO DE MES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7.08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RNEIRA DE FECHAMENTO AUTOMATICO DE PARED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7.08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RNEIRA DE PAREDE ANTIVANDALISMO -140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7.08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RNEIRA DE USO RESTRITO DE 1/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17.08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RNEIRA DE USO RESTRITO DE 3/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50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ÇÃO DE TUBULACÕES EM GERAL INCLUINDO CONEXÕES, CAIXAS E RAL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50.0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ÇÃO DE CALHAS E RUFOS EM CHAPAS METALIC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50.02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ÇÃO DE CONDUTORES APARENT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60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REGISTROS E VÁLVULAS DE DESCARG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60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VÁLVULAS DE RETENCA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60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TORNEIR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60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SIFÕ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60.01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APARELHOS SANITÁRIOS INCLUINDO ACESSÓRI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60.01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RESERVATÓRIOS DE FIBRO CIMENTO ATE 1000 LITR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60.01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CONJUNTO DE MOTOR-BOMB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60.01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HIDRANTE DE PAREDE COMPLE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70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REGISTRO E VÁLVULAS DE DESCARG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70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VÁLVULA DE RETENÇÃ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70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TORNEIR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70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SIFÕ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70.01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RESERVATÓRIO DE FIBRO-CIMENTO ATE 1000 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70.01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CONJUNTO MOTOR BOMB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70.01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HIDRANTE DE PAREDE COMPLE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70.01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APARELHOS SANITARIOS INCLUINDO ACESSORI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0.00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VALETE DE 1 1/2" (TUBO E CONEXÕES DE AÇO GALVANIZADO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0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NOPLA PARA REGISTR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0.01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NOPLA PARA VALVULA DE DESCARG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0.01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OLANTE CROMADO PARA REGISTR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0.01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OTAO PARA VALVULA DE DESCARG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0.01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CABAMENTO ANTIVANDALISMO PARA VALVULA DE DESCARG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0.01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PARO PARA CAIXA DE DESCARGA ACOPLAD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0.0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PARO DE VALVULA DE DESCARG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0.02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DE DESCARGA EM PVC DN=40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0.02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DE LIGAÇÃO COM CANOPLA PARA VASO SANITÁRIO (METAL CROMADO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0.03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RNEIRA DE PRESSAO CROMADA DE 1/2" EM PARED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0.03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RNEIRA PARA LAVATORIO DE LOUCA BRANCA OU BANCAD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2.02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RELHA METALICA CROMADA DIAM 15 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2.02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RELHA METALICA CROMADA DIAM 10 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2.0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RELHA DE FERRO FUNDIDO DE 20X20 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2.03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RELHA DE FERRO FUNDIDO DE 15X15 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2.04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IFAO METALICO TIPO COPO DN 2X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2.04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IFAO METALICO TIPO COPO DN 1 1/2 X 1 1/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2.04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IFAO PVC RIGIDO TIPO COPO DN 1 1/2X1 1/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2.05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IMPEZA SIMPLES EM CALHAS METALIC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2.05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IMPEZA SIMPLES EM LAJES/CALHAS DE CONCRE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2.06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IMPEZA DE CANALETAS DE ÁGUAS PLUVIAI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2.06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OLDA E REBITAGEM EM CALHAS DE CHAPA GALVANIZAD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2.06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OLDA EM CHAPA GALVANIZAD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4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AMPA DE PLASTICO PARA BACIA SANITARI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4.01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OLSA PLASTICA PARA BACIA SANITARI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4.0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UPORTE DE FERRO FUNDIDO PARA LAVATORI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4.0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RNEIRA DE PAREDE ANTIVANDALISMO - 85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4.03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RNEIRA DE FECHAMENTO AUTOMATICO DE PARED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4.03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RNEIRA DE PAREDE ANTIVANDALISMO -140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4.03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RNEIRA PRES 1/2 C/ALAVANCA TIPO MESA CROM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4.03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RNEIRA MEC/CER 1/4 VOLTA TIPO PARED CROMADO 1/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4.03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RNEIRA MEC/CER 1/4 VOLTA TIPO MESA CROMADO 1/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4.03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ISTURADOR P/PIA 1/4 VOLTA TIPO PARED CROMADO 1/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4.03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ILTRO DE PRESSAO CUNO (AQUALAR) C/ELEM. FILTRANTE CARVAO E CEL 360/L/H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4.04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MENTO FILTRANTE CUNO (AQUALAR) ELEM FILTRANTE CARVAO E CEL/180L/H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4.04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MENTO FILTRANTE CUNO (AQUALAR) CARVAO E CELULOSE 360 L/H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4.04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AMPO ACO INOX (304) C/ CUBA SIMPLES - CH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4.0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AMPO ACO INOX (304) C/ CUBA DUPLA - CH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4.05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UBA SIMPLES ACO INOX (304) - CHAPA 22 560X330X140MM - SEM PERTENC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4.05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UBA SIMPLES ACO INOX (304) CHAP.22 - 400X340X140MM - SEM PERTENC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4.05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UBA DUPLA ACO INOX (304) CHAPA 22 835X340X140MM - SEM PERTENC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4.06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AMPO LISO EM ACO INOX (304) CHAPA 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4.07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AMERICA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4.07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LVULA DE METAL CROMADO DE 1 1/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4.09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NGUEIRA PARA HIDRANTE DIAM 1 1/2' L=15,00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8.84.09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NGUEIRA PARA HIDRANTE DIAM 1 1/2' L=30,00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09.00.000</w:t>
            </w:r>
          </w:p>
        </w:tc>
        <w:tc>
          <w:tcPr>
            <w:tcW w:w="5245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INSTALAÇÕES ELÉTRICAS</w:t>
            </w:r>
          </w:p>
        </w:tc>
        <w:tc>
          <w:tcPr>
            <w:tcW w:w="567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2.08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HAVE SECCIONADORA NH C/ CARGA 3X125A TAM 00 C/ FUSIVEI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2.08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HAVE SECCIONADORA NH C/ CARGA 3X250A TAM 01 C/ FUSIVEI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2.08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HAVE SECCIONADORA NH C/ CARGA 3X400A TAM 02 C/ FUSIVEI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2.08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SJUNTOR BIPOLAR TERMOMAGNETICO 2X10A A 2X50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2.08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SJUNTOR BIPOLAR TERMOMAGNETICO 2X60A A 2X100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2.08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SJUNTOR TRIPOLAR TERMOMAGNETICO 3X10A A 3X50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2.08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SJUNTOR TRIPOLAR TERMOMAGNETICO 3X60A A 3X100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2.09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SJUNTOR TRIPOLAR TERMOMAGNETICO 3X125A A 3X225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2.09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HAVE SECCIONADORA NH COM CARGA 3X125A SE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2.09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HAVE SECCIONADORA NH COM CARGA 3X250A SE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2.09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HAVE SECCIONADORA NH COM CARGA 3X400A SE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2.1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SJUNTOR BIPOLAR TERMOMAGNETICO 2X225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2.10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SJUNTOR BIPOLAR TERMOMAGNETICO 2X350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2.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SJUNTOR TRIPOLAR TERMOMAGNETICO 3X400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16 MM2 - 750 V DE ISOLACA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0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25 MM2 - 750 V DE ISOLACA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35 MM2 - 750 V DE ISOLACA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50 MM2 - 750 V DE ISOLACA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0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70 MM2 - 750 V DE ISOLACA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1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150 MM2 - 750 V DE ISOLACA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1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185 MM2 - 750 V DE ISOLACA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1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240 MM2 - 750 V DE ISOLACA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1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300 MM2 - 750 V DE ISOLACA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1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10 MM2 - 750V DE ISOLAÇÃ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1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4 MM2 - 1000V DE ISOLAÇÃ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1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6 MM2 - 1000V DE ISOLAÇÃ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1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10 MM2 - 1000V DE ISOLAÇÃ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16 MM2 - 1000V DE ISOLAÇÃ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2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25 MM2 - 1000V DE ISOLAÇÃ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2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35 MM2 - 1000V DE ISOLAÇÃ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2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50 MM2 - 1000V DE ISOLAÇÃ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2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70 MM2 - 1000V DE ISOLAÇÃ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2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95 MM2 - 1000V DE ISOLAÇÃ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2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120 MM2 - 1000V DE ISOLAÇÃ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2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150 MM2 - 1000V DE ISOLAÇÃ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2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185 MM2 - 1000V DE ISOLAÇÃ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2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240 MM2 - 1000V DE ISOLAÇÃ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300 MM2 - 1000V DE ISOLAÇÃ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4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TRODUTO DE PVC RIGIDO ROSCAVEL DE 25MM -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4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TRODUTO DE PVC RIGIDO ROSCAVEL DE 32MM -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4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TRODUTO DE PVC RIGIDO ROSCAVEL DE 50MM -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TRODUTO DE PVC RIGIDO ROSCAVEL DE 60MM -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TRODUTO DE PVC RIGIDO ROSCAVEL DE 75MM -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5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TRODUTO DE PVC RIGIDO ROSCAVEL DE 85MM -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5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TRODUTO DE PVC RIGIDO ROSCAVEL DE 110MM -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5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TRODUTO EM POLIETILENO DE 25MM-INCLUSIVE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5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TRODUTO EM POLIETILENO DE 32MM-INCLUSIVE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3.09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NVELOPE DE CONCRETO PARA DUT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GERAL: CHAVE SECCIONADORA NH C/ FUSIVEL 3X125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0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GERAL: CHAVE SECCIONADORA NH C/ FUSIVEL 3X250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0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GERAL: CHAVE SECCIONADORA NH C/ FUSIVEL 3X400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1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HAVE SECCIONADORA NH C/FUSIVEL 3X630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1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GERAL - DISJUNTOR TERMOMAGNETICO 3X10A A 3X50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GERAL - DISJUNTOR TERMOMAGNETICO 3X60A A 3X100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2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GERAL - DISJUNTOR TERMO MAGNETICO 3X200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2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GERAL - DISJUNTOR TERMO MAGNETICO 3X400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2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GERAL - DISJUNTOR TERMO MAGNETICO 3X600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2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GERAL - DISJUNTOR TERMO MAGNETICO 3X800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2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GERAL - DISJUNTOR TERMO MAGNETICO 3X125A A 3X225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2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GERAL-DISJUNTOR TERMOMAGNETICO 3X300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3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RRUPTOR AUTOM. DIFERENCIAL (DISPOSITIVO DR) 40A/30M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3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RRUPTOR AUTOM. DIFERENCIAL (DISPOSITIVO DR) 63A/30M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3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RRUPTOR AUTOM. DIFERENCIAL (DISPOSITIVO DR) 40A/300 m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3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RRUPTOR AUTOM. DIFERENCIAL (DISPOSITIVO DR) 63A/300 m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4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GERAL-BARRAMENTO DE 30 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4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GERAL-BARRAMENTO DE 150 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4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GERAL-BARRAMENTO DE 200 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4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GERAL-BARRAMENTO DE 400 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4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GERAL-BARRAMENTO DE 800 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4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GERAL-BARRAMENTO DE 1000 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4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GERAL - BARRAMENTO DE 600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LACA DE ACRILICO TRANSPARENTE ESP=5MM PROTECAO A CONTATO ACIDENTA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7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GERAL - ELETRODUTO DE PVC RIGIDO ROSCAVEL DE 32 MM INCL CONE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7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GERAL - CABO DE COBRE NU DE 6 M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7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GERAL - CABO DE COBRE NU DE 10 M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7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GERAL - CABO DE COBRE NU DE 16 M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7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GERAL - CABO DE COBRE NU DE 25 M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8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RRA COMPLETO 1 HASTE Ø 19MM COM CAIXA DE INSPEÇÃ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8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SJUNTOR UNIPOLAR TERMOMAGNETICO 1X35A A 1X50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9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SJUNTOR UNIPOLAR TERMOMAGNETICO 1X10A 1X30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9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SJUNTOR BIPOLAR TERMOMAGNETICO 2X10A A 2X50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9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SJUNTOR BIPOLAR TERMOMAGNETICO 2X60A A 2X100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4.09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SJUNTOR BIPOLAR TERMOMAG. 2X125A A 2X225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TROD ACO GALV QUENTE (NBR 5624) 20 MM (3/4") -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TROD ACO GALV QUENTE (NBR 5624) 25 MM (1") -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TROD ACO GALV QUENTE (NBR 5624) 40 MM (1 1/2") -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TROD ACO GALV QUENTE (NBR 5624) 50 MM (2") -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TROD ACO GALV. QUENTE (NBR5624) 65MM (2X1/2")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0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TROD ACO GALV QUENTE (NBR5624) 80MM (3")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1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TRODUTO DE PVC RIGIDO ROSCAVEL DE 25MM -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1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TRODUTO DE PVC RIGIDO ROSCAVEL DE 32MM -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1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TRODUTO DE PVC RIGIDO ROSCAVEL DE 40MM -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1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TRODUTO DE PVC RIGIDO ROSCAVEL DE 50MM -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1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TRODUTO DE PVC RIGIDO ROSCAVEL DE 60MM -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1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TRODUTO DE PVC RIGIDO ROSCAVEL DE 75MM -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1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TRODUTO DE PVC RIGIDO ROSCAVEL DE 85MM - 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TRODUTO DE PVC RIGIDO ROSCAVEL DE 110MM -INCL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3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TRODUTO EM POLIETILENO DE 25MM-INCLUSIVE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3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TRODUTO EM POLIETILENO DE 32MM-INCLUSIVE CONEX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4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NVELOPE DE CONCRETO PARA DUT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4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DISTRIBUICAO, DISJ. GERAL 30A P/ 4 A 8 DISJ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4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DISTRIBUICAO, DISJ. GERAL 50A P/ 10 A 12 DISJ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4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DISTRIBUICAO, DISJ. GERAL 60A P/ 14 A 20 DISJ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DISTRIBUICAO, DISJ. GERAL 80A P/ 22 A 26 DISJ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5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DISTRIBUICAO, DISJ. GERAL 100A P/ 28 A 42 DISJ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6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ARRAMENTO DE 100A P/QUADROS DE DISTRIBUIÇÃ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6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RRUPTOR TIPO AUTOMÁTICO DE BÓI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7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SJUNTOR BIPOLAR TERMOMAGNETICO 2X10A A 2X50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7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SJUNTOR BIPOLAR TERMOMAGNETICO  2X60A A 2X100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7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SJUNTOR UNIPOLAR TERMOMAGNETICO 1X10A A 1X30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7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SJUNTOR TRIPOLAR TERMOMAGNETICO 3X10A A 3X50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7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SJUNTOR TRIPOLAR TERMOMAGNETICO 3X60A A 3X100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7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COMANDO PARA CONJUNTO MOTOR BOMBA TRIFASICO DE 3/4 A 1 HP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7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COMANDO PARA CONJUNTO MOTOR BOMBA TRIFASICO DE 1 1/2 A 2 HP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7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COMANDO PARA CONJUNTO MOTOR BOMBA TRIFASICO DE 2 A 3 HP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8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COMANDO PARA CONJUNTO MOTOR BOMBA BIFASICO DE 3/4 A 1 HP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8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COMANDO PARA CONJUNTO MOTOR BOMBA BIFASICO DE 1 1/2 A 2 HP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8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COMANDO PARA CONJUNTO MOTOR BOMBA BIFASICO DE 2 A 3 HP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8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COMANDO PARA BOMBA DE INCENDIO TRIFASICO DE 3/4 A 2 HP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8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COMANDO PARA BOMBA DE INCENDIO TRIFASICO DE 2 A 4 HP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9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COMANDO PARA BOMBA DE INCENDIO BIFASICO DE 3/4 A 1 HP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9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COMANDO PARA BOMBA DE INCENDIO BIFASICO DE 1 1/2 A 2 HP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9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RRUPTOR AUTOMATICO DIFERENCIAL (DISPOSITIVO DR) 40A/30 m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9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RRUPTOR AUTOMATICO DIFERENCIAL (DISPOSITIVO DR) 63A/30 m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9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RRUPTOR AUTOMATICO DIFERENCIAL (DISPOSITIVO DR) 40A/300 m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5.09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RRUPTOR AUTOMATICO DIFERENCIAL (DISPOSITIVO DR) 63A/300 m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6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E PASSAGEM ESTAMPADA COM TAMPA PLASTICA DE 4"X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6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E PASSAGEM ESTAMPADA COM TAMPA PLASTICA DE 4"X4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6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E PASSAGEM CHAPA TAMPA PARAFUSADA DE 10X10X8 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6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E PASSAGEM CHAPA TAMPA PARAFUSADA DE 15X15X8 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6.00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E PASSAGEM CHAPA TAMPA PARAFUSADA DE 20X20X10 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6.01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E PASSAGEM CHAPA TAMPA PARAFUSADA DE 30X30X12 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6.01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E PASSAGEM CHAPA TAMPA PARAFUSADA DE 40X40X15 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6.01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E PASSAGEM CHAPA TAMPA PARAFUSADA DE 50X50X15 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6.02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E PASSAGEM EM ALVENARIA DE 0,40X0,40X0,40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6.02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E PASSAGEM EM ALVENARIA DE 0,60X0,60X0,60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6.02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E PASSAGEM EM ALVENARIA DE 0,80X0,80X0,80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6.02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E PASSAGEM EM ALVENARIA DE 1,00X1,00X1,00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6.02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E PASSAGEM EM ALVENARIA DE 1,00X1,00X0,60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6.03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E PASSAGEM A PROVA DE UMIDADE EM ALUMINIO 10X10X6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6.03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E PASSAGEM A PROVA DE UMIDADE EM ALUMINIO 15X15X10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6.03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E PASSAGEM A PROVA DE UMIDADE EM ALUMINIO 20X20X10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6.03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E PASSAGEM A PROVA DE UMIDADE EM ALUMINIO 30X30X12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6.03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E PASSAGEM A PROVA DE UMIDADE EM ALUMINIO 40X40X20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6.04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QUADRO EM CHAPA COM PORTA E FECHADURA (TELEBRAS) DE 20X20X12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7.00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IO TRANCADO PARA TELEFONE - PAD. TELEBR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7.01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10 MM2 - 750 V DE ISOLACA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7.01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16 MM2 - 750 V DE ISOLACA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7.01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25 MM2 - 750 V DE ISOLACA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7.01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35 MM2 - 750 V DE ISOLACA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7.01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50 MM2 - 750 V DE ISOLACA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7.01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70 MM2 - 750 V DE ISOLACA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7.01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95 MM2 - 750 V DE ISOLACA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7.01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120 MM2 - 750 V DE ISOLACA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7.01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150 MM2 - 750 V DE ISOLACA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7.0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185 MM2 - 750 V DE ISOLACA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7.02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240 MM2 - 750 V DE ISOLACA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7.02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300 MM2 - 750 V DE ISOLACA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7.02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1,5MM2 - 750V DE ISOLAÇÃ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7.02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2,5MM2 - 750V DE ISOLAÇÃ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4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7.02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4MM2 - 750V DE ISOLAÇÃ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7.02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BO DE 6MM2 - 750V DE ISOLAÇÃ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7.06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IO BICOLOR POLARIZADO P/ SOM 2X1,00M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7.06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IO BICOLOR POLARIZADO P/ SOM 2X1,50M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7.06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IO BICOLOR POLARIZADO P/ SOM 2X2,50M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RRUPTOR DE 1 TECLA SIMPLES EM CX.4"X2"-ELETROD.AÇO GALV.A QUE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RRUPTOR DE 2 TECLAS SIMPLES EM CX.4"X2"-ELETROD.AÇO GALV.A QUE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RRUPTOR DE 3 TECLAS SIMPLES EM CX.4"X2"-ELETROD.AÇO GALV.A QUE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RRUPTOR DE 1 TECLA BIPOLAR SIMPLES EM CX.4"X2"-ELETROD.DE AÇO GALV.A QUE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 INTERRUPTORES DE 1 TECLA BIP.SIMPL.CX.4"X4"-ELETR.AÇO GALV.A QUE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RRUPTOR DE 1 TECLA PARAL.SIMPL.CX.4"X2"-ELETR.AÇO GALV.A QUE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0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RRUPTOR DE 1 TECLA PARAL.BIP.CX.4"X2"-ELETR.AÇO GALV.A QUE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0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RRUPTOR DE 1 TECLA SIMPL.E TOMADA 2P+T UNIV.CX.4"X4" ELETR.AÇO GALV.A QUE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1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MADA 2P+T PADRAO NBR 14136, CORRENTE 10A-250V-ELETR. AÇO GALV. A QUE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1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MADA 2P+T PADRAO NBR 14136, CORRENTE 20A-250V-ELETR.AÇO GALV.A QUE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2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RRUPTOR DE 1 TECLA - ELETROD. PVC Ø 25MM AMAREL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RRUPTOR DE 2 TECLAS - ELETROD. PVC Ø 25MM AMAREL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3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RRUPTOR DE 3 TECLAS - ELETROD. PVC Ø 25MM AMAREL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3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 INTERRUPTORES DE 1 TECLA EM CAIXA 4"X4" - ELETROD. PVC Ø 25MM AMAREL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3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 INTERRUPTORES 1 TECLA BIPOLAR EM CAIXA 4"X4 - ELETROD. PVC Ø 25MM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AMAREL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3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 INTERRUPTORES 1 TECLA BIPOLAR EM CAIXA 4"X4 - ELETROD. PVC Ø 25MM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AMAREL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4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RRUPTOR EM PARALELO EM CAIXA 4"X2" - ELETROD. PVC Ø 25MM AMAREL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4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RRUPTOR EM PARALELO BIPOLAR EM CAIXA 4"X2" - ELETROD. PVC Ø 25MM AMAREL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4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RRUPTOR DE 1 TECLA E TOMADA 2P+T EM CAIXA 4"X2" - ELETROD. PVC Ø 25MM AMAREL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4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MADA 2P+T PADRAO NBR 14136 CORRENTE 10A-250V - ELETROD. PVC Ø 25MM AMAREL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4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MADA 2P+T PADRAO NBR 14136 CORRENTE 20A-250V - ELETROD. PVC Ø 25MM AMAREL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MADA DE PISO 2P+T PADRAO NBR 14136 CORRENTE 10A-250V - ELETROD. PVC Ø 25MM AMAREL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5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ONTO SECO PARA TELEFONE - ELETROD. PVC Ø 25MM AMAREL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5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OTAO PARA CAMPAINHA - ELETROD. PVC Ø 25MM AMAREL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5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OTOEIRA PARA ACIONAMENTO DA BOMBA DE INCENDI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5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IGARRA - ELETROD. PVC Ø 25MM AMAREL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5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ONTO SECO P/ INSTALACAO DE SOM/TV/ALARME - ELETROD. PVC Ø 25MM AMAREL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5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RRUPTOR DE 1 TECLA SIMPLES CAIXA 4"X2"-ELETR PVC RÍGI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6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RRUPTOR 2 TECLAS SIMPLES CAIXA DE 4"X2"-ELETR PVC RIGI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6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RRUPTOR 3 TECLAS SIMPLES CAIXA 4"X2"-ELETR PVC RIGI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6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 INTERRUPTORES DE 1 TECLA EM CAIXA 4"X4"-ELETRODUTO DE PVC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6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 INTERRUPTORES DE 1 TECLA EM CAIXA 4"X4"-ELETRODUTO DE PVC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6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MADA INDUSTRIAL DE PAREDE 2P+T 32A 220/240V ESTANQUE IP65-ELETR PVC Ã˜ 25MM AMAREL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6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RRUPTOR 1 TECLA BIPOLAR SIMPLES CAIXA 4"X2"- ELETR PVC RIGI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6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 INTERRUPTORES 1 TECLA BIPOLAR SIMPLES CAIXA 4"X4"-ELETR PVC RIGI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7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 INTERRUPTORES DE 1 TECLA BIPOLAR EM CAIXA 4"X4"-ELETRODUTO DE PVC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7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RRUPTOR 1 TECLA PARALELO SIMPLES CAIXA 4"X2"- ELETR PVC RIGI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7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RRUPTOR 1 TECLA PARALELO BIPOLAR CAIXA 4"X2"- ELETR PVC RIGI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7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RRUPTOR 1 TECLA SIMPLES/TOMADA 2P+T PADRÃO NBR 14136 CORRENTE 10A ELETROD.PVC RIGI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7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MADA INDUSTRIAL DE PAREDE 2P+T 32 AMPERES 220/240V ESTANQUE IP6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ELETROD.PVC RÍGI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7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MADA 2P+T PADRAO NBR 14136 CORRENTE 10A-250V-ELETR. PVC RÍGI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MADA DE PISO 2P+T PADRAO NBR 14136 CORRENTE 10A-250V-ELETR PVC RÍGI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8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ONTO SECO PARA TELEFONE-ELETRODUTO DE PVC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8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MADA DE PISO PARA TEL/LOGICA - ELETRODUTO DE PVC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8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OTAO PARA CIGARRA - ELETRODUTO DE PVC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8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IGARRA PARA CHAMADA DE AULA - ELETRODUTO DE PVC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8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ONTO SECO P/INSTALACAO DE SOM/TV/ALARME/LOGICA - ELETRODUTO PVC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8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CIONADOR DO ALARME DE INCENDI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8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IRENE PARA ALARME DE EMERGENCIA- ELETRODUTO DE PVC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8.08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MADA 2P+T PADRAO NBR 14136, CORRENTE 20A-250V-ELETR.PVC RIGI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2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13 REFLETOR PARA LAMPADA DE VAPOR METÁLICO 70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2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14 REFLETOR COM GRADE PARA LAMPADA DE VAPOR METÁLICO 70 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3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42 LUMINARIA C/ DIFUSOR TRANSPARENTE P/ LAMPADA FLUOR (2X32W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3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57 REFLETOR C/ GRADE P/ VAPOR MET 150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4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05 ARANDELA BLINDAD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4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59 ILUMINAÇÃO P/PASSAGEM COBERTA E CIRCULAÇÕES - LAMP. FLUORESC.COMPACTA (1X23W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44 LUMINARIA PARA LAMPADA FLUORESCENTE (1X32W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5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45 LUMINARIA PARA LAMPADA FLUORESCENTE (2X32W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5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47 LUMINARIA ABERTA C/ REFLETOR E PEND P/FLUOR (1X32W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5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48 LUMINARIA ABERTA C/ REFLETOR E PEND P/FLUOR (2X32W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6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60 LUMINARIA DE SOBREPOR C/REFLETOR E ALETAS P/LAMP.FLUORESCENTE (2X32W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6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61 LUMINARIA DE EMBUTIR C/ REFLETOR E ALETAS P/ LAMP. FLUORESCENTE (2x32W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6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62 LUMINARIA DE SOBREPOR C/REFLETOR E ALETAS P/LAMP.FLUORESCENTE (4X16W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6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63 LUMINARIA DE EMBUTIR C/ REFLETOR E ALETAS P/ LAMP. FLUORESCENTE (4x16W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6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66 LUMINÁRIA DE EMBUTIR C/REFLETOR SEM ALETAS (1X32W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6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67 LUMINÁRIA DE EMBUTIR C/REFLETOR SEM ALETAS (2X32W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6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68 LUMINARIA C/DIFUSOR TRANSLUCIDO P/LAMPADAS FLUOR. (2X16W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6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69 LUMINARIA C/DIFUSOR TRANSLUCIDO P/LAMPADAS FLUOR. (2X32W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7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70 LUMIN.EMBUTIR C/DIFUSOR TRANSLUCIDO P/LAMP.FLUOR. 2X16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7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71 LUMIN.EMBUTIR C/DIFUSOR TRANSLUCIDO P/LAMP.FLUOR. 2X32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7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72 LUMINARIA PRISMATICA TRANSP.P/LAMPADA A VAPOR METALICO (250W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7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73 LUMINARIA ABERTA C/REFLETOR P/LAMPADAS FLUOR. (1X28W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7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74 LUMINARIA ABERTA C/REFLETOR P/LAMPADAS FLUOR. (2X28W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7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75 LUMINARIA DE SOBREPOR C/REFLETOR E ALETAS P/LAMPADAS FLUOR. (2X28W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7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77 LUMINÁRIA DE SOBREPOR C/DIFUSOR TRANSP. P/LAMPADAS FLUOR. (2X28W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7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78 LUMINÁRIA DE EMBUTIR C/REFLETOR E ALETAS P/LAMPADAS FLUOR. (2X28W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7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79 LUMINÁRIA DE EMBUTIR C/REFLETOR SEM ALETAS P/LAMPADAS FLUOR. (1X28W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80 LUMINÁRIA DE EMBUTIR C/REFLETOR SEM ALETAS P/LAMPADAS FLUOR. (2X28W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8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81 LUMINÁRIA ABERTA C/REFLETOR E PENDENTE P/LAMPADAS FLUOR. (1X28W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8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82 LUMINÁRIA ABERTA C/REFLETOR E PENDENTE P/LAMPADAS FLUOR. (2X28W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09.08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83 ILUMINAÇÃO AUTONOMA DE EMERGÊNCIA - LE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0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ENTRO DE LUZ EM CAIXA FM - ELETROD. PVC Ø 25MM AMAREL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0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ENTRO DE LUZ EM CAIXA FM ELETRODUTO DE PV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0.01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ENTRO DE LUZ EM CONDULETE-ELETRODUTO DE PV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0.01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ENTRO DE LUZ EM CONDULETE - ELETROD. PVC Ø 25MM AMARELO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0.02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ENTRO DE LUZ EM PERFILADOS-CAIXA F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0.02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ENTRO DE LUZ EM PERFILADO-TOMADA DE LIGACAO - ELETROD. PVC Ø 25MM AMARELO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0.02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ENTRO DE LUZ EM PERFILADO-TOMADA DE LIGACAO - ELETRODUTO DE PVC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0.0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ENSOR DE PRESENÇA INTERN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1.02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50 LUMINARIA VAPOR MET 2X250W C/ POSTE CONCR TUB 11M (QE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1.02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52 LUMINARIA P/ VAPOR DE SODIO 1X150W EM POSTE TUB 7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1.03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06 LUZ DE OBSTACULO COM LAMPA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1.03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51 LUMINARIA P/ VAPOR MET P/SOM/ELETR (2X250W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1.06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30 LUMINARIA EM POSTE H= 2,50 M C/ LAMPADA VAPOR SÓDIO 70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1.06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53 LUMINARIA P/ VAPOR DE SODIO 1X150W EM POSTE 6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1.07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54 LUMINARIA P/ VAPOR DE SODIO 2X150W EM POSTE 6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1.07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64 ILUMINAÇÃO DECORATIVA P/AREA EXTERNA POSTE METÁLICO 4M LAMP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VAPOR SODIO 1X70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1.07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65 ILUMINAÇÃO DECORATIVA P/AREA EXTERNA POSTE METÁLICO 4M LAMP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FLUOR. 2X36W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1.07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84 PROJETOR COM FACHO SIMÉTRICO OU ASSIMETRICO PARA LAMPAD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TUBULAR DE VAPOR DE SÓDIO 1X150W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1.07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L-85 PROJETOR COM FACHO SIMÉTRICO OU ASSIMÉTRICO PARA LAMPAD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TUBULAR DE VAPOR DE SÓDIO 1X250W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2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X-01 EXAUSTOR AXIAL DN 40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67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2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XAUSTOR DN 150 MM VAZAO 280 M3HORA COM VENEZIANA AUTOFECHANTE INCLUSIVE DUTO EXAUSTAO USO EXCLUSIVO PADRA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CRECH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3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P-02 PARA RAIOS FLANKLIN COM MASTRO AÇO GALVANIZADO Ø2" X 3,00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3.01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P-03 PARA RAIOS FLANKLIN COM MASTRO AÇO GALVANIZADO Ø2" X 6,00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3.01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ARRA CHATA ACO GALVANIZADO (3/4"X1/8") - CAPTOR P/ PARA RAIO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3.01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ARRA CHATA ACO GALVANIZADO (3/4"X1/8") - DESCIDA P/ PARA RAI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3.02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RDOALHA DE AÇO GALV. A QUENTE 80MM2 (7/16") SOB A TERR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3.02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RRA SIMPLES - 1 HASTE COM CAIXA DE INSPEÇÃO E TAMPA DE CONCRE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3.02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RRA SIMPLES 1 HASTE COPERWELD DN 19MM X 3M SEM CAIXA DE INSPEÇA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3.0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SUSPENSA MEDIÇÃO ATERRRAMENTO 4"X2" POLIPROPILENO Ø2''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3.03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EXAO EXOTERMICA CABO/CAB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3.03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EXAO EXOTERMICA CABO/HAS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3.03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EXAO EXOTERMICA EM ESTRUTURA METAL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3.03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LATORIO DE INSPEÇAO E MEDIÇAO COM LAUDO TECNICO DO SISTEMA DE PROTEÇAO CONTRA DESCARGAS ATMOSFERICAS CONFORME NBR 54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3.03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DE PVC Ø 2'' X 3,00M PARA PROTEÇAO DESCIDA DE CORDOALH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13.04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RDOALHA DE AÇO GALV. A QUENTE 50 MM2 (3/8") C/SUPORTE.DE FIXAÇÃ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0.01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CHAVE SECCION TRIP SECA, COMANDO POR VARA/ESTRIBO FRONTA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0.02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ÇÃO DE POSTE DE CONCRE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0.0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PARA-RAIO TIPO CRISTAL VALVE EM POSTE SINGELO OU ESTALEIR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0.03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PARA-RAIO TIPO CRISTAL-VALVE EM CABINE PRIMARI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0.03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CRUZETA DE MADEI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0.03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MAO FRANCES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2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TUBULACAO ELETRICA EMBUTIDA ATE 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2.00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TUBULACAO ELETRICA EMBUTIDA ACIMA DE 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2.00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TUBULACAO ELETRICA APARENTE ATE 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2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TUBULACAO ELETRICA APARENTE ACIMA 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2.01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CAIXA PARA FUSIVEL OU TOMADA INSTALADA EM PERFILAD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2.01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CAIXAS ESTAMPAD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2.01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CABO EMBUTIDO ACIMA DE 16 MM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2.01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FIO APARENTE ATE 16 M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2.0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CABO APARENTE ACIMA DE 16 M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2.02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TERMINAIS, CONECTORES DE PRESSAO OU ROLDANAS PARA CAB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2.02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TERMINAIS OU CONECTORES DE SOLDA PARA CAB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2.02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FUNDO OU PORTAS MADEIRA/METAL. P/QUADROS OU CAIXAS PASSAGE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2.0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DISJUNTOR QUICK-LAG OU BASE P/ FUSIVEL DIAZED EM B.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2.03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BASE OU CHAVE PARA FUSIVEL NH TIPO UNIPOLA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2.03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CHAVE OU BASE NH TRIPOL. OU CHAVE PACCO ROTATIVA EM B.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2.03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BARRAMENTO DE COBR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4.0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MOTOR BOMBA DE RECALQU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4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AP.ILUM FLUORESC.C/PLAFON E PEND, OU CANOPLA P/ LUM.PENDENT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4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APARELHO ILUMINACAO, PLAFONS E PENDENTES P/LAMPADA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FLUORES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4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SOQUETES P/ LAMPADAS INCANDES OU DE CORRENTES P/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PENDENTE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4.01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REATORES PARA LAMPADAS HG EM POST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4.01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AP. ILUMIN. EM POSTES OU DE PROJETORES EM FACHAD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4.01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PROJETORES EM JARDINS OU DE LUZ DE OBSTACUL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4.01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ARANDELA EXTERNA EM BRACO DE FERR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4.01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O APARELHO A PROVA DE TEMPO, GASES E VAPOR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4.0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POSTE CURVO, INCLUINDO BASES DE FIXACA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4.02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POSTE DE FERRO RETO ENGASTADO NO SOL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6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CAPTOR DE PARA-RAIOS TIPO FRANKLIN OU RADIATIV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6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BASE E HASTE DE PARA-RAI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6.0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CABOS E ESTICADORES OU DE BRACADEIRAS P/ 3 ESTAIS EM P.RAIO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6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CABO DE COBRE NU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6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CABO COBRE NU PARA ATERRAMEN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6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CONECTOR TIPO SPLIT-BOLDT PARA CABOS DE ATERRAMEN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6.00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BRACADEIRAS PARA PASSAGEM DE CABOS DE COBRE NU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56.01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TUBO DE PROTECAO DE CABO DE COBRE NU INCL. FIXAC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0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ISOLADOR TIPO DISCO COMPL INCL GANCHO DE SUSPENSAO TIPO OLHA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0.0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BUCHA DE PASS.INT/EXT, OU DE CHAPA ACO P/ BUCHA PASSAGEM A.T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0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CANTONEIRA METÁL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0.00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ISOLADOR TIPO CASTANHA INCL GANCHO DE SUSTENTAÇÃ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0.00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ISOLADOR TIPO PINO PARA A.T. INCLUSIVE PIN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0.01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VERGALHÃO DE COBR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0.01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TERMINAL OU CONECTOR PARA VERGALHAO DE COBR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0.01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CHAVE SECCION TRIP SECA, COMANDO POR VARA/ESTRIBO FRONTA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0.0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TRANSFORMADOR DE POTENCIAL COMPLE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0.02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DISJUNTOR DE VOLUME NORMAL OU REDUZI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0.02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MANOPLA DE COMANDO DO DISJUNTOR DE A.T. (ENGRENAGEM INTERNA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0.02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POSTE DE CONCRE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0.03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CHAVE FUSIVEL INDICADORA TIPO MATHEU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2.00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TUBULACAO ELETRICA APARENTE ATE 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2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TUBULACAO ELETRICA APARENTE ACIMA 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2.01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PERFILAD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2.01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FIO EMBUTIDO ATE 16 M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2.01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CABO EMBUTIDO ACIMA DE 16 M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2.01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FIO APARENTE ATE 16 M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2.0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CABO APARENTE ACIMA DE 16 M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4.0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MOTOR DE BOMBA DE RECALQU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4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APARELHO DE ILUMINACAO, PLAFONS E PENDENTES P/LAMPADAS INCANDESC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4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APARELHOS DE ILUMINACAO, PLAFONS E PENDENTES P/LAMPADAS FLUORESC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4.01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AP.ILUM.EM POSTE, ARANDELA EXT BRACO ACO OU PROJET EM FACHAD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4.01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PROJETORES EM JARDIN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4.01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APARELHO A PROVA DE TEMPO, GASES E VAPO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4.0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POSTE CURVO, INCLUINDO BASES DE FIXACA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4.02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POSTE DE FERRO RETO ENGASTADO NO SOL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4.02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POSTE DE CONCRETO DE ATE 10M ACIMA DO SOL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6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CAPTOR DE PARA-RAIOS TIPO FRANKL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6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BASE E HASTE, OU DE BRAÇADEIRA C/3 ESTAIS EM PARA-RAI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6.0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CABOS DE AÇO E ESTICADORES DE PARA-RAI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6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CABO DE COBRE NU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6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CABO DE COBRE NU PARA ATERRAMEN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66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CONECTOR TIPO SPLIT-BOLT PARA CABOS DE ATERRAMENT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72.00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TUBULACAO ELETRICA APARENTE ATE 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72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TUBULACAO ELETRICA APARENTE ACIMA DE 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72.01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CONDULETES OU DE CX.FUSIV. OU DE TOMADA INSTAL. EM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PERFILAD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72.01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PERFILAD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72.01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CABO EMBUTIDO ACIMA DE 16 M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72.0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CABO APARENTE ACIMA DE 16 M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74.0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MOTOR DE BOMBA DE RECALQU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74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AP.ILUM. (PLAFON OU PEND.) P/LAMP.INCAND OU DE PROJET EM JARDIN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7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74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APARELHO DE ILUMINACAO, PLAFONS OU PENDENTES P/ LAMP FLUORESCENT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74.01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PROJ.EM FACHADAS OU AP.ILUMIN.A PROVA DE TEMP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74.01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ARANDELA EXTERNA EM BRACO DE FERR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74.01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APARELHOS DE ILUMINAÇÃO EM POS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74.01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POSTE CURVO, INCLUINDO BASE DE FIXACA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74.02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POSTE DE FERRO RETO ENGASTADO NO SOL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74.02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POSTE DE CONCRETO DE ATE 10M ACIMA DO SOL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76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BASE E HASTE DE PARA-RAI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76.0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CABO ACO E ESTICADORES, OU DE CABO COBRE NU P/ATERR. P.RAI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76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CABO DE COBRE NU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76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CONECTOR TIPO SPLIT-BOLT PARA CABOS DE ATERRAMENT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0.0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O FRANCESA DE 700 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2.02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RMINAL OU CONECTOR DE PRESSAO PARA CABO 10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2.02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RMINAL OU CONECTOR DE PRESSAO PARA CABO 16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2.02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RMINAL OU CONECTOR DE PRESSAO PARA CABO 25M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2.02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RMINAL OU CONECTOR DE PRESSAO PARA CABO 35M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2.02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RMINAL OU CONECTOR DE PRESSAO PARA CABO 50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2.0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RMINAL OU CONECTOR DE PRESSAO PARA CABO 70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2.03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RMINAL OU CONECTOR DE PRESSAO PARA CABO 95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2.03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RMINAL OU CONECTOR DE PRESSAO PARA CABO 120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2.03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RMINAL OU CONECTOR DE PRESSAO PARA CABO 150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2.03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RMINAL OU CONECTOR DE PRESSAO PARA CABO 185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2.03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RMINAL OU CONECTOR DE PRESSAO PARA CABO 240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2.09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RFILADO EM CHAPA DE ACO 38X38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3.0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OTOEIRA LIGA-DESLIGA PARA COMANDO DA BOMBA DE RECALQU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3.05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SJUNTOR BIPOLAR TERMOMAGNETICO 2X60A a 2X100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3.06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SJUNTOR TRIPOLAR TERMOMAGNETICO 3X10A a 3X50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3.06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SJUNTOR TRIPOLAR TERMOMAGNETICO 3X60A a 3X100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4.07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ATOR ELETRONICO PT RAP P/FLUOR. AFP 1X28W BIVOLT C/PROTEÇÃ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4.07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ATOR ELETRONICO PT RAP P/FLUOR. AFP 2X28W BIVOLT C/PROTEÇÃ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4.07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ATOR SIMPLES P/VAPOR SODIO AFP 70W 220V CAP/IG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4.07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REATOR SIMPLES P/VAPOR METAL.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t-BR"/>
              </w:rPr>
              <w:t>AFP 70W 220V CAP/IG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4.07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REATOR SIMPLES P/VAPOR METAL.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t-BR"/>
              </w:rPr>
              <w:t>AFP 150W 220V CAP/IG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4.07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REATOR SIMPLES P/VAPOR METAL.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t-BR"/>
              </w:rPr>
              <w:t>AFP 250W 220V CAP/IG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4.0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ATOR ELETRONICO P/LAMPADA FLUORESCENTE 2X16W BIVOLT C/PROTEÇÃ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4.09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ATOR PARA LAMPADA HG - 220V/250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5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MPADA FLUORESCENTE DE 32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5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MPADA FLUORESCENTE COMPACTA 23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5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MPADA VAPOR DE SODIO 70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5.01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MPADA VAPOR DE SODIO 150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5.01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MPADA VAPOR DE SODIO 250W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5.01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MPADA FLUORESCENTE DE 16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5.01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MPADA VAPOR METÁLICO 70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5.01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MPADA VAPOR METALICO 150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5.01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MPADA VAPOR METALICO 250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5.06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DULETE DE 1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5.06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DULETE DE 1 1/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5.06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DULETE DE 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5.06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DULETE DE 3/4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5.06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DULETE DE 1/2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5.0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OTOR PARA BOMBA DE RECALQUE DE 1/2 HP - 220 V BIFASIC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5.08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OTOR PARA BOMBA DE RECALQUE DE 3/4 HP - 220 V BIFASIC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5.08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OTOR PARA BOMBA DE RECALQUE DE 3 HP - 220 V TRIFASIC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5.08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OTOR PARA BOMBA DE RECALQUE DE 5 HP - 220 V TRIFASIC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5.1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MPADA FLUORESCENTE DE 28W C/BASE G5 TEMPER.COR DE 4000° 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6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PTOR TIPO FRANKLIN, BOUQUET NIQUELADO DE 4 PONTAS-CONECTOR GRAND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6.0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UPORTE SIMPLES COM ROLDANA PARA CABO DE COBRE NU 25 A 35 M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6.02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UPORTE SIMPLES COM ROLDANA PARA CABO DE COBRE NU 70 A 95 M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6.02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ECTOR TIPO SPLIT-BOLT PARA CABO DE 25 M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6.02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ECTOR TIPO SPLIT-BOLT PARA CABO DE 35 M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6.02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ECTOR TIPO SPLIT-BOLT PARA CABO DE 95 M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9.86.03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TRODUTO DE PVC DE 2" X 3,00 M PARA PROTECAO DE CABO DE COBRE NU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10.00.000</w:t>
            </w:r>
          </w:p>
        </w:tc>
        <w:tc>
          <w:tcPr>
            <w:tcW w:w="5245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FORROS</w:t>
            </w:r>
          </w:p>
        </w:tc>
        <w:tc>
          <w:tcPr>
            <w:tcW w:w="567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01.04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ORRO DE GESSO ACARTONADO INCL ESTRUTU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01.05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SOLACAO TERMOACUSTICA - LA DE VIDRO ESP 1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01.05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SOLACAO TERMOACUSTICA - LA DE VIDRO E=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01.06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SOLACAO TERMICA - CHAPA DE ISOPOR E=30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01.06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SOLACAO TERMOACUSTICA - LA DE ROCHA E=2``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01.08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ORRO EM LÂMINA DE PVC 200MM E = 7 OU 8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01.08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TRUTURA METÁLICA TUBULAR 20X20 GALV. E=0,95MM MALHA 1,20X0,40M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P/SUSTENTAÇÃO DE FORRO PVC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50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ÇÃO DE FORRO EM GESS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50.0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ÇÃO DE ENTARUGAMEN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50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ÇÃO DE FORROS DE MADEIRA, EXCLUSIVE ENTARUGAMENT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60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FORROS DE MADEIRA PREGADOS (PLACAS OU TABUAS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60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FORROS EM PLACAS APOIAD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60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FORRO DE PVC EM LAMIN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70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FORRO EM PLACAS APOIAD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80.03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RFIL DE FERRO SECCAO CARTOLA EM CHAPA N 20 P/SUST DE FORR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11.00.000</w:t>
            </w:r>
          </w:p>
        </w:tc>
        <w:tc>
          <w:tcPr>
            <w:tcW w:w="5245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IMPERMEABILIZAÇÕES</w:t>
            </w:r>
          </w:p>
        </w:tc>
        <w:tc>
          <w:tcPr>
            <w:tcW w:w="567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01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MPERMEABILIZACAO POR CRISTALIZACAO - SUB SOL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01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MPERMEAB C/ ARGAM POLIMERICA SEMIFLEXIVEL P/ CORTINAS E POCOS DE ELEV COM APLICAÇAO 4 DEMA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02.02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MPERMEABILIZACAO COM MANTA ELASTOMERICA BUTILICA OU EPD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02.02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MPERMEABILIZACAO COM MANTA ASFALTICA PRE FABRICADA 4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02.02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MPERMEABILIZACAO COM MANTA ASFALTICA PRE FABRICADA 4MM - ACAB AREI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02.02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MPERM C/ EMULSAO ACRILICA ESTRUT C/ VEU DE POLIESTER-6 DEMAOS / 2 ES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02.02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MPERMEABILIZACAO C/ EMULSAO ACRILICA - 6 DEMA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02.03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MPERMEAB C/ MANTA ASF PRE-FABR 4MM ACAB ALUMIN SEM PROT MECAN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02.04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MPERMEABIL.EMULSAO ASFALTICA ELASTOMERICA MONOCOMPONENTE. APLICAÇAO 4 DEMÃOS INCLUS.TELA ESTRUTURA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02.0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SOLACAO TERMOACUSTICA - LA DE VIDRO ESP 1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02.05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SOLAMENTO TERMICO COM CAMADAS DE ARGILA EXPANDID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02.05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ORNEC E COLOCACAO DE ISOPOR P/ TRATAMENTO ACUSTICO ENTRE LAJ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02.06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OTECAO TERMO-MECANICA C/LAJOTAS CERAM VERM INCL ARGAM ASSEN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02.06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GULARIZACAO DE SUPERFICIE P/ PREPARO IMPERM 1:3 E=2,5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02.06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RGAMASSA PARA PROTEÇAO MECANICA SOBRE SUPERFICIE IMPERMEABILIZADA TRAÇO 1:4 ESPESSURA 3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03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M ARGAMASSA CIM AREIA 1:3 COM HIDROFUGO (APLICACAO INTERNA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03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M ARGAMASSA CIM AREIA 1:3 COM HIDROFUGO E TINTA BET (APLIC INTERNA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03.0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MPERMEABILIZACAO POR CRISTALIZACAO - RESERVATORIOS ENTERRAD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03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MPERMEABILIZAÇAO RESERV.ELEV COM ARGAMASSA POLIMERICA APLICAÇAO 2 DEMÃOS SEMIFLEXIVEL + 4 DEMÃOS FLEXIVEL INCLUS.TELA ESTRUTURA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03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MPERMEABIL RESERV.ENTERRADO COM ARGAMASSA POLIMERICA SEMIFLEXIVEL COM APLICAÇÃO 4 DEMÃ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03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M TINTA BETUMINOSA (APLICACAO EXTERNA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04.0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JUNTAS DE DILATACAO/MASTIQUE ELASTICO OU POLIURETAN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6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04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NGUEIRA PLASTICA FLEXIVEL PARA JUNTA DE DILATACA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04.01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SOPOR PARA SUPORTE DE MASTIQU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04.0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NTONEIRA DE ABAS IGUAIS 1"x1/8" ALUMINI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50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ÇÃO DE IMPERMEABILIZACOES COM MULTIMEMBRANAS ASFALT - ELEM SIN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50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ÇÃO DE ARGAMASSA COM IMPERMEABILIZA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50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ÇÃO PROTECAO TERMOMECANICA COM CONCRETO CELULA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50.0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ÇÃO DE JUNTAS DE DILATACAO METALIC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33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60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ISOLAMENTO TÉRMICO COM CONCRETO CELULAR OU TIJOLO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CERÂMIC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60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ISOLAMENTO TERMICO COM DOLOMITA/SEIXOS ROLADOS/ARGILA EXPANDID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389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.70.01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ISOLAMENTO TÉRMICO EM BRITAS, SEIXOS ROLADOS E ARGILA EXPANDID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12.00.000</w:t>
            </w:r>
          </w:p>
        </w:tc>
        <w:tc>
          <w:tcPr>
            <w:tcW w:w="5245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REVESTIMENTOS DE PAREDE E TETO</w:t>
            </w:r>
          </w:p>
        </w:tc>
        <w:tc>
          <w:tcPr>
            <w:tcW w:w="567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01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HAPISC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01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MBOCO DESEMPEN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02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HAPISC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02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HAPISCO ROLADO PARA SUPERFICIES LIS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02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MBOC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02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MBOCO DESEMPEN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02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BOC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02.00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VESTIMENTO COM GESS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02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VESTIMENTO TEXTURIZADO ACRILICO BRANC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02.01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ERAMICA ESMALTADA 10X10CM - LARANJA, VERMELHO, AMAREL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02.01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ERAMICA ESMALTADA 10X10CM - AZUL, VERDE, PRE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02.01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ERAMICA ESMALTADA 10X10CM - BRANCO, AREIA, BEGE, OCRE, CINZ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02.02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ERAMICA ESMALTADA 20X20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02.03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VESTIMENTO COM AZULEJOS LISOS, BRANCO BRILHA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02.04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RFIL CANTONEIRA EM ALUMINIO PARA REBOC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04.0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HAPISC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4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04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MBOC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04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MBOCO DESEMPEN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04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BOC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04.00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HAPISCO FINO PENEIR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04.01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VESTIMENTO TEXTURIZADO ACRILICO BRANC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04.0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VESTIMENTO COM PASTILHAS NATURAIS 2,5X2,5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04.02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VESTIMENTO COM PASTILHAS NATURAIS 5,0X5,0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04.02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VESTIMENTO COM PASTILHAS ESMALTADAS 2,5X 2,5 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04.02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VESTIMENTO COM PASTILHAS ESMALTADAS 4,0X 4,0 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04.02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VESTIMENTO COM PASTILHAS ESMALTADAS 5,0X 5,0 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04.0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ERAMICA ESMALTADA 10X10CM - BRANCO, AREIA, BEGE, OCRE, CINZ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50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ÇÃO DE REVESTIMENTO EM ARGAMASSA/GESSO EM FORRO E PARED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3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50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ÇÃO DE REVEST DE AZULEJOS, PASTILHAS E LADRILHOS INCL ARG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ASSENTAMEN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50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ÇÃO SOMENTE DE AZULEJ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8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60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MÁRMORE PEDRAS OU GRANITOS INCL DEMOLICÃO ARGAMASSA ASSENTAMEN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70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OLOCAÇÃO DE MÁRMORE, PEDRAS E GRANIT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80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HAPISCO RUSTICO COM PEDRISC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80.0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PARO EM TRINCAS E RACHADUR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80.0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NTONEIRA DE FERRO DE 1"X1"X1/8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80.0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NTONEIRA DE ABAS IGUAIS 1"x1/8" ALUMINI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13.00.000</w:t>
            </w:r>
          </w:p>
        </w:tc>
        <w:tc>
          <w:tcPr>
            <w:tcW w:w="5245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REVESTIMENTOS DE PISOS</w:t>
            </w:r>
          </w:p>
        </w:tc>
        <w:tc>
          <w:tcPr>
            <w:tcW w:w="567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1.0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STRO DE CONCRETO C/ HIDROFUGO E=5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1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STRO DE PEDRA BRITADA - 5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1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NCHIMENTO DE REBAIXO DE LAJE COM TIJOLOS CERAMICOS FURAD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1.01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RGAMASSA DE REGULARIZACAO CIM/AREIA 1:3 ESP=2,50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1.01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RGAMASSA DE REGULARIZACAO CIM/AREIA 1:3 C/ IMPERM. ESP=2,50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2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IMENTADO DESEMPENADO ALISADO E=3,50CM INCL ARG RE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2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ISO DE CONCRETO Fck 25MPa DESEMPENAMENTO MECÂNICO E=8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2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ISO DE CONCRETO LISO-FUNDACAO DIRETA FCK-25 MP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2.01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DRILHOS HIDRAULICOS DE 20X20 CM LISOS EM UMA CO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2.01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DRILHO HIDRAULICO 25X25 E=2CM - PISO TATIL DE ALERT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2.0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DRILHO HIDRAULICO 25X25 E=2CM - PISO TATIL DIRECIONA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2.02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ORRACHA COLADA - PISO TATIL DIRECIONA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2.02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ORRACHA ASSENTADA C/ ARGAMASSA - PISO TATIL DIRECIONA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2.03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AIXA ANTIDERRAPANTE A BASE DE RES.E AREIA QUARTZOSA L=4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2.04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A ARMADURA (MALHA ACO CA 60 FYK= 600 M PA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2.05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ORRACHA COLADA - PISO TATIL DE ALERT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2.05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ORRACHA ASSENTADA C/ ARGAMASSA - PISO TATIL DE ALERT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2.05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INALIZAÇÃO VISUAL DE DEGRAUS-PINTURA ESMALTE EPOX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2.05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INALIZAÇÃO VISUAL DE DEGRAUS-FITA ADESIV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2.06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ISO DE BORRACHA SINT PASTILHADA COR PRETA ESP 7MM FIXAVE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C/ARGAMASS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2.06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ISO DE BORRACHA SINT CANELADO COR PRETA ESP 7MM FIXAVEL C/ARGAMASS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2.06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ORCELANATO ESMALT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2.07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HAPAS VINILICAS (COR ESPECIFICAR) ESPESSURA DE 2 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2.07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HAPAS VINILICAS/TRANSITO PESADO (COR ESPECIFICAR) ESP 2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4.0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GRAU DE BORRACHA SINTETICA COR PRETA C/TESTEIRA FIXAVEL C/AR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5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ODAPES DE ARGAM CIMENTO E AREIA 1:3 COM ALTURA DE 5 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5.00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ODAPE DE MADEIRA DE 7X1,5CM G1-C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5.02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ODAPE PORCELANATO ESMALTADO 7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4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5.07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ODAPE VINILICO DE 7,5 CM SIMPL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5.07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ODAPE VINILICO DE 7,5 CM PARA ESCAD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5.0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ODAPE DE BORRACHA SINT COR PRETA FAIXA 7CM E=7MM FIXAVEL C/AR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6.08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O-22 SOLEIRA DE GRANITO EM NIVEL 1 PEÇA (L= 14 A 17CM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6.08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O-23 SOLEIRA DE GRANITO EM NIVEL 1 PEÇA (L=19 A 22CM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07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-02 PEITORI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50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CAO PISO DE CONCRETO SIMPLES CAPE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38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50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ÇAO PISO GRANILITE, LADRILHO HIDRAULICO, CERAMICO, CACOS, INCLUSIVE BAS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6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50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ÇÃO DE PISOS VINÍLICOS E DE BORRACHA INCL ARG ASSENT E REGULARIZACÃ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50.01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CAO RODAPES EM GERAL INCLUSIVE ARGAMASSA ASSENTAMEN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50.01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CAO SOLEIRAS EM GERAL INCLUSIVE ARGAMASSA ASSENTAMEN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50.01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CAO PEITORIS EM GERAL INCLUSIVE ARGAMASSA ASSENTAMEN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60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PISO VINILICO E BORRACH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60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PISO DE BORRACHA ARGAMASS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60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PISO DE CERÂMICA OU LADRILHOS HIDRÁULIC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60.01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SOLEIRAS EM GERA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60.01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PEITORIS EM GERA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80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NDURECEDOR SUPERFICIAL PARA CONCRE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80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ISO DE CONCRETO FCK=25MPA E=5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80.01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SOLAMENTO COM LONA PRET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80.01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RESAMENTO DE PISO CIMENTAD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80.01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ISO VINILICO DE 2MM DE ESPESSU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80.01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ISO VINILICO DE 3,2MM DE ESPESSU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80.01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PARO COMPLETO EM GRANILITE-RASPAGEM/ESTUCAMENTO/POLIMEN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80.02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RGAMASSA DE REGULARIZACAO CIMENTO/AREIA 1:3 E=2,50C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80.03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A Q-92 PARA PISO DE CONCRE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80.03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A Q-138 E ESPAÇADOR TRELIÇADO P/PISO DE CONCRE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80.03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ISO DE CONCRETO FCK=25MPA E=8CM DESEMPENAMENTO MECÂNIC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80.03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ISO DE CONCRETO COM FIBRA FCK=25MPA E=8CM DESEMPENAMENTO MECÂNIC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80.06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STEIRA DE BORRACH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80.06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ISO BORRACHA SINT PASTILHADO PRETO ESPES 4/5MM - COL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3.80.07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NCHIMENTO DE PISO COM ARGILA EXPANDID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14.00.000</w:t>
            </w:r>
          </w:p>
        </w:tc>
        <w:tc>
          <w:tcPr>
            <w:tcW w:w="5245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VIDROS</w:t>
            </w:r>
          </w:p>
        </w:tc>
        <w:tc>
          <w:tcPr>
            <w:tcW w:w="567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4.01.0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IDRO LISO COMUM INCOLOR DE 4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4.01.03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IDRO LISO FOSCO (DESPOLIDO) ESPESS 3 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4.01.06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ECHAMENTO EM VIDRO LAMINADO 5+5MM INC ACESS ALUM (CX/ELEVADOR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4.02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P-01 ESPELH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4.60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TIRADA DE VIDRO INCLUSIVE RASPAGEM DE MASSA OU RETIRADA DE BAGUET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4.80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PELHO DE CRISTAL 6MM LAPIDADO INCLUSIVE FIXAÇÃO COM COLA ADESIV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15.00.000</w:t>
            </w:r>
          </w:p>
        </w:tc>
        <w:tc>
          <w:tcPr>
            <w:tcW w:w="5245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PINTURA</w:t>
            </w:r>
          </w:p>
        </w:tc>
        <w:tc>
          <w:tcPr>
            <w:tcW w:w="567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1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RAFITE EM ESTRUTURA METAL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1.0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MALTE EM ESTRUTURA METAL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1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MALTE A BASE DE ÁGUA EM ESTRUTURA METÁL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1.01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MALTE S/APAREL EMASS PREVIOS EM ESTRUTURA DE MADEIRA APARENT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1.01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MALTE A BASE DE ÁGUA SEM APARELHAMENTO E EMASSAMENTO PRÉVIOS EM ESTRUTURA DE MADEI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1.01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LICAÇAO DE IMUNIZANTE CUPINICIDA EM MADEIR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1.03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IMER P/ GALVANIZADOS (GALVITE/SIMILAR) - ESTRUTURA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1.03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UNDO ANTI-OXIDANTE EM ESTRUTUR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2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SSA NIVELADORA PARA INTERIO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9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2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INTA LATEX ECONOM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2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TEX COM MASSA NIVELADORA PARA INTERIO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6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2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INTA LATEX ECONOMICA EM ELEMENTO VAZ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2.01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MALTE A BASE DE AGU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2.01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MALT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2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2.0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SSA NIVELADORA PARA INTERIOR (AREAS MOLHADAS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2.02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INTA LATEX STANDAR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2.02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INTA LATEX STANDARD COM MASSA NIVELADO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2.04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ERNIZ RETARDANTE DE CHAMA APLICADO EM SUPERFICIE DE MADEIR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ACABAMENTO TRANSPARENTE COM DUAS DEMÃ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2.06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INTA LATEX STANDARD EM SUPERFICIE DE GESS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2.06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INTA LATEX ECONOMICA EM SUPERFICIE DE GESS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2.0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INTA LATEX PARA PIS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2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3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SSA NIVELADORA A BASE DE AGUA EM ESQUADRIAS DE MADEI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9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3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MALTE SEM MASSA NIVELADORA EM ESQUADRIAS DE MADEI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3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MALTE COM MASSA NIVELADORA EM ESQUADRIAS DE MADEI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3.00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MALTE EM CERCAS PORTOES E GRADI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5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3.02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MALTE EM ESQUADRIAS DE FERR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7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3.02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RAFITE EM ESQUADRIAS DE FERR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3.02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MALTE A BASE DE AGUA SEM MASSA NIVELADORA EM ESQUADRIAS DE MADEI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9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3.02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MALTE A BASE DE AGUA COM MASSA NIVELADORA EM ESQUADRIAS DE MADEI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3.02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MALTE A BASE DE AGUA EM CERCAS, PORTÕES E GRADI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3.02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MALTE A BASE DE AGUA EM ESQUADRIAS DE FERR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3.03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IMER P/ GALVANIZADOS (GALVIT/SIMILAR) - ESQUADRI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3.03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UNDO ANTI-OXIDANTE EM ESQUADRI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3.04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MALTE EM RODAPES, BAGUETES E MOLDURAS DE MADEI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3.04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MALTE A BASE DE AGUA EM RODAPES BAGUETES E MOLDURAS DE MADEI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3.06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ACE EXTERNA DE CALHAS/CONDUTORES COM TINTA SINTETICA (ESMALTE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3.06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ACE INTERNA DE CALHAS COM TINTA BETUMINOS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3.06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ACE APARENTE DE RUFOS/RINCOES COM TINTA BETUMINOS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3.06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ACE EXTERNA DE CALHAS/CONDUTORES COM ESMALTE A BASE DE AGU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4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3.06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INTURA DUAS DEMÃOS ESMALTEM FACE APARENTE DE TUBULAÇÃO Ø 3/4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3.07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INTURA DUAS DEMÃOS ESMALTEM FACE APARENTE DE TUBULAÇÃO Ø1 1/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3.07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INTURA DUAS DEMÃOS ESMALTEM FACE APARENTE DE TUBULAÇÃO Ø 2 1/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5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3.07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INTURA DUAS DEMÃOS ESMALTEM FACE APARENTE DE TUBULAÇÃO Ø 4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5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3.08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INTURA DUAS DEMÃOS ESMALTEM FACE APARENTE DE TUBULAÇÃO PVC Ø 6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4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ACA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4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INTA LÁTEX ECONÔM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4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INTA LATEX STANDAR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5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4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SSA NIVELADORA PARA EXTERIO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4.00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TEX EM ELEMENTO VAZ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4.01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MALTE EM SUPERFICIE REBOCADA SEM MASSA NIVELADO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4.0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IQUIDO IMUNIZANTE EM MADEIRA APARE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4.04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ERNIZ SELANTE RESISTENTE À ABRASÃO APLICADO SOBRE VERNIZ RETARDANTE EM SUPERFICIE DE MADEIRA ACABAMENTO TRANSPARENTE COM DUAS DEMÃ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4.07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INTURA PARA TELHAS DE ALUMINIO COM TINTA ESMALTE AUTOMOTIV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4.07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INALIZAÇÃO VISUAL DE DEGRAUS-PINTURA ACRÍLICA P/PIS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04.08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INTA LATEX PARA PIS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50.0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MOCAO DE PINTURA EM ESTRUTURA METALICA COM LIXAMEN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80.0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ERNIZ EM ESQUADRIAS DE MADEIRA INCL. PREPARO E RETOQUE DE MASS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80.03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ERNIZ EM RODAPES/BAGUETES/MOLD. MAD. INCL. PREPARO E RETOQUE DE MASS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80.04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MALTE EM SUPERFICIE INCLUSIVE PREPARO E RETOQUE DE MASS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.80.04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MALTE EM ESQUADRIAS DE FERRO INCLUSIVE PREPARO E RETOQUES DE ZARCA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16.00.000</w:t>
            </w:r>
          </w:p>
        </w:tc>
        <w:tc>
          <w:tcPr>
            <w:tcW w:w="5245" w:type="dxa"/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SERVIÇOS COMPLEMENTARES</w:t>
            </w:r>
          </w:p>
        </w:tc>
        <w:tc>
          <w:tcPr>
            <w:tcW w:w="567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1.00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D-08 FECHAM DIVISA/BL CONCRETO/REV CHAP GROSSO FACE EXT H=185CM/BRO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1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D-10 FECHAMENTO PARA DEVISAS/MOURO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1.01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D-14 FECHAMENTO DE DIVISA/BLOCO DE CONCRETO/ S/REVEST. H=185CM/BRO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1.01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D-16 FECHAMENTO DIVISA/BL CONCRETO/REVEST CHAPISCO FINO H=235CM/BRO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1.04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ORTÃO EM GRADIL ELETROFUNDID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1.06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ERGA/CINTA EM BLOCO DE CONCRETO CANALETA 14X19X39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1.06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ERGA/CINTA EM BLOCO DE CONCRETO CANALETA 19X19X39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341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1.06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D-34 FECHAMENTO DE DIVISA/BL. CONCRETO/REVEST. CHAPISCO GROSS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H=235CM/BRO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1.09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E-01 FECHAMENTO PARA SETORIZAÇAO 120&lt;H&lt;200 CM (ALAMBRADO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1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1.09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T-50 PORTAO DE TELA PARA SETORIZAÇAO 120&lt;H&lt;200 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2.0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AVIMENTAÇÃO DE CONCRETO P/PISO PERMEAVEL DRENANTE (DIAGONAL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2.00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ISO DE CONCRETO LISO-FUNDACAO DIRETA FCK-25 MP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2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AVIMENTAÇÃO DE CONCRETO P/PISO PERMEAVEL DRENANTE (SEXTAVADO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2.01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AVIMENTACAO ARTICULADA SOBRE BASE AREIA GROSSA E=5A6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9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2.01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AVIMENTACAO ASFALT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2.02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AVIMENTACAO COM PEDRISCO COM ESPESS DE 5 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2.02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UIAS PRE-MOLDADAS TIPO PMSP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2.02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A-01 GUIA LEVE OU SEPARADOR DE PISO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2.02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A-02 GUIA E SARJET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2.02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A-03 GUIA E SARJETA TIPO PMSP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2.06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ISO DE CONCRETO Fck 25MPa DESEMPENAMENTO MECÂNICO E=8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2.06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ISO DE CONCRETO ARMADO Fck 25MPa DESEMPENAMENTO MECÂNICO E=10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2.06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A ARMADURA (MALHA ACO CA 60 FYK= 600 M PA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20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2.06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INALIZAÇÃO VISUAL DE DEGRAUS-PINTURA ACRÍLICA P/PIS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2.07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STRO DE PEDRA BRITADA - 5C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4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3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RAMA ESMERALDA EM PLAC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3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RAMA SAO CARLOS EM PLAC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3.01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-02 PROTETOR PARA ARVORE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3.4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RANSPLANTE INTERNO DE ÁRVORE COM 2CM&lt;DAP&lt;3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3.4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RANSPLANTE INTERNO DE ÁRVORE COM 3CM&lt;DAP&lt;5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3.45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RANSPLANTE INTERNO DE ÁRVORE COM 5CM&lt;DAP&lt;7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3.45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RANSPLANTE INTERNO DE ÁRVORE COM 7CM&lt;DAP&lt;15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3.45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RANSPLANTE INTERNO DE ÁRVORE COM 15CM&lt;DAP&lt;30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3.45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RANSPLANTE INTERNO DE ÁRVORE COM 30CM&lt;DAP&lt;45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3.45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RANSPLANTE INTERNO DE ÁRVORE COM 45CM&lt;DAP&lt;60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3.46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ODA DE CONSERVAÇAO / ADEQUAÇAO PARA ARVORES COM ALTURA ATE 10M TOPO DA COP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3.46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ODA DE CONSERVAÇAO / ADEQUAÇAO PARA ARVORES TOPO DA COPA COM ALTURA SUPERIOR A 10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3.46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RANSPLANTE INTERNO DE ÁRVORE COM 15CM&lt;DAP&lt;30CM APLICAVEL EXCLUSIVAMENTE PELA GOE/DOEV UMA UNIDADE-DI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3.46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RANSPLANTE INTERNO DE ÁRVORE COM 30CM&lt;DAP&lt;45CM APLICAVEL EXCLUSIVAMENTE PELA GOE/DOEV UMA UNIDADE-DI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4.03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Q-02 ALAMBRADO SOBRE DIVIS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4.03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Q-04 ALAMBRADO COM PERFIL E TELA SOLDADA-GALVANIZAD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5.0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-05 CANALETA P/ AGUAS PLUVIAIS (L=60CM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5.0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-20 CANALETA DE AGUAS PLUVIAIS EM CONCRETO (15CM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5.03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-21 CANALETA DE AGUAS PLUVIAIS EM CONCRETO (20CM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5.03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-22 CANALETA DE AGUAS PLUVIAIS EM CONCRETO (30CM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5.03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NALETA DE CONCRETO 1/2 CANA DN 30CM P/ AGUAS PLUVIAI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5.03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NALETA DE CONCRETO 1/2 CANA DN 40CM P/ AGUAS PLUVIAI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5.03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NALETA DE CONCRETO 1/2 CANA DN 50CM P/ AGUAS PLUVIAI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5.03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NALETA DE CONCRETO 1/2 CANA DN 60CM P/ AGUAS PLUVIAI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5.04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C-03 TAMPA DE CONCRETO P/ CANALETA AP (20CM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5.04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C-04 TAMPA DE CONCRETO P/ CANALETA AP (25CM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5.04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C-05 TAMPA DE CONCRETO P/ CANALETA AP (35CM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5.04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C-06 TAMPA EM GRELHA DE FERRO GALVANIZADO P/ CANALETA (20CM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5.04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C-07 TAMPA EM GRELHA DE FERRO GALVANIZADO P/ CANALETA (25CM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5.04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C-08 TAMPA EM GRELHA DE FERRO GALVANIZADO P/ CANALETA (35CM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5.04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C-09 TAMPA DE CONCRETO PRE-MOLDADA PERF. P/ CANALETA L=20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5.04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C-10 TAMPA DE CONCRETO PRE-MOLDADA PERF. P/ CANALETA L=25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5.04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C-11 TAMPA DE CONCRETO PRE-MOLDADA PERF. P/ CANALETA L=35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5.06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PVC OCRE JUNTA ELASTICA DN 100 INCLUSIVE CONEXOES -  ENTERR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5.06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PVC OCRE JUNTA ELASTICA DN 150 INCLUSIVE CONEXOES -  ENTERR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5.06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PVC OCRE JUNTA ELASTICA DN 300 INCLUSIVE CONEXOES -  ENTERR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5.07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E ALVENARIA - PAREDE DE 1/2 TIJOLO REVESTI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5.07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E ALVENARIA - PAREDE DE 1 TIJOLO REVESTI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5.07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E ALVENARIA - TAMPA DE CONCRE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5.07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-10 CAIXA DE AREIA 50X50 CM PARA AGUAS PLUVIAI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5.07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RELHA FERRO PERF. - 1,00X0,40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5.07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RELHA FERRO PERF. 1,00X0,50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5.0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OMBA SUBMERSA POTENCIA 1CV, TRIFASICA VAZAO 7M3/HORA ALTURA MANOMETRICA 10 MCA RESERVATORIO RETENÇÃO AGUA PLUVIA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6.04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OCAÇÃO MENSAL CONTAINER DE 6M C/1 V.SANIT. 1 LAVABO E 1 PONTO P/CHUVEIRO, INCLUSIVE SUPORTE AR COND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6.04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OCAÇÃO MENSAL DE CONTAINER 6,00M COM JANELAS DE VENTILAÇÃ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6.04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OCAÇÃO MENSAL DE CONTAINER 4,00M COM 2 VASOS SANITARIOS, 1 LAVABO, 1 MICTÓRIO E 4 PONTOS CHU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6.06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NDAIME - TORRE - ALUGUEL MENSA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8.02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PVC OCRE JUNTA ELASTICA DN 100 INCLUSIVE CONEXOES -  ENTERR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8.02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PVC OCRE JUNTA ELASTICA DN 150 INCLUSIVE CONEXOES -  ENTERR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8.02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I-02 CAIXA DE INSPEÇÃO 80X80CM PARA ESGO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8.02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G-01 CAIXA DE GORDURA EM ALVENARI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8.02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I-01 CAIXA DE INSPECAO 60X60CM PARA ESGO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8.03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E ALVENARIA - ESCAVACAO MANUAL COM APILOAMENTO DO FUN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4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8.03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E ALVENARIA - LASTRO DE CONCRE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,6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8.03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E ALVENARIA - PAREDE DE 1/2 TIJOLO REVESTI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,6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8.04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E ALVENARIA - PAREDE DE 1 TIJOLO REVESTI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,6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08.04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IXA DE ALVENARIA - TAMPA DE CONCRE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11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IMPEZA DA OB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2.03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JATEAMENTO ABRASIVO COM ÓXIDO DE ALUMÍNI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5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FINICAO E DEMARCACAO DA AREA DE REPARO, COM DISCO DE COR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5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CARIFICACAO MANUAL (CORTE DE CONCRETO) ATE 3CM DE PROFUNDIDAD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5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CARIFICACAO COM DISCO DE DESBASTE ATE 0,5CM DE PROFUNDIDAD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5.0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CARIFICACAO MECANICA, CORTE DE CONCRETO ATE 3,0CM PROFUNDIDAD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5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CAO C/MARTELETES PNEUMATICOS ATE 5,0CM DE PROFUNDIDAD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5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CARIFICACAO MECANICA, CORTE CONCRETO C/REBARBADORES ELETR ATE 5,0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5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IXAMENTO ELETRICO DE ARMADURA C/ESCOVA CIRCULA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5.01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IMPEZA DO SUBSTRATO COM APLICACAO DE JATO DE AGUA FRI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5.01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IMPEZA DO SUBSTRATO COM APLICACAO DE JATO DE AGUA QUE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5.01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IMPEZA DO SUBSTRATO, LAVAGEM COM SOLUCOES ACIDAS, PISOS E PARED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5.01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IMPEZA DO SUBSTRATO, LAVAGEM COM SOLUCOES ALCALINAS, PISOS E PARED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5.01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IMPEZA PARA REMOCAO DE OLEOS E GRAXAS IMPREGNADOS SUPERFICIALME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5.01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IMPEZA DO SUBSTRATO, COM JATO DE AR COMPRIMI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5.0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IMPEZA DO SUBSTRATO COM UTILIZACAO DE SOLVENTE VOLATEI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5.02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EPARACAO DO SUBSTRATOS POR SATURACAO COM AGU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5.02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EPARACAO DO SUBSTRATO POR APICOAMENTO MANUAL DA SUPERFICI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6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PAROS SUP LOC, ARGAM CIM C/POLIMEROS (1,0&lt;ESP&lt;3.0CM) -TIPO 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6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PAROS SUP LOC, ARGAM CIM C/POLIMEROS (1,0&lt;ESP&lt;3.0CM) -TIPO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6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PAROS SUP LOC, ARGAM CIM C/POLIMEROS (1,0&lt;ESP&lt;3,0CM) -TIPO 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6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PAROS SUPERF LOCALIZ, ARGAM POLIMERICA BASE EPOXI (0,5&lt;ESP&lt;1,5CM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6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PAROS SUPERF LOCALIZ, ARGAM POLIMERICA BASE POLIESTER (0,5&lt;ESP&lt;1,5CM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7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PAROS SUPERF ARGAM BASE CIMENTO C/POLIMEROS (1,0&lt;ESP&lt;5,0CM) -TIPO 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7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PAROS SUPERF ARGAM BASE CIMENTO C/POLIMEROS (1,0&lt;ESP&lt;5,0CM) -TIPO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7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PAROS SUPERF ARGAM BASE CIMENTO C/POLIMEROS (1,0&lt;ESP&lt;5,0CM) -TIPO 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7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PAROS SUPERF COM ARGAMASSA PROJETADA (1,0&lt;ESP&lt;7,0CM) -TIPO 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7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PAROS SUPERF COM ARGAMASSA PROJETADA (1,0&lt;ESP&lt;7,0CM) -TIPO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7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PAROS SUPERF COM ARGAMASSA PROJETADA (1,0&lt;ESP&lt;7,0CM) -TIPO 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7.00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PAROS SUPERF ESTUCAM CORRETIVO, C/ARGAM POLIMERICA ESP&lt;5MM-TIPO 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8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PAROS DE JUNTAS C/ARGAM BASE CIMENTO C/POLIMEROS-TIPO 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8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PAROS DE JUNTAS C/ARGAM BASE CIMENTO C/POLIMEROS-TIPO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8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PAROS DE JUNTAS C/ARGAM BASE CIMENTO C/ POLIMEROS-TIPO 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8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PAROS EM JUNTAS, C/ARGAM BASE EPOXI P/ESP ATE 1,5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8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JUNTAS C/ELASTOMEROS POLISSULFETOS OU BOR SILICONE SEC TRANSV 2X2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9.0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ORMAS PARA REPAROS PROFUNDOS (ESP&gt;3,0CM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39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LICACAO DE MEMBRANA DE CURA QUIMICA EM REPAROS ESTRUTURAI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0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OTECAO DE ARMADURAS COM TINTA DE ALTO TEOR DE ZINC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0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RGAMASSA OU CONCRETO DE REPARO COM INIBIDORES DE CORROSA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,7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1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MENDA POR TRASPASSE, PARA RECONSTITUICAO DA SECAO DA ARMADU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1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MENDAS POR SOLDA DE TOPO, P/RECONSTITUICAO DA SECAO DA ARMADU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2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PARO ESTRUTURAL POR INJECAO RESINA BASE EPOXI EM FISSURAS 0,3A9,0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2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PARO ESTRUTURAL C/APLICACAO DE GRAUTE BASE EPOXI TRINCAS DE 10A40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2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PARO ESTR VIGAS LAJES PILARES C/APLIC GRAUTE BASE EPOXI VAOS 35A70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2.00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RATAMENTO DE MICRO FISSURAS POR SILICATACAO OU FLUORSILICATACA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3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UROS EM CONCRETO COM D=1" E PROFUNDIDADE 15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3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UROS EM CONCRETO COM D=1" E PROFUNDIDADE 30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3.01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URO EM CONCRETO COM D=1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3.0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AXA DE MOBILIZAÇÃO EQUIP. FUROS EM CONCRE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5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ORNECIMENTO E COLOCACAO DE CHUMBADORES EXPANSIVEIS D=3/4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5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ORNECIMENTO E COLOCACAO DE CHUMBADORES EXPANSIVEIS D=1/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5.00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ORNECIMENTO E COLOCACAO DE CHUMBADORES EXPANSIVEIS D=3/8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5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INOS WALSIWA PARA FIXACAO DE ARMADURA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6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NCORAGEM DE BARRAS DE ACO, COM RESINA BASE DE POLIESTER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4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6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NCORAGEM DE BARRAS DE ACO COM RESINA BASE EPOX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7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EPARACAO DE PONTE DE ADERENCIA COM ADESIVO ACRILIC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7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EPARACAO DE PONTE DE ADERENCIA COM ADESIVO BASE EPOX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8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IXAMENTO MANUA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8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IXAMENTO GROSSO OU FINO COM LIXADEIRA ELETR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8.00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LICACAO PINTURA HIDROFUGANTE UMA DEMAO, SILICONE BASE AGU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8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LICACAO PINTURA HIDROFUGANTE EM DUAS DEMAOS, SILICONE BASE SOLVENT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8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LICAÇAO PINTURA HIDROF. DUAS DEMAOS, SILOXANO OLIGOMERICO BASE SOLVE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8.00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LICAÇAO PINTURA HIDROF. DUAS DEMAOS, SILOXANO POLIMERICO BASE SOLVE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8.00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LICACAO PINTURA IMPERM DUAS DEMAOS VERNIZ EPOXI BICOMPONE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8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LICACAO PINTURA IMPERM DUAS DEMAOS VERNIZ POLIUR ALIF BICOMPONENT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8.01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LICACAO PINTURA IMPERM DUAS DEMAOS VERNIZ POLIUR ALIF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MONOCOMPONE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8.01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LICACAO PINTURA IMPERM DUAS DEMAOS VERNIZ ACRILICO BASE SOLVE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8.01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LICACAO PINTURA IMPERM PRIMER DUAS DEMAOS VERNIZ ACRILICO BASE AGU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8.01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LICACAO PINTURA IMPERM DUAS DEMAOS, BORRACHA CLORADA BASE SOLVE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8.01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LICACAO PINTURA IMPERM DUAS DEMAOS SITEMA DUPLO EPOXI POLIURETAN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8.01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LICACAO PINTURA IMPERM DUAS DEMAOS SISTEMA DUPLO SILANO SILOXAN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8.03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EPARACAO SUPERF C/ JATEAMENTO ABRAS PAD SA 2X1/2" APLIC FUNDO PRIME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8.03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INTURA INTUMESCENTE P/ REVESTIMENTO CONTRA FOGO EM ESTR METAL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48.04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RGAMASSA PROJETADA P/ REVESTIMENTO CONTRA FOGO EM ESTR METAL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50.00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ÇÃO DE TUBO DE F.G. P/ SUST DE TELA ALAMBR INCL BASE FIXAÇÃ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50.00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ÇÃO DE TELA DE ARAME GALVANIZ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50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CAO DE PISO DE CONCRETO SIMPLES CAPE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,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50.01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MOLICAO DE PISO DE CONCRETO COM RETRO ESCAVADEI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80.00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ERRO TRABALHADO (GRADIL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80.00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INGADEIRA PARA MUROS DE ALVENARI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80.0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A DE ARAME GALVANIZADO N.12 MALHA 2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,6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80.01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BO DE F.G. 2" P/ SUSTENT TELA DE ALAMBRADO EXCL BASE-MONTA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80.03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CRETO ESTRUTURAL Fck 20Mpa PREPARADO NO LOCAL, LANÇADO E ADENS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80.08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IMPEZA DE CAIXA D'AGUA ATE 1000 LITR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6.80.09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ÇAMBA DE 4M3 PARA RETIRADA DE ENTULH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4.30.010</w:t>
            </w:r>
          </w:p>
        </w:tc>
        <w:tc>
          <w:tcPr>
            <w:tcW w:w="524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VISÓRIA EM PLACAS DE GRANITO COM ESPESSURA DE 3 CM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4.30.040</w:t>
            </w:r>
          </w:p>
        </w:tc>
        <w:tc>
          <w:tcPr>
            <w:tcW w:w="524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VISÓRIA EM PLACAS DE ARDÓSIA COM ESPESSURA DE 2 CM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40"/>
        </w:trPr>
        <w:tc>
          <w:tcPr>
            <w:tcW w:w="84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4.30.080</w:t>
            </w:r>
          </w:p>
        </w:tc>
        <w:tc>
          <w:tcPr>
            <w:tcW w:w="5245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VISÃO PARA MICTÓRIO EM PLACAS DE MÁRMORE BRANCO, COM ESPESSURA DE 3 CM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283"/>
        </w:trPr>
        <w:tc>
          <w:tcPr>
            <w:tcW w:w="8500" w:type="dxa"/>
            <w:gridSpan w:val="5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 – R$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25"/>
        </w:trPr>
        <w:tc>
          <w:tcPr>
            <w:tcW w:w="8500" w:type="dxa"/>
            <w:gridSpan w:val="5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cs="Tahoma"/>
                <w:sz w:val="20"/>
                <w:szCs w:val="20"/>
              </w:rPr>
              <w:t>% de BDI (percentual de benefícios e despesas indiretas) - ______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>
        <w:trPr>
          <w:trHeight w:val="425"/>
        </w:trPr>
        <w:tc>
          <w:tcPr>
            <w:tcW w:w="8500" w:type="dxa"/>
            <w:gridSpan w:val="5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  com BDI – R$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</w:tbl>
    <w:p/>
    <w:p/>
    <w:p/>
    <w:p/>
    <w:p/>
    <w:p/>
    <w:p/>
    <w:p/>
    <w:p/>
    <w:p>
      <w:bookmarkStart w:id="0" w:name="_GoBack"/>
      <w:bookmarkEnd w:id="0"/>
    </w:p>
    <w:p/>
    <w:sectPr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0"/>
    <w:family w:val="auto"/>
    <w:pitch w:val="variable"/>
  </w:font>
  <w:font w:name="Abadi MT Condensed Light">
    <w:altName w:val="Arial Narrow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 xml:space="preserve">Folh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31</w:t>
    </w:r>
    <w:r>
      <w:rPr>
        <w:sz w:val="20"/>
        <w:szCs w:val="20"/>
      </w:rPr>
      <w:fldChar w:fldCharType="end"/>
    </w:r>
  </w:p>
  <w:p>
    <w:pPr>
      <w:spacing w:after="0" w:line="240" w:lineRule="auto"/>
      <w:jc w:val="right"/>
      <w:rPr>
        <w:sz w:val="2"/>
        <w:szCs w:val="20"/>
      </w:rPr>
    </w:pPr>
  </w:p>
  <w:p>
    <w:pPr>
      <w:jc w:val="center"/>
      <w:rPr>
        <w:sz w:val="2"/>
        <w:szCs w:val="2"/>
      </w:rPr>
    </w:pPr>
    <w:r>
      <w:rPr>
        <w:noProof/>
        <w:sz w:val="2"/>
        <w:szCs w:val="2"/>
        <w:lang w:eastAsia="pt-BR"/>
      </w:rPr>
      <w:drawing>
        <wp:inline distT="0" distB="0" distL="0" distR="0">
          <wp:extent cx="6120384" cy="469392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_v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84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4718" o:spid="_x0000_s2051" type="#_x0000_t136" style="position:absolute;margin-left:0;margin-top:0;width:528.45pt;height:15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384"/>
    </w:tblGrid>
    <w:tr>
      <w:tc>
        <w:tcPr>
          <w:tcW w:w="4253" w:type="dxa"/>
        </w:tcPr>
        <w:p>
          <w:pPr>
            <w:pStyle w:val="Cabealho"/>
            <w:ind w:hanging="108"/>
          </w:pPr>
          <w:r>
            <w:rPr>
              <w:noProof/>
              <w:lang w:eastAsia="pt-BR"/>
            </w:rPr>
            <w:drawing>
              <wp:inline distT="0" distB="0" distL="0" distR="0">
                <wp:extent cx="1466850" cy="512600"/>
                <wp:effectExtent l="0" t="0" r="0" b="190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EASA Alta Resoluçã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007" b="9910"/>
                        <a:stretch/>
                      </pic:blipFill>
                      <pic:spPr bwMode="auto">
                        <a:xfrm>
                          <a:off x="0" y="0"/>
                          <a:ext cx="1678337" cy="586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>
          <w:pPr>
            <w:pStyle w:val="Cabealho"/>
            <w:ind w:right="-110"/>
            <w:rPr>
              <w:rFonts w:ascii="Arial Black" w:hAnsi="Arial Black"/>
              <w:color w:val="4F6228" w:themeColor="accent3" w:themeShade="80"/>
              <w:sz w:val="14"/>
              <w:szCs w:val="18"/>
            </w:rPr>
          </w:pPr>
          <w:r>
            <w:rPr>
              <w:rFonts w:ascii="Arial Black" w:hAnsi="Arial Black"/>
              <w:color w:val="4F6228" w:themeColor="accent3" w:themeShade="80"/>
              <w:sz w:val="14"/>
              <w:szCs w:val="18"/>
            </w:rPr>
            <w:t>CENTRAIS DE ABASTECIMENTO DE CAMPINAS S.A.</w:t>
          </w:r>
        </w:p>
      </w:tc>
      <w:tc>
        <w:tcPr>
          <w:tcW w:w="5384" w:type="dxa"/>
        </w:tcPr>
        <w:p>
          <w:pPr>
            <w:pStyle w:val="Cabealho"/>
            <w:ind w:right="-110"/>
            <w:jc w:val="right"/>
            <w:rPr>
              <w:rFonts w:ascii="Arial Black" w:hAnsi="Arial Black"/>
              <w:color w:val="4F6228" w:themeColor="accent3" w:themeShade="80"/>
              <w:sz w:val="14"/>
              <w:szCs w:val="18"/>
            </w:rPr>
          </w:pPr>
          <w:r>
            <w:rPr>
              <w:rFonts w:ascii="Arial Black" w:hAnsi="Arial Black"/>
              <w:color w:val="4F6228" w:themeColor="accent3" w:themeShade="80"/>
              <w:sz w:val="14"/>
              <w:szCs w:val="18"/>
            </w:rPr>
            <w:t>Rodovia Dom Pedro I - km 140,5 – Pista Norte</w:t>
          </w:r>
        </w:p>
        <w:p>
          <w:pPr>
            <w:pStyle w:val="Cabealho"/>
            <w:ind w:right="-110"/>
            <w:jc w:val="right"/>
            <w:rPr>
              <w:rFonts w:ascii="Arial Black" w:hAnsi="Arial Black"/>
              <w:color w:val="4F6228" w:themeColor="accent3" w:themeShade="80"/>
              <w:sz w:val="14"/>
              <w:szCs w:val="18"/>
            </w:rPr>
          </w:pPr>
          <w:r>
            <w:rPr>
              <w:rFonts w:ascii="Arial Black" w:hAnsi="Arial Black"/>
              <w:color w:val="4F6228" w:themeColor="accent3" w:themeShade="80"/>
              <w:sz w:val="14"/>
              <w:szCs w:val="18"/>
            </w:rPr>
            <w:t>Barão Geraldo – Campinas/SP – CEP 13082-902</w:t>
          </w:r>
        </w:p>
        <w:p>
          <w:pPr>
            <w:pStyle w:val="Cabealho"/>
            <w:ind w:right="-110"/>
            <w:jc w:val="right"/>
            <w:rPr>
              <w:rFonts w:ascii="Arial Black" w:hAnsi="Arial Black"/>
              <w:color w:val="4F6228" w:themeColor="accent3" w:themeShade="80"/>
              <w:sz w:val="14"/>
              <w:szCs w:val="18"/>
            </w:rPr>
          </w:pPr>
          <w:r>
            <w:rPr>
              <w:rFonts w:ascii="Arial Black" w:hAnsi="Arial Black"/>
              <w:color w:val="4F6228" w:themeColor="accent3" w:themeShade="80"/>
              <w:sz w:val="14"/>
              <w:szCs w:val="18"/>
            </w:rPr>
            <w:t>Fone (19) 3746-1000</w:t>
          </w:r>
        </w:p>
        <w:p>
          <w:pPr>
            <w:pStyle w:val="Cabealho"/>
            <w:ind w:right="-110"/>
            <w:jc w:val="right"/>
            <w:rPr>
              <w:rFonts w:ascii="Arial Black" w:hAnsi="Arial Black"/>
              <w:color w:val="4F6228" w:themeColor="accent3" w:themeShade="80"/>
              <w:sz w:val="14"/>
              <w:szCs w:val="18"/>
            </w:rPr>
          </w:pPr>
          <w:r>
            <w:rPr>
              <w:rFonts w:ascii="Arial Black" w:hAnsi="Arial Black"/>
              <w:color w:val="4F6228" w:themeColor="accent3" w:themeShade="80"/>
              <w:sz w:val="14"/>
              <w:szCs w:val="18"/>
            </w:rPr>
            <w:t>CNPJ - 44.608.776/0001-64          Insc. Estadual – Isento</w:t>
          </w:r>
        </w:p>
        <w:p>
          <w:pPr>
            <w:pStyle w:val="Cabealho"/>
            <w:ind w:right="-110"/>
            <w:jc w:val="right"/>
            <w:rPr>
              <w:rFonts w:ascii="Arial Black" w:hAnsi="Arial Black"/>
              <w:color w:val="4F6228" w:themeColor="accent3" w:themeShade="80"/>
              <w:sz w:val="14"/>
              <w:szCs w:val="18"/>
            </w:rPr>
          </w:pPr>
          <w:r>
            <w:rPr>
              <w:rFonts w:ascii="Arial Black" w:hAnsi="Arial Black"/>
              <w:color w:val="4F6228" w:themeColor="accent3" w:themeShade="80"/>
              <w:sz w:val="14"/>
              <w:szCs w:val="18"/>
            </w:rPr>
            <w:t>http://ceasacampinas.com.br</w:t>
          </w:r>
        </w:p>
      </w:tc>
    </w:tr>
  </w:tbl>
  <w:p>
    <w:pPr>
      <w:pStyle w:val="Cabealho"/>
      <w:rPr>
        <w:sz w:val="10"/>
      </w:rPr>
    </w:pPr>
    <w:r>
      <w:rPr>
        <w:noProof/>
        <w:sz w:val="1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35721</wp:posOffset>
              </wp:positionV>
              <wp:extent cx="6120130" cy="0"/>
              <wp:effectExtent l="0" t="0" r="3302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9751C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.8pt" to="482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" strokecolor="black [3213]" strokeweight="1pt"/>
          </w:pict>
        </mc:Fallback>
      </mc:AlternateContent>
    </w:r>
  </w:p>
  <w:p>
    <w:pPr>
      <w:pStyle w:val="Cabealho"/>
      <w:jc w:val="center"/>
      <w:rPr>
        <w:sz w:val="2"/>
      </w:rPr>
    </w:pPr>
    <w:r>
      <w:rPr>
        <w:noProof/>
        <w:sz w:val="10"/>
        <w:lang w:eastAsia="pt-BR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>
              <wp:simplePos x="0" y="0"/>
              <wp:positionH relativeFrom="margin">
                <wp:posOffset>19685</wp:posOffset>
              </wp:positionH>
              <wp:positionV relativeFrom="paragraph">
                <wp:posOffset>1557655</wp:posOffset>
              </wp:positionV>
              <wp:extent cx="6100445" cy="1404620"/>
              <wp:effectExtent l="0" t="1485900" r="0" b="149034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9579957">
                        <a:off x="0" y="0"/>
                        <a:ext cx="61004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 Black" w:hAnsi="Arial Black"/>
                              <w:b/>
                              <w:color w:val="D9D9D9" w:themeColor="background1" w:themeShade="D9"/>
                              <w:sz w:val="1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.55pt;margin-top:122.65pt;width:480.35pt;height:110.6pt;rotation:-2206426fd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" filled="f" stroked="f">
              <v:textbox style="mso-fit-shape-to-text:t">
                <w:txbxContent>
                  <w:p>
                    <w:pPr>
                      <w:rPr>
                        <w:rFonts w:ascii="Arial Black" w:hAnsi="Arial Black"/>
                        <w:b/>
                        <w:color w:val="D9D9D9" w:themeColor="background1" w:themeShade="D9"/>
                        <w:sz w:val="14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4717" o:spid="_x0000_s2050" type="#_x0000_t136" style="position:absolute;margin-left:0;margin-top:0;width:528.45pt;height:15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B2E"/>
    <w:multiLevelType w:val="multilevel"/>
    <w:tmpl w:val="C7102C46"/>
    <w:lvl w:ilvl="0">
      <w:start w:val="1"/>
      <w:numFmt w:val="lowerLetter"/>
      <w:lvlText w:val="%1)"/>
      <w:lvlJc w:val="left"/>
      <w:pPr>
        <w:ind w:left="102" w:hanging="282"/>
      </w:pPr>
      <w:rPr>
        <w:rFonts w:ascii="Tahoma" w:eastAsia="Verdana" w:hAnsi="Tahoma" w:cs="Tahoma" w:hint="default"/>
        <w:b/>
        <w:w w:val="99"/>
        <w:sz w:val="24"/>
        <w:szCs w:val="24"/>
      </w:rPr>
    </w:lvl>
    <w:lvl w:ilvl="1">
      <w:start w:val="1"/>
      <w:numFmt w:val="decimal"/>
      <w:lvlText w:val="%1.%2)"/>
      <w:lvlJc w:val="left"/>
      <w:pPr>
        <w:ind w:left="102" w:hanging="564"/>
      </w:pPr>
      <w:rPr>
        <w:rFonts w:ascii="Tahoma" w:eastAsia="Verdana" w:hAnsi="Tahoma" w:cs="Tahoma" w:hint="default"/>
        <w:b/>
        <w:w w:val="99"/>
        <w:sz w:val="24"/>
        <w:szCs w:val="24"/>
      </w:rPr>
    </w:lvl>
    <w:lvl w:ilvl="2">
      <w:numFmt w:val="bullet"/>
      <w:lvlText w:val="•"/>
      <w:lvlJc w:val="left"/>
      <w:pPr>
        <w:ind w:left="2060" w:hanging="564"/>
      </w:pPr>
      <w:rPr>
        <w:rFonts w:hint="default"/>
      </w:rPr>
    </w:lvl>
    <w:lvl w:ilvl="3">
      <w:numFmt w:val="bullet"/>
      <w:lvlText w:val="•"/>
      <w:lvlJc w:val="left"/>
      <w:pPr>
        <w:ind w:left="3040" w:hanging="564"/>
      </w:pPr>
      <w:rPr>
        <w:rFonts w:hint="default"/>
      </w:rPr>
    </w:lvl>
    <w:lvl w:ilvl="4">
      <w:numFmt w:val="bullet"/>
      <w:lvlText w:val="•"/>
      <w:lvlJc w:val="left"/>
      <w:pPr>
        <w:ind w:left="4020" w:hanging="564"/>
      </w:pPr>
      <w:rPr>
        <w:rFonts w:hint="default"/>
      </w:rPr>
    </w:lvl>
    <w:lvl w:ilvl="5">
      <w:numFmt w:val="bullet"/>
      <w:lvlText w:val="•"/>
      <w:lvlJc w:val="left"/>
      <w:pPr>
        <w:ind w:left="5001" w:hanging="564"/>
      </w:pPr>
      <w:rPr>
        <w:rFonts w:hint="default"/>
      </w:rPr>
    </w:lvl>
    <w:lvl w:ilvl="6">
      <w:numFmt w:val="bullet"/>
      <w:lvlText w:val="•"/>
      <w:lvlJc w:val="left"/>
      <w:pPr>
        <w:ind w:left="5981" w:hanging="564"/>
      </w:pPr>
      <w:rPr>
        <w:rFonts w:hint="default"/>
      </w:rPr>
    </w:lvl>
    <w:lvl w:ilvl="7">
      <w:numFmt w:val="bullet"/>
      <w:lvlText w:val="•"/>
      <w:lvlJc w:val="left"/>
      <w:pPr>
        <w:ind w:left="6961" w:hanging="564"/>
      </w:pPr>
      <w:rPr>
        <w:rFonts w:hint="default"/>
      </w:rPr>
    </w:lvl>
    <w:lvl w:ilvl="8">
      <w:numFmt w:val="bullet"/>
      <w:lvlText w:val="•"/>
      <w:lvlJc w:val="left"/>
      <w:pPr>
        <w:ind w:left="7941" w:hanging="564"/>
      </w:pPr>
      <w:rPr>
        <w:rFonts w:hint="default"/>
      </w:rPr>
    </w:lvl>
  </w:abstractNum>
  <w:abstractNum w:abstractNumId="1" w15:restartNumberingAfterBreak="0">
    <w:nsid w:val="09733934"/>
    <w:multiLevelType w:val="multilevel"/>
    <w:tmpl w:val="66846E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A36AE3"/>
    <w:multiLevelType w:val="hybridMultilevel"/>
    <w:tmpl w:val="D6F28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5B25"/>
    <w:multiLevelType w:val="hybridMultilevel"/>
    <w:tmpl w:val="892CE74A"/>
    <w:lvl w:ilvl="0" w:tplc="93A0EF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06EF"/>
    <w:multiLevelType w:val="multilevel"/>
    <w:tmpl w:val="448C3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49B45CF"/>
    <w:multiLevelType w:val="hybridMultilevel"/>
    <w:tmpl w:val="A68E1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740"/>
    <w:multiLevelType w:val="hybridMultilevel"/>
    <w:tmpl w:val="F3708F24"/>
    <w:lvl w:ilvl="0" w:tplc="ED58D3A2">
      <w:start w:val="1"/>
      <w:numFmt w:val="lowerLetter"/>
      <w:lvlText w:val="%1)"/>
      <w:lvlJc w:val="left"/>
      <w:pPr>
        <w:ind w:left="428" w:hanging="286"/>
      </w:pPr>
      <w:rPr>
        <w:rFonts w:ascii="Tahoma" w:eastAsia="Verdana" w:hAnsi="Tahoma" w:cs="Tahoma" w:hint="default"/>
        <w:b/>
        <w:w w:val="99"/>
        <w:sz w:val="24"/>
        <w:szCs w:val="24"/>
      </w:rPr>
    </w:lvl>
    <w:lvl w:ilvl="1" w:tplc="707A65DE">
      <w:numFmt w:val="bullet"/>
      <w:lvlText w:val="•"/>
      <w:lvlJc w:val="left"/>
      <w:pPr>
        <w:ind w:left="1406" w:hanging="286"/>
      </w:pPr>
      <w:rPr>
        <w:rFonts w:hint="default"/>
      </w:rPr>
    </w:lvl>
    <w:lvl w:ilvl="2" w:tplc="5ABEC43C">
      <w:numFmt w:val="bullet"/>
      <w:lvlText w:val="•"/>
      <w:lvlJc w:val="left"/>
      <w:pPr>
        <w:ind w:left="2386" w:hanging="286"/>
      </w:pPr>
      <w:rPr>
        <w:rFonts w:hint="default"/>
      </w:rPr>
    </w:lvl>
    <w:lvl w:ilvl="3" w:tplc="A314C6E2">
      <w:numFmt w:val="bullet"/>
      <w:lvlText w:val="•"/>
      <w:lvlJc w:val="left"/>
      <w:pPr>
        <w:ind w:left="3366" w:hanging="286"/>
      </w:pPr>
      <w:rPr>
        <w:rFonts w:hint="default"/>
      </w:rPr>
    </w:lvl>
    <w:lvl w:ilvl="4" w:tplc="5B5A030E">
      <w:numFmt w:val="bullet"/>
      <w:lvlText w:val="•"/>
      <w:lvlJc w:val="left"/>
      <w:pPr>
        <w:ind w:left="4346" w:hanging="286"/>
      </w:pPr>
      <w:rPr>
        <w:rFonts w:hint="default"/>
      </w:rPr>
    </w:lvl>
    <w:lvl w:ilvl="5" w:tplc="915268A0">
      <w:numFmt w:val="bullet"/>
      <w:lvlText w:val="•"/>
      <w:lvlJc w:val="left"/>
      <w:pPr>
        <w:ind w:left="5327" w:hanging="286"/>
      </w:pPr>
      <w:rPr>
        <w:rFonts w:hint="default"/>
      </w:rPr>
    </w:lvl>
    <w:lvl w:ilvl="6" w:tplc="2256B67A">
      <w:numFmt w:val="bullet"/>
      <w:lvlText w:val="•"/>
      <w:lvlJc w:val="left"/>
      <w:pPr>
        <w:ind w:left="6307" w:hanging="286"/>
      </w:pPr>
      <w:rPr>
        <w:rFonts w:hint="default"/>
      </w:rPr>
    </w:lvl>
    <w:lvl w:ilvl="7" w:tplc="F1CA78D8">
      <w:numFmt w:val="bullet"/>
      <w:lvlText w:val="•"/>
      <w:lvlJc w:val="left"/>
      <w:pPr>
        <w:ind w:left="7287" w:hanging="286"/>
      </w:pPr>
      <w:rPr>
        <w:rFonts w:hint="default"/>
      </w:rPr>
    </w:lvl>
    <w:lvl w:ilvl="8" w:tplc="7A02035A">
      <w:numFmt w:val="bullet"/>
      <w:lvlText w:val="•"/>
      <w:lvlJc w:val="left"/>
      <w:pPr>
        <w:ind w:left="8267" w:hanging="286"/>
      </w:pPr>
      <w:rPr>
        <w:rFonts w:hint="default"/>
      </w:rPr>
    </w:lvl>
  </w:abstractNum>
  <w:abstractNum w:abstractNumId="7" w15:restartNumberingAfterBreak="0">
    <w:nsid w:val="16BC625F"/>
    <w:multiLevelType w:val="multilevel"/>
    <w:tmpl w:val="493615B2"/>
    <w:lvl w:ilvl="0">
      <w:start w:val="8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7350A00"/>
    <w:multiLevelType w:val="hybridMultilevel"/>
    <w:tmpl w:val="5628B84E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D5245"/>
    <w:multiLevelType w:val="hybridMultilevel"/>
    <w:tmpl w:val="A1A82A12"/>
    <w:lvl w:ilvl="0" w:tplc="66EE3670">
      <w:start w:val="1"/>
      <w:numFmt w:val="lowerLetter"/>
      <w:lvlText w:val="%1)"/>
      <w:lvlJc w:val="left"/>
      <w:pPr>
        <w:ind w:left="102" w:hanging="332"/>
      </w:pPr>
      <w:rPr>
        <w:rFonts w:ascii="Tahoma" w:eastAsia="Verdana" w:hAnsi="Tahoma" w:cs="Tahoma" w:hint="default"/>
        <w:b/>
        <w:w w:val="99"/>
        <w:sz w:val="24"/>
        <w:szCs w:val="24"/>
      </w:rPr>
    </w:lvl>
    <w:lvl w:ilvl="1" w:tplc="A538DCFA">
      <w:numFmt w:val="bullet"/>
      <w:lvlText w:val="•"/>
      <w:lvlJc w:val="left"/>
      <w:pPr>
        <w:ind w:left="1080" w:hanging="332"/>
      </w:pPr>
      <w:rPr>
        <w:rFonts w:hint="default"/>
      </w:rPr>
    </w:lvl>
    <w:lvl w:ilvl="2" w:tplc="2354BE16">
      <w:numFmt w:val="bullet"/>
      <w:lvlText w:val="•"/>
      <w:lvlJc w:val="left"/>
      <w:pPr>
        <w:ind w:left="2060" w:hanging="332"/>
      </w:pPr>
      <w:rPr>
        <w:rFonts w:hint="default"/>
      </w:rPr>
    </w:lvl>
    <w:lvl w:ilvl="3" w:tplc="D02A6904">
      <w:numFmt w:val="bullet"/>
      <w:lvlText w:val="•"/>
      <w:lvlJc w:val="left"/>
      <w:pPr>
        <w:ind w:left="3040" w:hanging="332"/>
      </w:pPr>
      <w:rPr>
        <w:rFonts w:hint="default"/>
      </w:rPr>
    </w:lvl>
    <w:lvl w:ilvl="4" w:tplc="17C8A8AA">
      <w:numFmt w:val="bullet"/>
      <w:lvlText w:val="•"/>
      <w:lvlJc w:val="left"/>
      <w:pPr>
        <w:ind w:left="4020" w:hanging="332"/>
      </w:pPr>
      <w:rPr>
        <w:rFonts w:hint="default"/>
      </w:rPr>
    </w:lvl>
    <w:lvl w:ilvl="5" w:tplc="1A08F726">
      <w:numFmt w:val="bullet"/>
      <w:lvlText w:val="•"/>
      <w:lvlJc w:val="left"/>
      <w:pPr>
        <w:ind w:left="5001" w:hanging="332"/>
      </w:pPr>
      <w:rPr>
        <w:rFonts w:hint="default"/>
      </w:rPr>
    </w:lvl>
    <w:lvl w:ilvl="6" w:tplc="28FA4CD6">
      <w:numFmt w:val="bullet"/>
      <w:lvlText w:val="•"/>
      <w:lvlJc w:val="left"/>
      <w:pPr>
        <w:ind w:left="5981" w:hanging="332"/>
      </w:pPr>
      <w:rPr>
        <w:rFonts w:hint="default"/>
      </w:rPr>
    </w:lvl>
    <w:lvl w:ilvl="7" w:tplc="15443FC2">
      <w:numFmt w:val="bullet"/>
      <w:lvlText w:val="•"/>
      <w:lvlJc w:val="left"/>
      <w:pPr>
        <w:ind w:left="6961" w:hanging="332"/>
      </w:pPr>
      <w:rPr>
        <w:rFonts w:hint="default"/>
      </w:rPr>
    </w:lvl>
    <w:lvl w:ilvl="8" w:tplc="6B7604F8">
      <w:numFmt w:val="bullet"/>
      <w:lvlText w:val="•"/>
      <w:lvlJc w:val="left"/>
      <w:pPr>
        <w:ind w:left="7941" w:hanging="332"/>
      </w:pPr>
      <w:rPr>
        <w:rFonts w:hint="default"/>
      </w:rPr>
    </w:lvl>
  </w:abstractNum>
  <w:abstractNum w:abstractNumId="10" w15:restartNumberingAfterBreak="0">
    <w:nsid w:val="1BD918D9"/>
    <w:multiLevelType w:val="hybridMultilevel"/>
    <w:tmpl w:val="D7BCC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4148D"/>
    <w:multiLevelType w:val="hybridMultilevel"/>
    <w:tmpl w:val="5900C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670"/>
    <w:multiLevelType w:val="hybridMultilevel"/>
    <w:tmpl w:val="BB7E7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E4A81"/>
    <w:multiLevelType w:val="multilevel"/>
    <w:tmpl w:val="13F895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4" w15:restartNumberingAfterBreak="0">
    <w:nsid w:val="32E1232D"/>
    <w:multiLevelType w:val="hybridMultilevel"/>
    <w:tmpl w:val="6776A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F13B2"/>
    <w:multiLevelType w:val="hybridMultilevel"/>
    <w:tmpl w:val="D452E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E544C"/>
    <w:multiLevelType w:val="hybridMultilevel"/>
    <w:tmpl w:val="01B86E84"/>
    <w:lvl w:ilvl="0" w:tplc="27BCC0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B6AA2"/>
    <w:multiLevelType w:val="hybridMultilevel"/>
    <w:tmpl w:val="3006C2B6"/>
    <w:lvl w:ilvl="0" w:tplc="DC6C9D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27369"/>
    <w:multiLevelType w:val="hybridMultilevel"/>
    <w:tmpl w:val="9C96CFE2"/>
    <w:lvl w:ilvl="0" w:tplc="B88A332C">
      <w:start w:val="1"/>
      <w:numFmt w:val="lowerLetter"/>
      <w:lvlText w:val="%1)"/>
      <w:lvlJc w:val="left"/>
      <w:pPr>
        <w:ind w:left="102" w:hanging="367"/>
      </w:pPr>
      <w:rPr>
        <w:rFonts w:ascii="Tahoma" w:eastAsia="Verdana" w:hAnsi="Tahoma" w:cs="Tahoma" w:hint="default"/>
        <w:b/>
        <w:w w:val="99"/>
        <w:sz w:val="24"/>
        <w:szCs w:val="24"/>
      </w:rPr>
    </w:lvl>
    <w:lvl w:ilvl="1" w:tplc="96282B7E">
      <w:numFmt w:val="bullet"/>
      <w:lvlText w:val="•"/>
      <w:lvlJc w:val="left"/>
      <w:pPr>
        <w:ind w:left="1080" w:hanging="367"/>
      </w:pPr>
      <w:rPr>
        <w:rFonts w:hint="default"/>
      </w:rPr>
    </w:lvl>
    <w:lvl w:ilvl="2" w:tplc="DE4EFBEC">
      <w:numFmt w:val="bullet"/>
      <w:lvlText w:val="•"/>
      <w:lvlJc w:val="left"/>
      <w:pPr>
        <w:ind w:left="2060" w:hanging="367"/>
      </w:pPr>
      <w:rPr>
        <w:rFonts w:hint="default"/>
      </w:rPr>
    </w:lvl>
    <w:lvl w:ilvl="3" w:tplc="100E493E">
      <w:numFmt w:val="bullet"/>
      <w:lvlText w:val="•"/>
      <w:lvlJc w:val="left"/>
      <w:pPr>
        <w:ind w:left="3040" w:hanging="367"/>
      </w:pPr>
      <w:rPr>
        <w:rFonts w:hint="default"/>
      </w:rPr>
    </w:lvl>
    <w:lvl w:ilvl="4" w:tplc="2690D8C8">
      <w:numFmt w:val="bullet"/>
      <w:lvlText w:val="•"/>
      <w:lvlJc w:val="left"/>
      <w:pPr>
        <w:ind w:left="4020" w:hanging="367"/>
      </w:pPr>
      <w:rPr>
        <w:rFonts w:hint="default"/>
      </w:rPr>
    </w:lvl>
    <w:lvl w:ilvl="5" w:tplc="F2FAF0E4">
      <w:numFmt w:val="bullet"/>
      <w:lvlText w:val="•"/>
      <w:lvlJc w:val="left"/>
      <w:pPr>
        <w:ind w:left="5001" w:hanging="367"/>
      </w:pPr>
      <w:rPr>
        <w:rFonts w:hint="default"/>
      </w:rPr>
    </w:lvl>
    <w:lvl w:ilvl="6" w:tplc="E96C820A">
      <w:numFmt w:val="bullet"/>
      <w:lvlText w:val="•"/>
      <w:lvlJc w:val="left"/>
      <w:pPr>
        <w:ind w:left="5981" w:hanging="367"/>
      </w:pPr>
      <w:rPr>
        <w:rFonts w:hint="default"/>
      </w:rPr>
    </w:lvl>
    <w:lvl w:ilvl="7" w:tplc="1B9206E2">
      <w:numFmt w:val="bullet"/>
      <w:lvlText w:val="•"/>
      <w:lvlJc w:val="left"/>
      <w:pPr>
        <w:ind w:left="6961" w:hanging="367"/>
      </w:pPr>
      <w:rPr>
        <w:rFonts w:hint="default"/>
      </w:rPr>
    </w:lvl>
    <w:lvl w:ilvl="8" w:tplc="5A7CCD54">
      <w:numFmt w:val="bullet"/>
      <w:lvlText w:val="•"/>
      <w:lvlJc w:val="left"/>
      <w:pPr>
        <w:ind w:left="7941" w:hanging="367"/>
      </w:pPr>
      <w:rPr>
        <w:rFonts w:hint="default"/>
      </w:rPr>
    </w:lvl>
  </w:abstractNum>
  <w:abstractNum w:abstractNumId="19" w15:restartNumberingAfterBreak="0">
    <w:nsid w:val="3F130BA0"/>
    <w:multiLevelType w:val="hybridMultilevel"/>
    <w:tmpl w:val="665C3AA6"/>
    <w:lvl w:ilvl="0" w:tplc="67CC73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50B5"/>
    <w:multiLevelType w:val="multilevel"/>
    <w:tmpl w:val="AE36ED2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C645122"/>
    <w:multiLevelType w:val="multilevel"/>
    <w:tmpl w:val="6882E2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color w:val="000000"/>
      </w:rPr>
    </w:lvl>
  </w:abstractNum>
  <w:abstractNum w:abstractNumId="22" w15:restartNumberingAfterBreak="0">
    <w:nsid w:val="4F0E1996"/>
    <w:multiLevelType w:val="hybridMultilevel"/>
    <w:tmpl w:val="A69409BA"/>
    <w:lvl w:ilvl="0" w:tplc="753CFF74">
      <w:start w:val="1"/>
      <w:numFmt w:val="lowerLetter"/>
      <w:lvlText w:val="%1)"/>
      <w:lvlJc w:val="left"/>
      <w:pPr>
        <w:ind w:left="102" w:hanging="298"/>
      </w:pPr>
      <w:rPr>
        <w:rFonts w:ascii="Tahoma" w:eastAsia="Verdana" w:hAnsi="Tahoma" w:cs="Tahoma" w:hint="default"/>
        <w:b/>
        <w:w w:val="99"/>
        <w:sz w:val="24"/>
        <w:szCs w:val="24"/>
      </w:rPr>
    </w:lvl>
    <w:lvl w:ilvl="1" w:tplc="63A07EC8">
      <w:numFmt w:val="bullet"/>
      <w:lvlText w:val="•"/>
      <w:lvlJc w:val="left"/>
      <w:pPr>
        <w:ind w:left="1080" w:hanging="298"/>
      </w:pPr>
      <w:rPr>
        <w:rFonts w:hint="default"/>
      </w:rPr>
    </w:lvl>
    <w:lvl w:ilvl="2" w:tplc="4DB8E8D8">
      <w:numFmt w:val="bullet"/>
      <w:lvlText w:val="•"/>
      <w:lvlJc w:val="left"/>
      <w:pPr>
        <w:ind w:left="2060" w:hanging="298"/>
      </w:pPr>
      <w:rPr>
        <w:rFonts w:hint="default"/>
      </w:rPr>
    </w:lvl>
    <w:lvl w:ilvl="3" w:tplc="2F5A0A74">
      <w:numFmt w:val="bullet"/>
      <w:lvlText w:val="•"/>
      <w:lvlJc w:val="left"/>
      <w:pPr>
        <w:ind w:left="3040" w:hanging="298"/>
      </w:pPr>
      <w:rPr>
        <w:rFonts w:hint="default"/>
      </w:rPr>
    </w:lvl>
    <w:lvl w:ilvl="4" w:tplc="5AA2958A">
      <w:numFmt w:val="bullet"/>
      <w:lvlText w:val="•"/>
      <w:lvlJc w:val="left"/>
      <w:pPr>
        <w:ind w:left="4020" w:hanging="298"/>
      </w:pPr>
      <w:rPr>
        <w:rFonts w:hint="default"/>
      </w:rPr>
    </w:lvl>
    <w:lvl w:ilvl="5" w:tplc="74BCEAE4">
      <w:numFmt w:val="bullet"/>
      <w:lvlText w:val="•"/>
      <w:lvlJc w:val="left"/>
      <w:pPr>
        <w:ind w:left="5001" w:hanging="298"/>
      </w:pPr>
      <w:rPr>
        <w:rFonts w:hint="default"/>
      </w:rPr>
    </w:lvl>
    <w:lvl w:ilvl="6" w:tplc="EEB4F17E">
      <w:numFmt w:val="bullet"/>
      <w:lvlText w:val="•"/>
      <w:lvlJc w:val="left"/>
      <w:pPr>
        <w:ind w:left="5981" w:hanging="298"/>
      </w:pPr>
      <w:rPr>
        <w:rFonts w:hint="default"/>
      </w:rPr>
    </w:lvl>
    <w:lvl w:ilvl="7" w:tplc="2ADC9F54">
      <w:numFmt w:val="bullet"/>
      <w:lvlText w:val="•"/>
      <w:lvlJc w:val="left"/>
      <w:pPr>
        <w:ind w:left="6961" w:hanging="298"/>
      </w:pPr>
      <w:rPr>
        <w:rFonts w:hint="default"/>
      </w:rPr>
    </w:lvl>
    <w:lvl w:ilvl="8" w:tplc="C7905E7E">
      <w:numFmt w:val="bullet"/>
      <w:lvlText w:val="•"/>
      <w:lvlJc w:val="left"/>
      <w:pPr>
        <w:ind w:left="7941" w:hanging="298"/>
      </w:pPr>
      <w:rPr>
        <w:rFonts w:hint="default"/>
      </w:rPr>
    </w:lvl>
  </w:abstractNum>
  <w:abstractNum w:abstractNumId="23" w15:restartNumberingAfterBreak="0">
    <w:nsid w:val="514B6503"/>
    <w:multiLevelType w:val="hybridMultilevel"/>
    <w:tmpl w:val="5A34D3C8"/>
    <w:lvl w:ilvl="0" w:tplc="347A90D0">
      <w:start w:val="2"/>
      <w:numFmt w:val="lowerLetter"/>
      <w:lvlText w:val="%1)"/>
      <w:lvlJc w:val="left"/>
      <w:pPr>
        <w:ind w:left="1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51F43996"/>
    <w:multiLevelType w:val="hybridMultilevel"/>
    <w:tmpl w:val="9E54A058"/>
    <w:lvl w:ilvl="0" w:tplc="E7D09DF8">
      <w:start w:val="1"/>
      <w:numFmt w:val="lowerLetter"/>
      <w:lvlText w:val="%1)"/>
      <w:lvlJc w:val="left"/>
      <w:pPr>
        <w:ind w:left="102" w:hanging="284"/>
      </w:pPr>
      <w:rPr>
        <w:rFonts w:ascii="Tahoma" w:eastAsia="Verdana" w:hAnsi="Tahoma" w:cs="Tahoma" w:hint="default"/>
        <w:b/>
        <w:w w:val="99"/>
        <w:sz w:val="24"/>
        <w:szCs w:val="24"/>
      </w:rPr>
    </w:lvl>
    <w:lvl w:ilvl="1" w:tplc="709EF1F6">
      <w:numFmt w:val="bullet"/>
      <w:lvlText w:val="•"/>
      <w:lvlJc w:val="left"/>
      <w:pPr>
        <w:ind w:left="1080" w:hanging="284"/>
      </w:pPr>
      <w:rPr>
        <w:rFonts w:hint="default"/>
      </w:rPr>
    </w:lvl>
    <w:lvl w:ilvl="2" w:tplc="E9FAD452">
      <w:numFmt w:val="bullet"/>
      <w:lvlText w:val="•"/>
      <w:lvlJc w:val="left"/>
      <w:pPr>
        <w:ind w:left="2060" w:hanging="284"/>
      </w:pPr>
      <w:rPr>
        <w:rFonts w:hint="default"/>
      </w:rPr>
    </w:lvl>
    <w:lvl w:ilvl="3" w:tplc="DD3857BA">
      <w:numFmt w:val="bullet"/>
      <w:lvlText w:val="•"/>
      <w:lvlJc w:val="left"/>
      <w:pPr>
        <w:ind w:left="3040" w:hanging="284"/>
      </w:pPr>
      <w:rPr>
        <w:rFonts w:hint="default"/>
      </w:rPr>
    </w:lvl>
    <w:lvl w:ilvl="4" w:tplc="FAD0C210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730AC3D6"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7700BB9C">
      <w:numFmt w:val="bullet"/>
      <w:lvlText w:val="•"/>
      <w:lvlJc w:val="left"/>
      <w:pPr>
        <w:ind w:left="5981" w:hanging="284"/>
      </w:pPr>
      <w:rPr>
        <w:rFonts w:hint="default"/>
      </w:rPr>
    </w:lvl>
    <w:lvl w:ilvl="7" w:tplc="FD1A768E">
      <w:numFmt w:val="bullet"/>
      <w:lvlText w:val="•"/>
      <w:lvlJc w:val="left"/>
      <w:pPr>
        <w:ind w:left="6961" w:hanging="284"/>
      </w:pPr>
      <w:rPr>
        <w:rFonts w:hint="default"/>
      </w:rPr>
    </w:lvl>
    <w:lvl w:ilvl="8" w:tplc="910E4FAC">
      <w:numFmt w:val="bullet"/>
      <w:lvlText w:val="•"/>
      <w:lvlJc w:val="left"/>
      <w:pPr>
        <w:ind w:left="7941" w:hanging="284"/>
      </w:pPr>
      <w:rPr>
        <w:rFonts w:hint="default"/>
      </w:rPr>
    </w:lvl>
  </w:abstractNum>
  <w:abstractNum w:abstractNumId="25" w15:restartNumberingAfterBreak="0">
    <w:nsid w:val="57A05B3B"/>
    <w:multiLevelType w:val="hybridMultilevel"/>
    <w:tmpl w:val="F3708F24"/>
    <w:lvl w:ilvl="0" w:tplc="ED58D3A2">
      <w:start w:val="1"/>
      <w:numFmt w:val="lowerLetter"/>
      <w:lvlText w:val="%1)"/>
      <w:lvlJc w:val="left"/>
      <w:pPr>
        <w:ind w:left="102" w:hanging="286"/>
      </w:pPr>
      <w:rPr>
        <w:rFonts w:ascii="Tahoma" w:eastAsia="Verdana" w:hAnsi="Tahoma" w:cs="Tahoma" w:hint="default"/>
        <w:b/>
        <w:w w:val="99"/>
        <w:sz w:val="24"/>
        <w:szCs w:val="24"/>
      </w:rPr>
    </w:lvl>
    <w:lvl w:ilvl="1" w:tplc="707A65DE">
      <w:numFmt w:val="bullet"/>
      <w:lvlText w:val="•"/>
      <w:lvlJc w:val="left"/>
      <w:pPr>
        <w:ind w:left="1080" w:hanging="286"/>
      </w:pPr>
      <w:rPr>
        <w:rFonts w:hint="default"/>
      </w:rPr>
    </w:lvl>
    <w:lvl w:ilvl="2" w:tplc="5ABEC43C">
      <w:numFmt w:val="bullet"/>
      <w:lvlText w:val="•"/>
      <w:lvlJc w:val="left"/>
      <w:pPr>
        <w:ind w:left="2060" w:hanging="286"/>
      </w:pPr>
      <w:rPr>
        <w:rFonts w:hint="default"/>
      </w:rPr>
    </w:lvl>
    <w:lvl w:ilvl="3" w:tplc="A314C6E2">
      <w:numFmt w:val="bullet"/>
      <w:lvlText w:val="•"/>
      <w:lvlJc w:val="left"/>
      <w:pPr>
        <w:ind w:left="3040" w:hanging="286"/>
      </w:pPr>
      <w:rPr>
        <w:rFonts w:hint="default"/>
      </w:rPr>
    </w:lvl>
    <w:lvl w:ilvl="4" w:tplc="5B5A030E">
      <w:numFmt w:val="bullet"/>
      <w:lvlText w:val="•"/>
      <w:lvlJc w:val="left"/>
      <w:pPr>
        <w:ind w:left="4020" w:hanging="286"/>
      </w:pPr>
      <w:rPr>
        <w:rFonts w:hint="default"/>
      </w:rPr>
    </w:lvl>
    <w:lvl w:ilvl="5" w:tplc="915268A0">
      <w:numFmt w:val="bullet"/>
      <w:lvlText w:val="•"/>
      <w:lvlJc w:val="left"/>
      <w:pPr>
        <w:ind w:left="5001" w:hanging="286"/>
      </w:pPr>
      <w:rPr>
        <w:rFonts w:hint="default"/>
      </w:rPr>
    </w:lvl>
    <w:lvl w:ilvl="6" w:tplc="2256B67A">
      <w:numFmt w:val="bullet"/>
      <w:lvlText w:val="•"/>
      <w:lvlJc w:val="left"/>
      <w:pPr>
        <w:ind w:left="5981" w:hanging="286"/>
      </w:pPr>
      <w:rPr>
        <w:rFonts w:hint="default"/>
      </w:rPr>
    </w:lvl>
    <w:lvl w:ilvl="7" w:tplc="F1CA78D8">
      <w:numFmt w:val="bullet"/>
      <w:lvlText w:val="•"/>
      <w:lvlJc w:val="left"/>
      <w:pPr>
        <w:ind w:left="6961" w:hanging="286"/>
      </w:pPr>
      <w:rPr>
        <w:rFonts w:hint="default"/>
      </w:rPr>
    </w:lvl>
    <w:lvl w:ilvl="8" w:tplc="7A02035A">
      <w:numFmt w:val="bullet"/>
      <w:lvlText w:val="•"/>
      <w:lvlJc w:val="left"/>
      <w:pPr>
        <w:ind w:left="7941" w:hanging="286"/>
      </w:pPr>
      <w:rPr>
        <w:rFonts w:hint="default"/>
      </w:rPr>
    </w:lvl>
  </w:abstractNum>
  <w:abstractNum w:abstractNumId="26" w15:restartNumberingAfterBreak="0">
    <w:nsid w:val="58EE5B4D"/>
    <w:multiLevelType w:val="multilevel"/>
    <w:tmpl w:val="94564D36"/>
    <w:lvl w:ilvl="0">
      <w:start w:val="8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79" w:hanging="106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308" w:hanging="10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520"/>
      </w:pPr>
      <w:rPr>
        <w:rFonts w:hint="default"/>
      </w:rPr>
    </w:lvl>
  </w:abstractNum>
  <w:abstractNum w:abstractNumId="27" w15:restartNumberingAfterBreak="0">
    <w:nsid w:val="5A372E01"/>
    <w:multiLevelType w:val="multilevel"/>
    <w:tmpl w:val="ABBAAB3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17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33F2D43"/>
    <w:multiLevelType w:val="hybridMultilevel"/>
    <w:tmpl w:val="1068A98A"/>
    <w:lvl w:ilvl="0" w:tplc="96548AF6">
      <w:start w:val="1"/>
      <w:numFmt w:val="lowerLetter"/>
      <w:lvlText w:val="%1)"/>
      <w:lvlJc w:val="left"/>
      <w:pPr>
        <w:ind w:left="102" w:hanging="341"/>
      </w:pPr>
      <w:rPr>
        <w:rFonts w:ascii="Tahoma" w:eastAsia="Verdana" w:hAnsi="Tahoma" w:cs="Tahoma" w:hint="default"/>
        <w:b/>
        <w:w w:val="99"/>
        <w:sz w:val="24"/>
        <w:szCs w:val="24"/>
      </w:rPr>
    </w:lvl>
    <w:lvl w:ilvl="1" w:tplc="12BE57F8">
      <w:numFmt w:val="bullet"/>
      <w:lvlText w:val="•"/>
      <w:lvlJc w:val="left"/>
      <w:pPr>
        <w:ind w:left="1080" w:hanging="341"/>
      </w:pPr>
      <w:rPr>
        <w:rFonts w:hint="default"/>
      </w:rPr>
    </w:lvl>
    <w:lvl w:ilvl="2" w:tplc="34BC86C2">
      <w:numFmt w:val="bullet"/>
      <w:lvlText w:val="•"/>
      <w:lvlJc w:val="left"/>
      <w:pPr>
        <w:ind w:left="2060" w:hanging="341"/>
      </w:pPr>
      <w:rPr>
        <w:rFonts w:hint="default"/>
      </w:rPr>
    </w:lvl>
    <w:lvl w:ilvl="3" w:tplc="236C378A">
      <w:numFmt w:val="bullet"/>
      <w:lvlText w:val="•"/>
      <w:lvlJc w:val="left"/>
      <w:pPr>
        <w:ind w:left="3040" w:hanging="341"/>
      </w:pPr>
      <w:rPr>
        <w:rFonts w:hint="default"/>
      </w:rPr>
    </w:lvl>
    <w:lvl w:ilvl="4" w:tplc="2542A79C">
      <w:numFmt w:val="bullet"/>
      <w:lvlText w:val="•"/>
      <w:lvlJc w:val="left"/>
      <w:pPr>
        <w:ind w:left="4020" w:hanging="341"/>
      </w:pPr>
      <w:rPr>
        <w:rFonts w:hint="default"/>
      </w:rPr>
    </w:lvl>
    <w:lvl w:ilvl="5" w:tplc="7B4EE0E6">
      <w:numFmt w:val="bullet"/>
      <w:lvlText w:val="•"/>
      <w:lvlJc w:val="left"/>
      <w:pPr>
        <w:ind w:left="5001" w:hanging="341"/>
      </w:pPr>
      <w:rPr>
        <w:rFonts w:hint="default"/>
      </w:rPr>
    </w:lvl>
    <w:lvl w:ilvl="6" w:tplc="7236EE56">
      <w:numFmt w:val="bullet"/>
      <w:lvlText w:val="•"/>
      <w:lvlJc w:val="left"/>
      <w:pPr>
        <w:ind w:left="5981" w:hanging="341"/>
      </w:pPr>
      <w:rPr>
        <w:rFonts w:hint="default"/>
      </w:rPr>
    </w:lvl>
    <w:lvl w:ilvl="7" w:tplc="0062F030">
      <w:numFmt w:val="bullet"/>
      <w:lvlText w:val="•"/>
      <w:lvlJc w:val="left"/>
      <w:pPr>
        <w:ind w:left="6961" w:hanging="341"/>
      </w:pPr>
      <w:rPr>
        <w:rFonts w:hint="default"/>
      </w:rPr>
    </w:lvl>
    <w:lvl w:ilvl="8" w:tplc="EA1A8E4C">
      <w:numFmt w:val="bullet"/>
      <w:lvlText w:val="•"/>
      <w:lvlJc w:val="left"/>
      <w:pPr>
        <w:ind w:left="7941" w:hanging="341"/>
      </w:pPr>
      <w:rPr>
        <w:rFonts w:hint="default"/>
      </w:rPr>
    </w:lvl>
  </w:abstractNum>
  <w:abstractNum w:abstractNumId="29" w15:restartNumberingAfterBreak="0">
    <w:nsid w:val="67B426F2"/>
    <w:multiLevelType w:val="multilevel"/>
    <w:tmpl w:val="61B2449E"/>
    <w:lvl w:ilvl="0">
      <w:start w:val="1"/>
      <w:numFmt w:val="decimal"/>
      <w:pStyle w:val="TtuloCEASA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7F26CE1"/>
    <w:multiLevelType w:val="hybridMultilevel"/>
    <w:tmpl w:val="0826FD06"/>
    <w:lvl w:ilvl="0" w:tplc="97A4F1AA">
      <w:start w:val="1"/>
      <w:numFmt w:val="lowerLetter"/>
      <w:lvlText w:val="%1)"/>
      <w:lvlJc w:val="left"/>
      <w:pPr>
        <w:ind w:left="102" w:hanging="319"/>
      </w:pPr>
      <w:rPr>
        <w:rFonts w:ascii="Tahoma" w:eastAsia="Verdana" w:hAnsi="Tahoma" w:cs="Tahoma" w:hint="default"/>
        <w:b/>
        <w:w w:val="99"/>
        <w:sz w:val="24"/>
        <w:szCs w:val="24"/>
      </w:rPr>
    </w:lvl>
    <w:lvl w:ilvl="1" w:tplc="BEC04A3A">
      <w:numFmt w:val="bullet"/>
      <w:lvlText w:val="•"/>
      <w:lvlJc w:val="left"/>
      <w:pPr>
        <w:ind w:left="1080" w:hanging="319"/>
      </w:pPr>
      <w:rPr>
        <w:rFonts w:hint="default"/>
      </w:rPr>
    </w:lvl>
    <w:lvl w:ilvl="2" w:tplc="F9DE8142">
      <w:numFmt w:val="bullet"/>
      <w:lvlText w:val="•"/>
      <w:lvlJc w:val="left"/>
      <w:pPr>
        <w:ind w:left="2060" w:hanging="319"/>
      </w:pPr>
      <w:rPr>
        <w:rFonts w:hint="default"/>
      </w:rPr>
    </w:lvl>
    <w:lvl w:ilvl="3" w:tplc="3732C30E">
      <w:numFmt w:val="bullet"/>
      <w:lvlText w:val="•"/>
      <w:lvlJc w:val="left"/>
      <w:pPr>
        <w:ind w:left="3040" w:hanging="319"/>
      </w:pPr>
      <w:rPr>
        <w:rFonts w:hint="default"/>
      </w:rPr>
    </w:lvl>
    <w:lvl w:ilvl="4" w:tplc="8042C19E">
      <w:numFmt w:val="bullet"/>
      <w:lvlText w:val="•"/>
      <w:lvlJc w:val="left"/>
      <w:pPr>
        <w:ind w:left="4020" w:hanging="319"/>
      </w:pPr>
      <w:rPr>
        <w:rFonts w:hint="default"/>
      </w:rPr>
    </w:lvl>
    <w:lvl w:ilvl="5" w:tplc="84B47052">
      <w:numFmt w:val="bullet"/>
      <w:lvlText w:val="•"/>
      <w:lvlJc w:val="left"/>
      <w:pPr>
        <w:ind w:left="5001" w:hanging="319"/>
      </w:pPr>
      <w:rPr>
        <w:rFonts w:hint="default"/>
      </w:rPr>
    </w:lvl>
    <w:lvl w:ilvl="6" w:tplc="96D28B16">
      <w:numFmt w:val="bullet"/>
      <w:lvlText w:val="•"/>
      <w:lvlJc w:val="left"/>
      <w:pPr>
        <w:ind w:left="5981" w:hanging="319"/>
      </w:pPr>
      <w:rPr>
        <w:rFonts w:hint="default"/>
      </w:rPr>
    </w:lvl>
    <w:lvl w:ilvl="7" w:tplc="4D5EA3D2">
      <w:numFmt w:val="bullet"/>
      <w:lvlText w:val="•"/>
      <w:lvlJc w:val="left"/>
      <w:pPr>
        <w:ind w:left="6961" w:hanging="319"/>
      </w:pPr>
      <w:rPr>
        <w:rFonts w:hint="default"/>
      </w:rPr>
    </w:lvl>
    <w:lvl w:ilvl="8" w:tplc="2612F892">
      <w:numFmt w:val="bullet"/>
      <w:lvlText w:val="•"/>
      <w:lvlJc w:val="left"/>
      <w:pPr>
        <w:ind w:left="7941" w:hanging="319"/>
      </w:pPr>
      <w:rPr>
        <w:rFonts w:hint="default"/>
      </w:rPr>
    </w:lvl>
  </w:abstractNum>
  <w:abstractNum w:abstractNumId="31" w15:restartNumberingAfterBreak="0">
    <w:nsid w:val="696C32F0"/>
    <w:multiLevelType w:val="hybridMultilevel"/>
    <w:tmpl w:val="DE16B344"/>
    <w:lvl w:ilvl="0" w:tplc="DC6C9D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74D28"/>
    <w:multiLevelType w:val="hybridMultilevel"/>
    <w:tmpl w:val="7EB66904"/>
    <w:lvl w:ilvl="0" w:tplc="32680D2E">
      <w:start w:val="1"/>
      <w:numFmt w:val="lowerLetter"/>
      <w:lvlText w:val="%1)"/>
      <w:lvlJc w:val="left"/>
      <w:pPr>
        <w:ind w:left="102" w:hanging="284"/>
      </w:pPr>
      <w:rPr>
        <w:rFonts w:ascii="Tahoma" w:eastAsia="Verdana" w:hAnsi="Tahoma" w:cs="Tahoma" w:hint="default"/>
        <w:b/>
        <w:w w:val="99"/>
        <w:sz w:val="24"/>
        <w:szCs w:val="24"/>
      </w:rPr>
    </w:lvl>
    <w:lvl w:ilvl="1" w:tplc="0AD8627A">
      <w:numFmt w:val="bullet"/>
      <w:lvlText w:val="•"/>
      <w:lvlJc w:val="left"/>
      <w:pPr>
        <w:ind w:left="1080" w:hanging="284"/>
      </w:pPr>
      <w:rPr>
        <w:rFonts w:hint="default"/>
      </w:rPr>
    </w:lvl>
    <w:lvl w:ilvl="2" w:tplc="7ADCC758">
      <w:numFmt w:val="bullet"/>
      <w:lvlText w:val="•"/>
      <w:lvlJc w:val="left"/>
      <w:pPr>
        <w:ind w:left="2060" w:hanging="284"/>
      </w:pPr>
      <w:rPr>
        <w:rFonts w:hint="default"/>
      </w:rPr>
    </w:lvl>
    <w:lvl w:ilvl="3" w:tplc="0E785CD6">
      <w:numFmt w:val="bullet"/>
      <w:lvlText w:val="•"/>
      <w:lvlJc w:val="left"/>
      <w:pPr>
        <w:ind w:left="3040" w:hanging="284"/>
      </w:pPr>
      <w:rPr>
        <w:rFonts w:hint="default"/>
      </w:rPr>
    </w:lvl>
    <w:lvl w:ilvl="4" w:tplc="CFB4DAC2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DB167844"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510CAA72">
      <w:numFmt w:val="bullet"/>
      <w:lvlText w:val="•"/>
      <w:lvlJc w:val="left"/>
      <w:pPr>
        <w:ind w:left="5981" w:hanging="284"/>
      </w:pPr>
      <w:rPr>
        <w:rFonts w:hint="default"/>
      </w:rPr>
    </w:lvl>
    <w:lvl w:ilvl="7" w:tplc="45C4DC9A">
      <w:numFmt w:val="bullet"/>
      <w:lvlText w:val="•"/>
      <w:lvlJc w:val="left"/>
      <w:pPr>
        <w:ind w:left="6961" w:hanging="284"/>
      </w:pPr>
      <w:rPr>
        <w:rFonts w:hint="default"/>
      </w:rPr>
    </w:lvl>
    <w:lvl w:ilvl="8" w:tplc="80DA9236">
      <w:numFmt w:val="bullet"/>
      <w:lvlText w:val="•"/>
      <w:lvlJc w:val="left"/>
      <w:pPr>
        <w:ind w:left="7941" w:hanging="284"/>
      </w:pPr>
      <w:rPr>
        <w:rFonts w:hint="default"/>
      </w:rPr>
    </w:lvl>
  </w:abstractNum>
  <w:abstractNum w:abstractNumId="33" w15:restartNumberingAfterBreak="0">
    <w:nsid w:val="6A72728A"/>
    <w:multiLevelType w:val="hybridMultilevel"/>
    <w:tmpl w:val="EC74A844"/>
    <w:lvl w:ilvl="0" w:tplc="DC6C9D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B75A7"/>
    <w:multiLevelType w:val="hybridMultilevel"/>
    <w:tmpl w:val="B79A0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15006"/>
    <w:multiLevelType w:val="hybridMultilevel"/>
    <w:tmpl w:val="5310F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5"/>
  </w:num>
  <w:num w:numId="4">
    <w:abstractNumId w:val="19"/>
  </w:num>
  <w:num w:numId="5">
    <w:abstractNumId w:val="12"/>
  </w:num>
  <w:num w:numId="6">
    <w:abstractNumId w:val="9"/>
  </w:num>
  <w:num w:numId="7">
    <w:abstractNumId w:val="13"/>
  </w:num>
  <w:num w:numId="8">
    <w:abstractNumId w:val="21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"/>
  </w:num>
  <w:num w:numId="13">
    <w:abstractNumId w:val="18"/>
  </w:num>
  <w:num w:numId="14">
    <w:abstractNumId w:val="30"/>
  </w:num>
  <w:num w:numId="15">
    <w:abstractNumId w:val="24"/>
  </w:num>
  <w:num w:numId="16">
    <w:abstractNumId w:val="32"/>
  </w:num>
  <w:num w:numId="17">
    <w:abstractNumId w:val="6"/>
  </w:num>
  <w:num w:numId="18">
    <w:abstractNumId w:val="28"/>
  </w:num>
  <w:num w:numId="19">
    <w:abstractNumId w:val="22"/>
  </w:num>
  <w:num w:numId="20">
    <w:abstractNumId w:val="0"/>
  </w:num>
  <w:num w:numId="21">
    <w:abstractNumId w:val="27"/>
  </w:num>
  <w:num w:numId="22">
    <w:abstractNumId w:val="7"/>
  </w:num>
  <w:num w:numId="23">
    <w:abstractNumId w:val="20"/>
  </w:num>
  <w:num w:numId="24">
    <w:abstractNumId w:val="33"/>
  </w:num>
  <w:num w:numId="25">
    <w:abstractNumId w:val="35"/>
  </w:num>
  <w:num w:numId="26">
    <w:abstractNumId w:val="17"/>
  </w:num>
  <w:num w:numId="27">
    <w:abstractNumId w:val="31"/>
  </w:num>
  <w:num w:numId="28">
    <w:abstractNumId w:val="4"/>
  </w:num>
  <w:num w:numId="29">
    <w:abstractNumId w:val="26"/>
  </w:num>
  <w:num w:numId="30">
    <w:abstractNumId w:val="23"/>
  </w:num>
  <w:num w:numId="31">
    <w:abstractNumId w:val="10"/>
  </w:num>
  <w:num w:numId="32">
    <w:abstractNumId w:val="14"/>
  </w:num>
  <w:num w:numId="33">
    <w:abstractNumId w:val="15"/>
  </w:num>
  <w:num w:numId="34">
    <w:abstractNumId w:val="34"/>
  </w:num>
  <w:num w:numId="35">
    <w:abstractNumId w:val="11"/>
  </w:num>
  <w:num w:numId="36">
    <w:abstractNumId w:val="25"/>
  </w:num>
  <w:num w:numId="37">
    <w:abstractNumId w:val="16"/>
  </w:num>
  <w:num w:numId="3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105E2F5-2314-435E-93BD-76ED359A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MS Mincho" w:hAnsi="Times New Roman" w:cs="Times New Roman"/>
      <w:b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unhideWhenUsed/>
    <w:qFormat/>
    <w:pPr>
      <w:keepNext/>
      <w:suppressAutoHyphens/>
      <w:spacing w:after="0" w:line="360" w:lineRule="auto"/>
      <w:jc w:val="both"/>
      <w:outlineLvl w:val="6"/>
    </w:pPr>
    <w:rPr>
      <w:rFonts w:ascii="Times New Roman" w:eastAsia="MS Mincho" w:hAnsi="Times New Roman" w:cs="Times New Roman"/>
      <w:b/>
      <w:bC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pPr>
      <w:keepNext/>
      <w:suppressAutoHyphens/>
      <w:spacing w:after="0" w:line="360" w:lineRule="auto"/>
      <w:jc w:val="both"/>
      <w:outlineLvl w:val="7"/>
    </w:pPr>
    <w:rPr>
      <w:rFonts w:ascii="Tahoma" w:eastAsia="MS Mincho" w:hAnsi="Tahoma" w:cs="Tahoma"/>
      <w:bCs/>
      <w:szCs w:val="24"/>
      <w:u w:val="single"/>
      <w:lang w:eastAsia="ar-SA"/>
    </w:rPr>
  </w:style>
  <w:style w:type="paragraph" w:styleId="Ttulo9">
    <w:name w:val="heading 9"/>
    <w:basedOn w:val="Normal"/>
    <w:next w:val="Normal"/>
    <w:link w:val="Ttulo9Char"/>
    <w:unhideWhenUsed/>
    <w:qFormat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2Char">
    <w:name w:val="Título 2 Char"/>
    <w:basedOn w:val="Fontepargpadro"/>
    <w:link w:val="Ttulo2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66CC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Pr>
      <w:rFonts w:ascii="Times New Roman" w:eastAsia="MS Mincho" w:hAnsi="Times New Roman" w:cs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Pr>
      <w:rFonts w:ascii="Times New Roman" w:eastAsia="MS Mincho" w:hAnsi="Times New Roman" w:cs="Times New Roman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Pr>
      <w:rFonts w:ascii="Tahoma" w:eastAsia="MS Mincho" w:hAnsi="Tahoma" w:cs="Tahoma"/>
      <w:bCs/>
      <w:szCs w:val="24"/>
      <w:u w:val="single"/>
      <w:lang w:eastAsia="ar-SA"/>
    </w:rPr>
  </w:style>
  <w:style w:type="character" w:customStyle="1" w:styleId="Ttulo9Char">
    <w:name w:val="Título 9 Char"/>
    <w:basedOn w:val="Fontepargpadro"/>
    <w:link w:val="Ttulo9"/>
    <w:rPr>
      <w:rFonts w:ascii="Cambria" w:eastAsia="Times New Roman" w:hAnsi="Cambria" w:cs="Times New Roman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uiPriority w:val="99"/>
    <w:unhideWhenUsed/>
    <w:rPr>
      <w:color w:val="800080"/>
      <w:u w:val="single"/>
    </w:rPr>
  </w:style>
  <w:style w:type="character" w:styleId="nfase">
    <w:name w:val="Emphasis"/>
    <w:uiPriority w:val="20"/>
    <w:qFormat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unhideWhenUsed/>
    <w:pPr>
      <w:suppressAutoHyphens/>
    </w:pPr>
    <w:rPr>
      <w:rFonts w:eastAsia="MS Mincho" w:cs="Tahoma"/>
      <w:lang w:eastAsia="ar-SA"/>
    </w:rPr>
  </w:style>
  <w:style w:type="paragraph" w:styleId="Subttulo">
    <w:name w:val="Subtitle"/>
    <w:basedOn w:val="Normal"/>
    <w:next w:val="Corpodetexto"/>
    <w:link w:val="SubttuloChar"/>
    <w:qFormat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u w:val="single"/>
      <w:lang w:eastAsia="ar-SA"/>
    </w:rPr>
  </w:style>
  <w:style w:type="character" w:customStyle="1" w:styleId="SubttuloChar">
    <w:name w:val="Subtítulo Char"/>
    <w:basedOn w:val="Fontepargpadro"/>
    <w:link w:val="Subttulo"/>
    <w:rPr>
      <w:rFonts w:ascii="Tahoma" w:eastAsia="Times New Roman" w:hAnsi="Tahoma" w:cs="Tahoma"/>
      <w:b/>
      <w:bCs/>
      <w:sz w:val="28"/>
      <w:szCs w:val="24"/>
      <w:u w:val="single"/>
      <w:lang w:eastAsia="ar-SA"/>
    </w:rPr>
  </w:style>
  <w:style w:type="paragraph" w:styleId="Recuodecorpodetexto">
    <w:name w:val="Body Text Indent"/>
    <w:basedOn w:val="Normal"/>
    <w:link w:val="RecuodecorpodetextoChar"/>
    <w:unhideWhenUsed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MapadoDocumento">
    <w:name w:val="Document Map"/>
    <w:basedOn w:val="Normal"/>
    <w:link w:val="MapadoDocumentoChar"/>
    <w:semiHidden/>
    <w:unhideWhenUsed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Pr>
      <w:rFonts w:ascii="Tahoma" w:eastAsia="Times New Roman" w:hAnsi="Tahoma" w:cs="Times New Roman"/>
      <w:sz w:val="24"/>
      <w:szCs w:val="24"/>
      <w:shd w:val="clear" w:color="auto" w:fill="000080"/>
      <w:lang w:eastAsia="pt-BR"/>
    </w:rPr>
  </w:style>
  <w:style w:type="paragraph" w:customStyle="1" w:styleId="WW-Textosimples">
    <w:name w:val="WW-Texto simples"/>
    <w:basedOn w:val="Normal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PlainText">
    <w:name w:val="WW-Plain Text"/>
    <w:basedOn w:val="Normal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modelo">
    <w:name w:val="modelo"/>
    <w:basedOn w:val="Cabealho"/>
    <w:next w:val="Cabealho"/>
    <w:pPr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autoSpaceDN w:val="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WW-Corpodetexto2">
    <w:name w:val="WW-Corpo de texto 2"/>
    <w:basedOn w:val="Normal"/>
    <w:pPr>
      <w:suppressAutoHyphens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WW-NormalWeb">
    <w:name w:val="WW-Normal (Web)"/>
    <w:basedOn w:val="Normal"/>
    <w:pPr>
      <w:suppressAutoHyphens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link w:val="Corpodetexto21Char"/>
    <w:pPr>
      <w:suppressAutoHyphens/>
      <w:overflowPunct w:val="0"/>
      <w:autoSpaceDE w:val="0"/>
      <w:spacing w:after="0" w:line="36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Default">
    <w:name w:val="Default"/>
    <w:link w:val="DefaultChar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ormal1">
    <w:name w:val="Normal1"/>
    <w:basedOn w:val="Normal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tedodatabela">
    <w:name w:val="Conteúdo da tabela"/>
    <w:basedOn w:val="Corpodetexto"/>
    <w:pPr>
      <w:suppressLineNumbers/>
      <w:suppressAutoHyphens/>
    </w:pPr>
    <w:rPr>
      <w:rFonts w:eastAsia="MS Mincho"/>
      <w:lang w:eastAsia="ar-SA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pPr>
      <w:suppressLineNumbers/>
      <w:suppressAutoHyphens/>
      <w:spacing w:before="120" w:after="120" w:line="240" w:lineRule="auto"/>
    </w:pPr>
    <w:rPr>
      <w:rFonts w:ascii="Times New Roman" w:eastAsia="MS Mincho" w:hAnsi="Times New Roman" w:cs="Tahoma"/>
      <w:i/>
      <w:iCs/>
      <w:sz w:val="20"/>
      <w:szCs w:val="20"/>
      <w:lang w:eastAsia="ar-SA"/>
    </w:rPr>
  </w:style>
  <w:style w:type="paragraph" w:customStyle="1" w:styleId="Contedodamoldura">
    <w:name w:val="Conteúdo da moldura"/>
    <w:basedOn w:val="Corpodetexto"/>
    <w:pPr>
      <w:suppressAutoHyphens/>
    </w:pPr>
    <w:rPr>
      <w:rFonts w:eastAsia="MS Mincho"/>
      <w:lang w:eastAsia="ar-SA"/>
    </w:rPr>
  </w:style>
  <w:style w:type="paragraph" w:customStyle="1" w:styleId="ndice">
    <w:name w:val="Índice"/>
    <w:basedOn w:val="Normal"/>
    <w:pPr>
      <w:suppressLineNumbers/>
      <w:suppressAutoHyphens/>
      <w:spacing w:after="0" w:line="240" w:lineRule="auto"/>
    </w:pPr>
    <w:rPr>
      <w:rFonts w:ascii="Times New Roman" w:eastAsia="MS Mincho" w:hAnsi="Times New Roman" w:cs="Tahoma"/>
      <w:sz w:val="24"/>
      <w:szCs w:val="24"/>
      <w:lang w:eastAsia="ar-SA"/>
    </w:rPr>
  </w:style>
  <w:style w:type="paragraph" w:customStyle="1" w:styleId="WW-Estruturadodocumento">
    <w:name w:val="WW-Estrutura do documento"/>
    <w:basedOn w:val="Normal"/>
    <w:pPr>
      <w:shd w:val="clear" w:color="auto" w:fill="000080"/>
      <w:suppressAutoHyphens/>
      <w:spacing w:after="0" w:line="240" w:lineRule="auto"/>
    </w:pPr>
    <w:rPr>
      <w:rFonts w:ascii="Tahoma" w:eastAsia="MS Mincho" w:hAnsi="Tahoma" w:cs="Tahoma"/>
      <w:sz w:val="24"/>
      <w:szCs w:val="24"/>
      <w:lang w:eastAsia="ar-SA"/>
    </w:rPr>
  </w:style>
  <w:style w:type="paragraph" w:customStyle="1" w:styleId="WW-Corpodetexto3">
    <w:name w:val="WW-Corpo de texto 3"/>
    <w:basedOn w:val="Normal"/>
    <w:pPr>
      <w:suppressAutoHyphens/>
      <w:spacing w:after="0" w:line="360" w:lineRule="auto"/>
      <w:jc w:val="both"/>
    </w:pPr>
    <w:rPr>
      <w:rFonts w:ascii="Tahoma" w:eastAsia="Times New Roman" w:hAnsi="Tahoma" w:cs="Tahoma"/>
      <w:szCs w:val="24"/>
      <w:lang w:eastAsia="ar-SA"/>
    </w:rPr>
  </w:style>
  <w:style w:type="paragraph" w:customStyle="1" w:styleId="a">
    <w:name w:val="."/>
    <w:basedOn w:val="Normal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aTabela0">
    <w:name w:val="Conteúdo da Tabela"/>
    <w:basedOn w:val="Corpodetexto"/>
    <w:pPr>
      <w:suppressLineNumbers/>
      <w:suppressAutoHyphens/>
    </w:pPr>
    <w:rPr>
      <w:szCs w:val="20"/>
    </w:rPr>
  </w:style>
  <w:style w:type="paragraph" w:customStyle="1" w:styleId="TtulodaTabela0">
    <w:name w:val="Título da Tabela"/>
    <w:basedOn w:val="ContedodaTabela0"/>
    <w:pPr>
      <w:jc w:val="center"/>
    </w:pPr>
    <w:rPr>
      <w:b/>
      <w:i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sz w:val="24"/>
      <w:szCs w:val="24"/>
      <w:lang w:eastAsia="pt-BR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Arial Unicode MS" w:hAnsi="Tahoma" w:cs="Tahoma"/>
      <w:sz w:val="24"/>
      <w:szCs w:val="24"/>
      <w:lang w:eastAsia="pt-BR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sz w:val="16"/>
      <w:szCs w:val="16"/>
      <w:lang w:eastAsia="pt-BR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Arial Unicode MS" w:hAnsi="Tahoma" w:cs="Tahoma"/>
      <w:sz w:val="16"/>
      <w:szCs w:val="16"/>
      <w:lang w:eastAsia="pt-BR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sz w:val="16"/>
      <w:szCs w:val="16"/>
      <w:lang w:eastAsia="pt-BR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sz w:val="16"/>
      <w:szCs w:val="16"/>
      <w:lang w:eastAsia="pt-BR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sz w:val="16"/>
      <w:szCs w:val="16"/>
      <w:lang w:eastAsia="pt-BR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sz w:val="16"/>
      <w:szCs w:val="16"/>
      <w:lang w:eastAsia="pt-BR"/>
    </w:rPr>
  </w:style>
  <w:style w:type="paragraph" w:customStyle="1" w:styleId="xl32">
    <w:name w:val="xl3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sz w:val="16"/>
      <w:szCs w:val="16"/>
      <w:lang w:eastAsia="pt-BR"/>
    </w:rPr>
  </w:style>
  <w:style w:type="paragraph" w:customStyle="1" w:styleId="xl33">
    <w:name w:val="xl3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sz w:val="16"/>
      <w:szCs w:val="16"/>
      <w:lang w:eastAsia="pt-BR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Arial Unicode MS" w:hAnsi="Tahoma" w:cs="Tahoma"/>
      <w:sz w:val="16"/>
      <w:szCs w:val="16"/>
      <w:lang w:eastAsia="pt-BR"/>
    </w:rPr>
  </w:style>
  <w:style w:type="paragraph" w:customStyle="1" w:styleId="xl35">
    <w:name w:val="xl3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sz w:val="16"/>
      <w:szCs w:val="16"/>
      <w:lang w:eastAsia="pt-BR"/>
    </w:rPr>
  </w:style>
  <w:style w:type="paragraph" w:customStyle="1" w:styleId="xl36">
    <w:name w:val="xl36"/>
    <w:basedOn w:val="Normal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sz w:val="16"/>
      <w:szCs w:val="16"/>
      <w:lang w:eastAsia="pt-BR"/>
    </w:rPr>
  </w:style>
  <w:style w:type="paragraph" w:customStyle="1" w:styleId="xl37">
    <w:name w:val="xl37"/>
    <w:basedOn w:val="Normal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pPr>
      <w:suppressAutoHyphens/>
      <w:autoSpaceDE w:val="0"/>
      <w:spacing w:before="100" w:after="119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tejustify1">
    <w:name w:val="rtejustify1"/>
    <w:basedOn w:val="Normal"/>
    <w:pPr>
      <w:spacing w:before="103" w:after="103" w:line="336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1">
    <w:name w:val="Título 11"/>
    <w:basedOn w:val="Normal"/>
    <w:next w:val="Normal"/>
    <w:pPr>
      <w:keepNext/>
      <w:spacing w:after="0" w:line="240" w:lineRule="auto"/>
      <w:jc w:val="center"/>
    </w:pPr>
    <w:rPr>
      <w:rFonts w:ascii="Tahoma" w:eastAsia="Times New Roman" w:hAnsi="Tahoma" w:cs="Times New Roman"/>
      <w:b/>
      <w:szCs w:val="20"/>
      <w:lang w:eastAsia="pt-BR"/>
    </w:rPr>
  </w:style>
  <w:style w:type="paragraph" w:customStyle="1" w:styleId="Ttulo21">
    <w:name w:val="Título 21"/>
    <w:basedOn w:val="Normal"/>
    <w:next w:val="Normal"/>
    <w:pPr>
      <w:keepNext/>
      <w:spacing w:after="0" w:line="240" w:lineRule="auto"/>
      <w:ind w:left="567"/>
      <w:jc w:val="center"/>
    </w:pPr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customStyle="1" w:styleId="font6">
    <w:name w:val="font6"/>
    <w:basedOn w:val="Normal"/>
    <w:pPr>
      <w:suppressAutoHyphens/>
      <w:autoSpaceDE w:val="0"/>
      <w:spacing w:before="100" w:after="10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orpodetexto31">
    <w:name w:val="Corpo de texto 31"/>
    <w:basedOn w:val="Normal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t-BR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t-BR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12">
    <w:name w:val="xl11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13">
    <w:name w:val="xl11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16">
    <w:name w:val="xl11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17">
    <w:name w:val="xl11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18">
    <w:name w:val="xl11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21">
    <w:name w:val="xl12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23">
    <w:name w:val="xl1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25">
    <w:name w:val="xl1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35">
    <w:name w:val="xl1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36">
    <w:name w:val="xl1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37">
    <w:name w:val="xl137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8">
    <w:name w:val="xl138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9">
    <w:name w:val="xl139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40">
    <w:name w:val="xl14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41">
    <w:name w:val="xl14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42">
    <w:name w:val="xl1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43">
    <w:name w:val="xl1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44">
    <w:name w:val="xl1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45">
    <w:name w:val="xl1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46">
    <w:name w:val="xl1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47">
    <w:name w:val="xl1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48">
    <w:name w:val="xl1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49">
    <w:name w:val="xl1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50">
    <w:name w:val="xl15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51">
    <w:name w:val="xl1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52">
    <w:name w:val="xl15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53">
    <w:name w:val="xl1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54">
    <w:name w:val="xl1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55">
    <w:name w:val="xl155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56">
    <w:name w:val="xl156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57">
    <w:name w:val="xl157"/>
    <w:basedOn w:val="Normal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58">
    <w:name w:val="xl1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20"/>
      <w:szCs w:val="20"/>
      <w:lang w:eastAsia="pt-BR"/>
    </w:rPr>
  </w:style>
  <w:style w:type="paragraph" w:customStyle="1" w:styleId="xl159">
    <w:name w:val="xl15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t-BR"/>
    </w:rPr>
  </w:style>
  <w:style w:type="paragraph" w:customStyle="1" w:styleId="xl160">
    <w:name w:val="xl16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t-BR"/>
    </w:rPr>
  </w:style>
  <w:style w:type="paragraph" w:customStyle="1" w:styleId="xl161">
    <w:name w:val="xl16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62">
    <w:name w:val="xl16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63">
    <w:name w:val="xl1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64">
    <w:name w:val="xl16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65">
    <w:name w:val="xl16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66">
    <w:name w:val="xl16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67">
    <w:name w:val="xl16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168">
    <w:name w:val="xl16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eastAsia="StarSymbol" w:hAnsi="StarSymbol" w:cs="StarSymbol" w:hint="default"/>
      <w:sz w:val="18"/>
      <w:szCs w:val="18"/>
    </w:rPr>
  </w:style>
  <w:style w:type="character" w:customStyle="1" w:styleId="WW8Num1z0">
    <w:name w:val="WW8Num1z0"/>
    <w:rPr>
      <w:rFonts w:ascii="Wingdings" w:hAnsi="Wingdings" w:hint="default"/>
    </w:rPr>
  </w:style>
  <w:style w:type="character" w:customStyle="1" w:styleId="WW8Num2z0">
    <w:name w:val="WW8Num2z0"/>
    <w:rPr>
      <w:rFonts w:ascii="Symbol" w:hAnsi="Symbol" w:hint="default"/>
    </w:rPr>
  </w:style>
  <w:style w:type="character" w:customStyle="1" w:styleId="WW8Num3z0">
    <w:name w:val="WW8Num3z0"/>
    <w:rPr>
      <w:rFonts w:ascii="StarSymbol" w:hAnsi="StarSymbol" w:cs="StarSymbol" w:hint="default"/>
      <w:sz w:val="18"/>
      <w:szCs w:val="18"/>
    </w:rPr>
  </w:style>
  <w:style w:type="character" w:customStyle="1" w:styleId="WW8Num4z0">
    <w:name w:val="WW8Num4z0"/>
    <w:rPr>
      <w:rFonts w:ascii="StarSymbol" w:hAnsi="StarSymbol" w:cs="StarSymbol" w:hint="default"/>
      <w:sz w:val="18"/>
      <w:szCs w:val="18"/>
    </w:rPr>
  </w:style>
  <w:style w:type="character" w:customStyle="1" w:styleId="WW8Num5z0">
    <w:name w:val="WW8Num5z0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Pr>
      <w:rFonts w:ascii="StarSymbol" w:hAnsi="StarSymbol" w:cs="StarSymbol" w:hint="default"/>
      <w:sz w:val="18"/>
      <w:szCs w:val="18"/>
    </w:rPr>
  </w:style>
  <w:style w:type="character" w:customStyle="1" w:styleId="WW8Num7z0">
    <w:name w:val="WW8Num7z0"/>
    <w:rPr>
      <w:rFonts w:ascii="StarSymbol" w:hAnsi="StarSymbol" w:cs="StarSymbol" w:hint="default"/>
      <w:sz w:val="18"/>
      <w:szCs w:val="18"/>
    </w:rPr>
  </w:style>
  <w:style w:type="character" w:customStyle="1" w:styleId="WW8Num8z0">
    <w:name w:val="WW8Num8z0"/>
    <w:rPr>
      <w:rFonts w:ascii="StarSymbol" w:hAnsi="StarSymbol" w:cs="StarSymbol" w:hint="default"/>
      <w:sz w:val="18"/>
      <w:szCs w:val="18"/>
    </w:rPr>
  </w:style>
  <w:style w:type="character" w:customStyle="1" w:styleId="WW8Num10z0">
    <w:name w:val="WW8Num10z0"/>
    <w:rPr>
      <w:rFonts w:ascii="StarSymbol" w:hAnsi="StarSymbol" w:cs="StarSymbol" w:hint="default"/>
      <w:sz w:val="18"/>
      <w:szCs w:val="18"/>
    </w:rPr>
  </w:style>
  <w:style w:type="character" w:customStyle="1" w:styleId="WW8Num11z0">
    <w:name w:val="WW8Num11z0"/>
    <w:rPr>
      <w:rFonts w:ascii="StarSymbol" w:hAnsi="StarSymbol" w:cs="StarSymbol" w:hint="default"/>
      <w:sz w:val="18"/>
      <w:szCs w:val="18"/>
    </w:rPr>
  </w:style>
  <w:style w:type="character" w:customStyle="1" w:styleId="WW8Num12z0">
    <w:name w:val="WW8Num12z0"/>
    <w:rPr>
      <w:rFonts w:ascii="StarSymbol" w:hAnsi="StarSymbol" w:cs="StarSymbol" w:hint="default"/>
      <w:sz w:val="18"/>
      <w:szCs w:val="18"/>
    </w:rPr>
  </w:style>
  <w:style w:type="character" w:customStyle="1" w:styleId="WW8Num13z0">
    <w:name w:val="WW8Num13z0"/>
    <w:rPr>
      <w:rFonts w:ascii="StarSymbol" w:hAnsi="StarSymbol" w:cs="StarSymbol" w:hint="default"/>
      <w:sz w:val="18"/>
      <w:szCs w:val="18"/>
    </w:rPr>
  </w:style>
  <w:style w:type="character" w:customStyle="1" w:styleId="WW8Num14z0">
    <w:name w:val="WW8Num14z0"/>
    <w:rPr>
      <w:rFonts w:ascii="StarSymbol" w:hAnsi="StarSymbol" w:cs="StarSymbol" w:hint="default"/>
      <w:sz w:val="18"/>
      <w:szCs w:val="18"/>
    </w:rPr>
  </w:style>
  <w:style w:type="character" w:customStyle="1" w:styleId="WW8Num15z0">
    <w:name w:val="WW8Num15z0"/>
    <w:rPr>
      <w:rFonts w:ascii="StarSymbol" w:hAnsi="StarSymbol" w:cs="StarSymbol" w:hint="default"/>
      <w:sz w:val="18"/>
      <w:szCs w:val="18"/>
    </w:rPr>
  </w:style>
  <w:style w:type="character" w:customStyle="1" w:styleId="WW8Num16z1">
    <w:name w:val="WW8Num16z1"/>
    <w:rPr>
      <w:rFonts w:ascii="StarSymbol" w:hAnsi="StarSymbol" w:cs="StarSymbol" w:hint="default"/>
      <w:sz w:val="18"/>
      <w:szCs w:val="18"/>
    </w:rPr>
  </w:style>
  <w:style w:type="character" w:customStyle="1" w:styleId="WW8Num17z0">
    <w:name w:val="WW8Num17z0"/>
    <w:rPr>
      <w:rFonts w:ascii="StarSymbol" w:hAnsi="StarSymbol" w:cs="StarSymbol" w:hint="default"/>
      <w:sz w:val="18"/>
      <w:szCs w:val="18"/>
    </w:rPr>
  </w:style>
  <w:style w:type="character" w:customStyle="1" w:styleId="WW8Num18z0">
    <w:name w:val="WW8Num18z0"/>
    <w:rPr>
      <w:rFonts w:ascii="StarSymbol" w:hAnsi="StarSymbol" w:cs="StarSymbol" w:hint="default"/>
      <w:sz w:val="18"/>
      <w:szCs w:val="18"/>
    </w:rPr>
  </w:style>
  <w:style w:type="character" w:customStyle="1" w:styleId="WW8Num19z0">
    <w:name w:val="WW8Num19z0"/>
    <w:rPr>
      <w:rFonts w:ascii="StarSymbol" w:hAnsi="StarSymbol" w:cs="StarSymbol" w:hint="default"/>
      <w:sz w:val="18"/>
      <w:szCs w:val="18"/>
    </w:rPr>
  </w:style>
  <w:style w:type="character" w:customStyle="1" w:styleId="WW8Num20z0">
    <w:name w:val="WW8Num20z0"/>
    <w:rPr>
      <w:rFonts w:ascii="StarSymbol" w:hAnsi="StarSymbol" w:cs="StarSymbol" w:hint="default"/>
      <w:sz w:val="18"/>
      <w:szCs w:val="18"/>
    </w:rPr>
  </w:style>
  <w:style w:type="character" w:customStyle="1" w:styleId="WW8Num21z0">
    <w:name w:val="WW8Num21z0"/>
    <w:rPr>
      <w:rFonts w:ascii="StarSymbol" w:hAnsi="StarSymbol" w:cs="StarSymbol" w:hint="default"/>
      <w:sz w:val="18"/>
      <w:szCs w:val="18"/>
    </w:rPr>
  </w:style>
  <w:style w:type="character" w:customStyle="1" w:styleId="WW8Num22z0">
    <w:name w:val="WW8Num22z0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Pr>
      <w:rFonts w:ascii="StarSymbol" w:hAnsi="StarSymbol" w:cs="StarSymbol" w:hint="default"/>
      <w:sz w:val="18"/>
      <w:szCs w:val="18"/>
    </w:rPr>
  </w:style>
  <w:style w:type="character" w:customStyle="1" w:styleId="WW8Num25z0">
    <w:name w:val="WW8Num25z0"/>
    <w:rPr>
      <w:rFonts w:ascii="StarSymbol" w:hAnsi="StarSymbol" w:cs="StarSymbol" w:hint="default"/>
      <w:sz w:val="18"/>
      <w:szCs w:val="18"/>
    </w:rPr>
  </w:style>
  <w:style w:type="character" w:customStyle="1" w:styleId="WW8Num26z0">
    <w:name w:val="WW8Num26z0"/>
    <w:rPr>
      <w:rFonts w:ascii="StarSymbol" w:hAnsi="StarSymbol" w:cs="StarSymbol" w:hint="default"/>
      <w:sz w:val="18"/>
      <w:szCs w:val="18"/>
    </w:rPr>
  </w:style>
  <w:style w:type="character" w:customStyle="1" w:styleId="WW8Num27z0">
    <w:name w:val="WW8Num27z0"/>
    <w:rPr>
      <w:rFonts w:ascii="StarSymbol" w:hAnsi="StarSymbol" w:cs="StarSymbol" w:hint="default"/>
      <w:sz w:val="18"/>
      <w:szCs w:val="18"/>
    </w:rPr>
  </w:style>
  <w:style w:type="character" w:customStyle="1" w:styleId="WW8Num28z0">
    <w:name w:val="WW8Num28z0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Pr>
      <w:rFonts w:ascii="StarSymbol" w:hAnsi="StarSymbol" w:cs="StarSymbol" w:hint="default"/>
      <w:sz w:val="18"/>
      <w:szCs w:val="18"/>
    </w:rPr>
  </w:style>
  <w:style w:type="character" w:customStyle="1" w:styleId="WW8Num30z0">
    <w:name w:val="WW8Num30z0"/>
    <w:rPr>
      <w:rFonts w:ascii="StarSymbol" w:hAnsi="StarSymbol" w:cs="StarSymbol" w:hint="default"/>
      <w:sz w:val="18"/>
      <w:szCs w:val="18"/>
    </w:rPr>
  </w:style>
  <w:style w:type="character" w:customStyle="1" w:styleId="WW8Num31z0">
    <w:name w:val="WW8Num31z0"/>
    <w:rPr>
      <w:rFonts w:ascii="StarSymbol" w:hAnsi="StarSymbol" w:cs="StarSymbol" w:hint="default"/>
      <w:sz w:val="18"/>
      <w:szCs w:val="18"/>
    </w:rPr>
  </w:style>
  <w:style w:type="character" w:customStyle="1" w:styleId="WW8Num32z0">
    <w:name w:val="WW8Num32z0"/>
    <w:rPr>
      <w:rFonts w:ascii="StarSymbol" w:hAnsi="StarSymbol" w:cs="StarSymbol" w:hint="default"/>
      <w:sz w:val="18"/>
      <w:szCs w:val="18"/>
    </w:rPr>
  </w:style>
  <w:style w:type="character" w:customStyle="1" w:styleId="WW8Num34z0">
    <w:name w:val="WW8Num34z0"/>
    <w:rPr>
      <w:rFonts w:ascii="StarSymbol" w:hAnsi="StarSymbol" w:cs="StarSymbol" w:hint="default"/>
      <w:sz w:val="18"/>
      <w:szCs w:val="18"/>
    </w:rPr>
  </w:style>
  <w:style w:type="character" w:customStyle="1" w:styleId="WW8Num35z0">
    <w:name w:val="WW8Num35z0"/>
    <w:rPr>
      <w:rFonts w:ascii="StarSymbol" w:hAnsi="StarSymbol" w:cs="StarSymbol" w:hint="default"/>
      <w:sz w:val="18"/>
      <w:szCs w:val="18"/>
    </w:rPr>
  </w:style>
  <w:style w:type="character" w:customStyle="1" w:styleId="WW8Num36z0">
    <w:name w:val="WW8Num36z0"/>
    <w:rPr>
      <w:rFonts w:ascii="StarSymbol" w:hAnsi="StarSymbol" w:cs="StarSymbol" w:hint="default"/>
      <w:sz w:val="18"/>
      <w:szCs w:val="18"/>
    </w:rPr>
  </w:style>
  <w:style w:type="character" w:customStyle="1" w:styleId="WW8Num37z0">
    <w:name w:val="WW8Num37z0"/>
    <w:rPr>
      <w:rFonts w:ascii="StarSymbol" w:hAnsi="StarSymbol" w:cs="StarSymbol" w:hint="default"/>
      <w:sz w:val="18"/>
      <w:szCs w:val="18"/>
    </w:rPr>
  </w:style>
  <w:style w:type="character" w:customStyle="1" w:styleId="WW8Num38z0">
    <w:name w:val="WW8Num38z0"/>
    <w:rPr>
      <w:rFonts w:ascii="StarSymbol" w:hAnsi="StarSymbol" w:cs="StarSymbol" w:hint="default"/>
      <w:sz w:val="18"/>
      <w:szCs w:val="18"/>
    </w:rPr>
  </w:style>
  <w:style w:type="character" w:customStyle="1" w:styleId="WW8Num39z0">
    <w:name w:val="WW8Num39z0"/>
    <w:rPr>
      <w:rFonts w:ascii="StarSymbol" w:hAnsi="StarSymbol" w:cs="StarSymbol" w:hint="default"/>
      <w:sz w:val="18"/>
      <w:szCs w:val="18"/>
    </w:rPr>
  </w:style>
  <w:style w:type="character" w:customStyle="1" w:styleId="WW8Num40z0">
    <w:name w:val="WW8Num40z0"/>
    <w:rPr>
      <w:rFonts w:ascii="StarSymbol" w:hAnsi="StarSymbol" w:cs="StarSymbol" w:hint="default"/>
      <w:sz w:val="18"/>
      <w:szCs w:val="18"/>
    </w:rPr>
  </w:style>
  <w:style w:type="character" w:customStyle="1" w:styleId="WW8Num41z0">
    <w:name w:val="WW8Num41z0"/>
    <w:rPr>
      <w:rFonts w:ascii="StarSymbol" w:hAnsi="StarSymbol" w:cs="StarSymbol" w:hint="default"/>
      <w:sz w:val="18"/>
      <w:szCs w:val="18"/>
    </w:rPr>
  </w:style>
  <w:style w:type="character" w:customStyle="1" w:styleId="WW8Num42z0">
    <w:name w:val="WW8Num42z0"/>
    <w:rPr>
      <w:rFonts w:ascii="StarSymbol" w:hAnsi="StarSymbol" w:cs="StarSymbol" w:hint="default"/>
      <w:sz w:val="18"/>
      <w:szCs w:val="18"/>
    </w:rPr>
  </w:style>
  <w:style w:type="character" w:customStyle="1" w:styleId="WW8Num43z0">
    <w:name w:val="WW8Num43z0"/>
    <w:rPr>
      <w:rFonts w:ascii="StarSymbol" w:hAnsi="StarSymbol" w:cs="StarSymbol" w:hint="default"/>
      <w:sz w:val="18"/>
      <w:szCs w:val="18"/>
    </w:rPr>
  </w:style>
  <w:style w:type="character" w:customStyle="1" w:styleId="WW8Num44z0">
    <w:name w:val="WW8Num44z0"/>
    <w:rPr>
      <w:rFonts w:ascii="StarSymbol" w:hAnsi="StarSymbol" w:cs="StarSymbol" w:hint="default"/>
      <w:sz w:val="18"/>
      <w:szCs w:val="18"/>
    </w:rPr>
  </w:style>
  <w:style w:type="character" w:customStyle="1" w:styleId="WW8Num45z0">
    <w:name w:val="WW8Num45z0"/>
    <w:rPr>
      <w:rFonts w:ascii="StarSymbol" w:hAnsi="StarSymbol" w:cs="StarSymbol" w:hint="default"/>
      <w:sz w:val="18"/>
      <w:szCs w:val="18"/>
    </w:rPr>
  </w:style>
  <w:style w:type="character" w:customStyle="1" w:styleId="WW8Num46z0">
    <w:name w:val="WW8Num46z0"/>
    <w:rPr>
      <w:rFonts w:ascii="StarSymbol" w:hAnsi="StarSymbol" w:cs="StarSymbol" w:hint="default"/>
      <w:sz w:val="18"/>
      <w:szCs w:val="18"/>
    </w:rPr>
  </w:style>
  <w:style w:type="character" w:customStyle="1" w:styleId="WW8Num47z0">
    <w:name w:val="WW8Num47z0"/>
    <w:rPr>
      <w:rFonts w:ascii="StarSymbol" w:hAnsi="StarSymbol" w:cs="StarSymbol" w:hint="default"/>
      <w:sz w:val="18"/>
      <w:szCs w:val="18"/>
    </w:rPr>
  </w:style>
  <w:style w:type="character" w:customStyle="1" w:styleId="WW8Num48z0">
    <w:name w:val="WW8Num48z0"/>
    <w:rPr>
      <w:rFonts w:ascii="StarSymbol" w:hAnsi="StarSymbol" w:cs="StarSymbol" w:hint="default"/>
      <w:sz w:val="18"/>
      <w:szCs w:val="18"/>
    </w:rPr>
  </w:style>
  <w:style w:type="character" w:customStyle="1" w:styleId="WW8Num49z0">
    <w:name w:val="WW8Num49z0"/>
    <w:rPr>
      <w:rFonts w:ascii="StarSymbol" w:hAnsi="StarSymbol" w:cs="StarSymbol" w:hint="default"/>
      <w:sz w:val="18"/>
      <w:szCs w:val="18"/>
    </w:rPr>
  </w:style>
  <w:style w:type="character" w:customStyle="1" w:styleId="WW8Num50z0">
    <w:name w:val="WW8Num50z0"/>
    <w:rPr>
      <w:rFonts w:ascii="StarSymbol" w:hAnsi="StarSymbol" w:cs="StarSymbol" w:hint="default"/>
      <w:sz w:val="18"/>
      <w:szCs w:val="18"/>
    </w:rPr>
  </w:style>
  <w:style w:type="character" w:customStyle="1" w:styleId="WW8Num51z0">
    <w:name w:val="WW8Num51z0"/>
    <w:rPr>
      <w:rFonts w:ascii="StarSymbol" w:hAnsi="StarSymbol" w:cs="StarSymbol" w:hint="default"/>
      <w:sz w:val="18"/>
      <w:szCs w:val="18"/>
    </w:rPr>
  </w:style>
  <w:style w:type="character" w:customStyle="1" w:styleId="WW8Num52z0">
    <w:name w:val="WW8Num52z0"/>
    <w:rPr>
      <w:rFonts w:ascii="StarSymbol" w:hAnsi="StarSymbol" w:cs="StarSymbol" w:hint="default"/>
      <w:sz w:val="18"/>
      <w:szCs w:val="18"/>
    </w:rPr>
  </w:style>
  <w:style w:type="character" w:customStyle="1" w:styleId="WW8Num53z0">
    <w:name w:val="WW8Num53z0"/>
    <w:rPr>
      <w:rFonts w:ascii="StarSymbol" w:hAnsi="StarSymbol" w:cs="StarSymbol" w:hint="default"/>
      <w:sz w:val="18"/>
      <w:szCs w:val="18"/>
    </w:rPr>
  </w:style>
  <w:style w:type="character" w:customStyle="1" w:styleId="WW8Num54z0">
    <w:name w:val="WW8Num54z0"/>
    <w:rPr>
      <w:rFonts w:ascii="StarSymbol" w:hAnsi="StarSymbol" w:cs="StarSymbol" w:hint="default"/>
      <w:sz w:val="18"/>
      <w:szCs w:val="18"/>
    </w:rPr>
  </w:style>
  <w:style w:type="character" w:customStyle="1" w:styleId="WW8Num55z0">
    <w:name w:val="WW8Num55z0"/>
    <w:rPr>
      <w:rFonts w:ascii="StarSymbol" w:hAnsi="StarSymbol" w:cs="StarSymbol" w:hint="default"/>
      <w:sz w:val="18"/>
      <w:szCs w:val="18"/>
    </w:rPr>
  </w:style>
  <w:style w:type="character" w:customStyle="1" w:styleId="WW8Num56z0">
    <w:name w:val="WW8Num56z0"/>
    <w:rPr>
      <w:rFonts w:ascii="StarSymbol" w:hAnsi="StarSymbol" w:cs="StarSymbol" w:hint="default"/>
      <w:sz w:val="18"/>
      <w:szCs w:val="18"/>
    </w:rPr>
  </w:style>
  <w:style w:type="character" w:customStyle="1" w:styleId="WW8Num57z0">
    <w:name w:val="WW8Num57z0"/>
    <w:rPr>
      <w:rFonts w:ascii="StarSymbol" w:hAnsi="StarSymbol" w:cs="StarSymbol" w:hint="default"/>
      <w:sz w:val="18"/>
      <w:szCs w:val="18"/>
    </w:rPr>
  </w:style>
  <w:style w:type="character" w:customStyle="1" w:styleId="WW8Num58z0">
    <w:name w:val="WW8Num58z0"/>
    <w:rPr>
      <w:rFonts w:ascii="StarSymbol" w:hAnsi="StarSymbol" w:cs="StarSymbol" w:hint="default"/>
      <w:sz w:val="18"/>
      <w:szCs w:val="18"/>
    </w:rPr>
  </w:style>
  <w:style w:type="character" w:customStyle="1" w:styleId="WW8Num59z0">
    <w:name w:val="WW8Num59z0"/>
    <w:rPr>
      <w:rFonts w:ascii="StarSymbol" w:hAnsi="StarSymbol" w:cs="StarSymbol" w:hint="default"/>
      <w:sz w:val="18"/>
      <w:szCs w:val="18"/>
    </w:rPr>
  </w:style>
  <w:style w:type="character" w:customStyle="1" w:styleId="WW8Num60z0">
    <w:name w:val="WW8Num60z0"/>
    <w:rPr>
      <w:rFonts w:ascii="StarSymbol" w:hAnsi="StarSymbol" w:cs="StarSymbol" w:hint="default"/>
      <w:sz w:val="18"/>
      <w:szCs w:val="18"/>
    </w:rPr>
  </w:style>
  <w:style w:type="character" w:customStyle="1" w:styleId="WW8Num61z0">
    <w:name w:val="WW8Num61z0"/>
    <w:rPr>
      <w:rFonts w:ascii="StarSymbol" w:hAnsi="StarSymbol" w:cs="StarSymbol" w:hint="default"/>
      <w:sz w:val="18"/>
      <w:szCs w:val="18"/>
    </w:rPr>
  </w:style>
  <w:style w:type="character" w:customStyle="1" w:styleId="WW8Num62z0">
    <w:name w:val="WW8Num62z0"/>
    <w:rPr>
      <w:rFonts w:ascii="StarSymbol" w:hAnsi="StarSymbol" w:cs="StarSymbol" w:hint="default"/>
      <w:sz w:val="18"/>
      <w:szCs w:val="18"/>
    </w:rPr>
  </w:style>
  <w:style w:type="character" w:customStyle="1" w:styleId="WW8Num63z0">
    <w:name w:val="WW8Num63z0"/>
    <w:rPr>
      <w:rFonts w:ascii="StarSymbol" w:hAnsi="StarSymbol" w:cs="StarSymbol" w:hint="default"/>
      <w:sz w:val="18"/>
      <w:szCs w:val="18"/>
    </w:rPr>
  </w:style>
  <w:style w:type="character" w:customStyle="1" w:styleId="WW8Num64z0">
    <w:name w:val="WW8Num64z0"/>
    <w:rPr>
      <w:rFonts w:ascii="StarSymbol" w:hAnsi="StarSymbol" w:cs="StarSymbol" w:hint="default"/>
      <w:sz w:val="18"/>
      <w:szCs w:val="18"/>
    </w:rPr>
  </w:style>
  <w:style w:type="character" w:customStyle="1" w:styleId="WW8Num65z0">
    <w:name w:val="WW8Num65z0"/>
    <w:rPr>
      <w:rFonts w:ascii="StarSymbol" w:hAnsi="StarSymbol" w:cs="StarSymbol" w:hint="default"/>
      <w:sz w:val="18"/>
      <w:szCs w:val="18"/>
    </w:rPr>
  </w:style>
  <w:style w:type="character" w:customStyle="1" w:styleId="WW8Num66z0">
    <w:name w:val="WW8Num66z0"/>
    <w:rPr>
      <w:rFonts w:ascii="StarSymbol" w:hAnsi="StarSymbol" w:cs="StarSymbol" w:hint="default"/>
      <w:sz w:val="18"/>
      <w:szCs w:val="18"/>
    </w:rPr>
  </w:style>
  <w:style w:type="character" w:customStyle="1" w:styleId="WW8Num67z0">
    <w:name w:val="WW8Num67z0"/>
    <w:rPr>
      <w:rFonts w:ascii="StarSymbol" w:hAnsi="StarSymbol" w:cs="StarSymbol" w:hint="default"/>
      <w:sz w:val="18"/>
      <w:szCs w:val="18"/>
    </w:rPr>
  </w:style>
  <w:style w:type="character" w:customStyle="1" w:styleId="WW8Num68z0">
    <w:name w:val="WW8Num68z0"/>
    <w:rPr>
      <w:rFonts w:ascii="StarSymbol" w:hAnsi="StarSymbol" w:cs="StarSymbol" w:hint="default"/>
      <w:sz w:val="18"/>
      <w:szCs w:val="18"/>
    </w:rPr>
  </w:style>
  <w:style w:type="character" w:customStyle="1" w:styleId="WW8Num69z0">
    <w:name w:val="WW8Num69z0"/>
    <w:rPr>
      <w:rFonts w:ascii="StarSymbol" w:hAnsi="StarSymbol" w:cs="StarSymbol" w:hint="default"/>
      <w:sz w:val="18"/>
      <w:szCs w:val="18"/>
    </w:rPr>
  </w:style>
  <w:style w:type="character" w:customStyle="1" w:styleId="WW8Num70z0">
    <w:name w:val="WW8Num70z0"/>
    <w:rPr>
      <w:rFonts w:ascii="StarSymbol" w:hAnsi="StarSymbol" w:cs="StarSymbol" w:hint="default"/>
      <w:sz w:val="18"/>
      <w:szCs w:val="18"/>
    </w:rPr>
  </w:style>
  <w:style w:type="character" w:customStyle="1" w:styleId="WW8Num71z0">
    <w:name w:val="WW8Num71z0"/>
    <w:rPr>
      <w:rFonts w:ascii="StarSymbol" w:hAnsi="StarSymbol" w:cs="StarSymbol" w:hint="default"/>
      <w:sz w:val="18"/>
      <w:szCs w:val="18"/>
    </w:rPr>
  </w:style>
  <w:style w:type="character" w:customStyle="1" w:styleId="WW8Num72z0">
    <w:name w:val="WW8Num72z0"/>
    <w:rPr>
      <w:rFonts w:ascii="StarSymbol" w:hAnsi="StarSymbol" w:cs="StarSymbol" w:hint="default"/>
      <w:sz w:val="18"/>
      <w:szCs w:val="18"/>
    </w:rPr>
  </w:style>
  <w:style w:type="character" w:customStyle="1" w:styleId="WW8Num73z0">
    <w:name w:val="WW8Num73z0"/>
    <w:rPr>
      <w:rFonts w:ascii="StarSymbol" w:hAnsi="StarSymbol" w:cs="StarSymbol" w:hint="default"/>
      <w:sz w:val="18"/>
      <w:szCs w:val="18"/>
    </w:rPr>
  </w:style>
  <w:style w:type="character" w:customStyle="1" w:styleId="WW8Num74z0">
    <w:name w:val="WW8Num74z0"/>
    <w:rPr>
      <w:rFonts w:ascii="StarSymbol" w:hAnsi="StarSymbol" w:cs="StarSymbol" w:hint="default"/>
      <w:sz w:val="18"/>
      <w:szCs w:val="18"/>
    </w:rPr>
  </w:style>
  <w:style w:type="character" w:customStyle="1" w:styleId="WW8Num75z0">
    <w:name w:val="WW8Num75z0"/>
    <w:rPr>
      <w:rFonts w:ascii="StarSymbol" w:hAnsi="StarSymbol" w:cs="StarSymbol" w:hint="default"/>
      <w:sz w:val="18"/>
      <w:szCs w:val="18"/>
    </w:rPr>
  </w:style>
  <w:style w:type="character" w:customStyle="1" w:styleId="WW8Num76z0">
    <w:name w:val="WW8Num76z0"/>
    <w:rPr>
      <w:rFonts w:ascii="StarSymbol" w:hAnsi="StarSymbol" w:cs="StarSymbol" w:hint="default"/>
      <w:sz w:val="18"/>
      <w:szCs w:val="18"/>
    </w:rPr>
  </w:style>
  <w:style w:type="character" w:customStyle="1" w:styleId="WW8Num77z0">
    <w:name w:val="WW8Num77z0"/>
    <w:rPr>
      <w:rFonts w:ascii="StarSymbol" w:hAnsi="StarSymbol" w:cs="StarSymbol" w:hint="default"/>
      <w:sz w:val="18"/>
      <w:szCs w:val="18"/>
    </w:rPr>
  </w:style>
  <w:style w:type="character" w:customStyle="1" w:styleId="WW8Num78z0">
    <w:name w:val="WW8Num78z0"/>
    <w:rPr>
      <w:rFonts w:ascii="StarSymbol" w:hAnsi="StarSymbol" w:cs="StarSymbol" w:hint="default"/>
      <w:sz w:val="18"/>
      <w:szCs w:val="18"/>
    </w:rPr>
  </w:style>
  <w:style w:type="character" w:customStyle="1" w:styleId="WW8Num79z0">
    <w:name w:val="WW8Num79z0"/>
    <w:rPr>
      <w:rFonts w:ascii="StarSymbol" w:hAnsi="StarSymbol" w:cs="StarSymbol" w:hint="default"/>
      <w:sz w:val="18"/>
      <w:szCs w:val="18"/>
    </w:rPr>
  </w:style>
  <w:style w:type="character" w:customStyle="1" w:styleId="WW8Num80z0">
    <w:name w:val="WW8Num80z0"/>
    <w:rPr>
      <w:rFonts w:ascii="StarSymbol" w:hAnsi="StarSymbol" w:cs="StarSymbol" w:hint="default"/>
      <w:sz w:val="18"/>
      <w:szCs w:val="18"/>
    </w:rPr>
  </w:style>
  <w:style w:type="character" w:customStyle="1" w:styleId="WW8Num81z0">
    <w:name w:val="WW8Num81z0"/>
    <w:rPr>
      <w:rFonts w:ascii="StarSymbol" w:hAnsi="StarSymbol" w:cs="StarSymbol" w:hint="default"/>
      <w:sz w:val="18"/>
      <w:szCs w:val="18"/>
    </w:rPr>
  </w:style>
  <w:style w:type="character" w:customStyle="1" w:styleId="WW8Num82z0">
    <w:name w:val="WW8Num82z0"/>
    <w:rPr>
      <w:rFonts w:ascii="StarSymbol" w:hAnsi="StarSymbol" w:cs="StarSymbol" w:hint="default"/>
      <w:sz w:val="18"/>
      <w:szCs w:val="18"/>
    </w:rPr>
  </w:style>
  <w:style w:type="character" w:customStyle="1" w:styleId="WW8Num83z0">
    <w:name w:val="WW8Num83z0"/>
    <w:rPr>
      <w:rFonts w:ascii="StarSymbol" w:hAnsi="StarSymbol" w:cs="StarSymbol" w:hint="default"/>
      <w:sz w:val="18"/>
      <w:szCs w:val="18"/>
    </w:rPr>
  </w:style>
  <w:style w:type="character" w:customStyle="1" w:styleId="WW8Num84z0">
    <w:name w:val="WW8Num84z0"/>
    <w:rPr>
      <w:rFonts w:ascii="StarSymbol" w:hAnsi="StarSymbol" w:cs="StarSymbol" w:hint="default"/>
      <w:sz w:val="18"/>
      <w:szCs w:val="18"/>
    </w:rPr>
  </w:style>
  <w:style w:type="character" w:customStyle="1" w:styleId="WW8Num85z0">
    <w:name w:val="WW8Num85z0"/>
    <w:rPr>
      <w:rFonts w:ascii="StarSymbol" w:hAnsi="StarSymbol" w:cs="StarSymbol" w:hint="default"/>
      <w:sz w:val="18"/>
      <w:szCs w:val="18"/>
    </w:rPr>
  </w:style>
  <w:style w:type="character" w:customStyle="1" w:styleId="WW8Num86z0">
    <w:name w:val="WW8Num86z0"/>
    <w:rPr>
      <w:rFonts w:ascii="StarSymbol" w:hAnsi="StarSymbol" w:cs="StarSymbol" w:hint="default"/>
      <w:sz w:val="18"/>
      <w:szCs w:val="18"/>
    </w:rPr>
  </w:style>
  <w:style w:type="character" w:customStyle="1" w:styleId="WW8Num87z0">
    <w:name w:val="WW8Num87z0"/>
    <w:rPr>
      <w:rFonts w:ascii="StarSymbol" w:hAnsi="StarSymbol" w:cs="StarSymbol" w:hint="default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Smbolosdenumerao">
    <w:name w:val="WW-Símbolos de numeração"/>
  </w:style>
  <w:style w:type="character" w:customStyle="1" w:styleId="WW-Smbolosdemarca">
    <w:name w:val="WW-Símbolos de marca"/>
    <w:rPr>
      <w:rFonts w:ascii="StarSymbol" w:eastAsia="StarSymbol" w:hAnsi="StarSymbol" w:cs="StarSymbol" w:hint="default"/>
      <w:sz w:val="18"/>
      <w:szCs w:val="18"/>
    </w:rPr>
  </w:style>
  <w:style w:type="character" w:customStyle="1" w:styleId="WW-Fontepargpadro">
    <w:name w:val="WW-Fonte parág. padrão"/>
  </w:style>
  <w:style w:type="character" w:customStyle="1" w:styleId="WW-WW8Num5z0">
    <w:name w:val="WW-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5z3">
    <w:name w:val="WW8Num5z3"/>
    <w:rPr>
      <w:rFonts w:ascii="Symbol" w:hAnsi="Symbol" w:hint="default"/>
    </w:rPr>
  </w:style>
  <w:style w:type="character" w:customStyle="1" w:styleId="WW-WW8Num6z0">
    <w:name w:val="WW-WW8Num6z0"/>
    <w:rPr>
      <w:rFonts w:ascii="Wingdings" w:hAnsi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hint="default"/>
    </w:rPr>
  </w:style>
  <w:style w:type="character" w:customStyle="1" w:styleId="WW8Num9z0">
    <w:name w:val="WW8Num9z0"/>
    <w:rPr>
      <w:rFonts w:ascii="Wingdings" w:hAnsi="Wingdings" w:hint="default"/>
    </w:rPr>
  </w:style>
  <w:style w:type="character" w:customStyle="1" w:styleId="WW-WW8Num10z0">
    <w:name w:val="WW-WW8Num10z0"/>
    <w:rPr>
      <w:rFonts w:ascii="Wingdings" w:hAnsi="Wingdings" w:hint="default"/>
    </w:rPr>
  </w:style>
  <w:style w:type="character" w:customStyle="1" w:styleId="WW-WW8Num11z0">
    <w:name w:val="WW-WW8Num11z0"/>
    <w:rPr>
      <w:rFonts w:ascii="Symbol" w:hAnsi="Symbol" w:hint="default"/>
    </w:rPr>
  </w:style>
  <w:style w:type="character" w:customStyle="1" w:styleId="WW-WW8Num12z0">
    <w:name w:val="WW-WW8Num12z0"/>
    <w:rPr>
      <w:rFonts w:ascii="Wingdings" w:hAnsi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hint="default"/>
    </w:rPr>
  </w:style>
  <w:style w:type="character" w:customStyle="1" w:styleId="WW-WW8Num13z0">
    <w:name w:val="WW-WW8Num13z0"/>
    <w:rPr>
      <w:rFonts w:ascii="Wingdings" w:hAnsi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hint="default"/>
    </w:rPr>
  </w:style>
  <w:style w:type="character" w:customStyle="1" w:styleId="WW-WW8Num14z0">
    <w:name w:val="WW-WW8Num14z0"/>
    <w:rPr>
      <w:rFonts w:ascii="Wingdings" w:hAnsi="Wingdings" w:hint="default"/>
    </w:rPr>
  </w:style>
  <w:style w:type="character" w:customStyle="1" w:styleId="WW8Num16z0">
    <w:name w:val="WW8Num16z0"/>
    <w:rPr>
      <w:rFonts w:ascii="Wingdings" w:hAnsi="Wingdings" w:hint="default"/>
    </w:rPr>
  </w:style>
  <w:style w:type="character" w:customStyle="1" w:styleId="WW-WW8Num16z1">
    <w:name w:val="WW-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hint="default"/>
    </w:rPr>
  </w:style>
  <w:style w:type="character" w:customStyle="1" w:styleId="WW-WW8Num20z0">
    <w:name w:val="WW-WW8Num20z0"/>
    <w:rPr>
      <w:rFonts w:ascii="Symbol" w:hAnsi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hint="default"/>
    </w:rPr>
  </w:style>
  <w:style w:type="character" w:customStyle="1" w:styleId="WW-WW8Num21z0">
    <w:name w:val="WW-WW8Num21z0"/>
    <w:rPr>
      <w:rFonts w:ascii="Symbol" w:hAnsi="Symbol" w:hint="default"/>
    </w:rPr>
  </w:style>
  <w:style w:type="character" w:customStyle="1" w:styleId="WW-WW8Num27z0">
    <w:name w:val="WW-WW8Num27z0"/>
    <w:rPr>
      <w:rFonts w:ascii="Symbol" w:hAnsi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hint="default"/>
    </w:rPr>
  </w:style>
  <w:style w:type="character" w:customStyle="1" w:styleId="WW8Num31z1">
    <w:name w:val="WW8Num31z1"/>
    <w:rPr>
      <w:rFonts w:ascii="StarSymbol" w:hAnsi="StarSymbol" w:cs="StarSymbol" w:hint="default"/>
      <w:sz w:val="18"/>
      <w:szCs w:val="18"/>
    </w:rPr>
  </w:style>
  <w:style w:type="character" w:customStyle="1" w:styleId="WW8Num33z0">
    <w:name w:val="WW8Num33z0"/>
    <w:rPr>
      <w:rFonts w:ascii="Symbol" w:hAnsi="Symbol" w:cs="StarSymbol" w:hint="default"/>
      <w:sz w:val="18"/>
      <w:szCs w:val="18"/>
    </w:rPr>
  </w:style>
  <w:style w:type="paragraph" w:styleId="Ttulo">
    <w:name w:val="Title"/>
    <w:basedOn w:val="Normal"/>
    <w:next w:val="Normal"/>
    <w:link w:val="TtuloChar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hint="default"/>
    </w:rPr>
  </w:style>
  <w:style w:type="character" w:customStyle="1" w:styleId="WW8Num1z3">
    <w:name w:val="WW8Num1z3"/>
    <w:rPr>
      <w:rFonts w:ascii="Symbol" w:hAnsi="Symbol" w:hint="default"/>
    </w:rPr>
  </w:style>
  <w:style w:type="character" w:customStyle="1" w:styleId="WW8Num6z2">
    <w:name w:val="WW8Num6z2"/>
    <w:rPr>
      <w:rFonts w:ascii="StarSymbol" w:hAnsi="StarSymbol" w:cs="StarSymbol" w:hint="default"/>
      <w:sz w:val="18"/>
      <w:szCs w:val="18"/>
    </w:rPr>
  </w:style>
  <w:style w:type="character" w:customStyle="1" w:styleId="WW8Num7z1">
    <w:name w:val="WW8Num7z1"/>
    <w:rPr>
      <w:rFonts w:ascii="Wingdings 2" w:hAnsi="Wingdings 2" w:cs="StarSymbol" w:hint="default"/>
      <w:sz w:val="18"/>
      <w:szCs w:val="18"/>
    </w:rPr>
  </w:style>
  <w:style w:type="character" w:customStyle="1" w:styleId="WW8Num7z2">
    <w:name w:val="WW8Num7z2"/>
    <w:rPr>
      <w:rFonts w:ascii="StarSymbol" w:hAnsi="StarSymbol" w:cs="StarSymbol" w:hint="default"/>
      <w:sz w:val="18"/>
      <w:szCs w:val="18"/>
    </w:rPr>
  </w:style>
  <w:style w:type="character" w:customStyle="1" w:styleId="WW8Num8z1">
    <w:name w:val="WW8Num8z1"/>
    <w:rPr>
      <w:rFonts w:ascii="Wingdings 2" w:hAnsi="Wingdings 2" w:cs="StarSymbol" w:hint="default"/>
      <w:sz w:val="18"/>
      <w:szCs w:val="18"/>
    </w:rPr>
  </w:style>
  <w:style w:type="character" w:customStyle="1" w:styleId="WW8Num8z2">
    <w:name w:val="WW8Num8z2"/>
    <w:rPr>
      <w:rFonts w:ascii="StarSymbol" w:hAnsi="StarSymbol" w:cs="StarSymbol" w:hint="default"/>
      <w:sz w:val="18"/>
      <w:szCs w:val="18"/>
    </w:rPr>
  </w:style>
  <w:style w:type="character" w:customStyle="1" w:styleId="WW8Num9z1">
    <w:name w:val="WW8Num9z1"/>
    <w:rPr>
      <w:rFonts w:ascii="Wingdings 2" w:hAnsi="Wingdings 2" w:cs="StarSymbol" w:hint="default"/>
      <w:sz w:val="18"/>
      <w:szCs w:val="18"/>
    </w:rPr>
  </w:style>
  <w:style w:type="character" w:customStyle="1" w:styleId="WW8Num9z2">
    <w:name w:val="WW8Num9z2"/>
    <w:rPr>
      <w:rFonts w:ascii="StarSymbol" w:hAnsi="StarSymbol" w:cs="StarSymbol" w:hint="default"/>
      <w:sz w:val="18"/>
      <w:szCs w:val="18"/>
    </w:rPr>
  </w:style>
  <w:style w:type="character" w:customStyle="1" w:styleId="WW8Num10z1">
    <w:name w:val="WW8Num10z1"/>
    <w:rPr>
      <w:rFonts w:ascii="Symbol" w:hAnsi="Symbol" w:cs="StarSymbol" w:hint="default"/>
      <w:sz w:val="18"/>
      <w:szCs w:val="18"/>
    </w:rPr>
  </w:style>
  <w:style w:type="character" w:customStyle="1" w:styleId="WW8Num10z2">
    <w:name w:val="WW8Num10z2"/>
    <w:rPr>
      <w:rFonts w:ascii="StarSymbol" w:hAnsi="StarSymbol" w:cs="StarSymbol" w:hint="default"/>
      <w:sz w:val="18"/>
      <w:szCs w:val="18"/>
    </w:rPr>
  </w:style>
  <w:style w:type="character" w:customStyle="1" w:styleId="WW8Num11z1">
    <w:name w:val="WW8Num11z1"/>
    <w:rPr>
      <w:rFonts w:ascii="Symbol" w:hAnsi="Symbol" w:cs="StarSymbol" w:hint="default"/>
      <w:sz w:val="18"/>
      <w:szCs w:val="18"/>
    </w:rPr>
  </w:style>
  <w:style w:type="character" w:customStyle="1" w:styleId="WW8Num11z2">
    <w:name w:val="WW8Num11z2"/>
    <w:rPr>
      <w:rFonts w:ascii="StarSymbol" w:hAnsi="StarSymbol" w:cs="StarSymbol" w:hint="default"/>
      <w:sz w:val="18"/>
      <w:szCs w:val="18"/>
    </w:rPr>
  </w:style>
  <w:style w:type="character" w:customStyle="1" w:styleId="WW8Num12z2">
    <w:name w:val="WW8Num12z2"/>
    <w:rPr>
      <w:rFonts w:ascii="StarSymbol" w:hAnsi="StarSymbol" w:cs="StarSymbol" w:hint="default"/>
      <w:sz w:val="18"/>
      <w:szCs w:val="18"/>
    </w:rPr>
  </w:style>
  <w:style w:type="character" w:customStyle="1" w:styleId="WW8Num13z2">
    <w:name w:val="WW8Num13z2"/>
    <w:rPr>
      <w:rFonts w:ascii="StarSymbol" w:hAnsi="StarSymbol" w:cs="StarSymbol" w:hint="default"/>
      <w:sz w:val="18"/>
      <w:szCs w:val="18"/>
    </w:rPr>
  </w:style>
  <w:style w:type="character" w:customStyle="1" w:styleId="WW8Num14z1">
    <w:name w:val="WW8Num14z1"/>
    <w:rPr>
      <w:rFonts w:ascii="Symbol" w:hAnsi="Symbol" w:cs="StarSymbol" w:hint="default"/>
      <w:sz w:val="18"/>
      <w:szCs w:val="18"/>
    </w:rPr>
  </w:style>
  <w:style w:type="character" w:customStyle="1" w:styleId="WW8Num14z2">
    <w:name w:val="WW8Num14z2"/>
    <w:rPr>
      <w:rFonts w:ascii="StarSymbol" w:hAnsi="StarSymbol" w:cs="StarSymbol" w:hint="default"/>
      <w:sz w:val="18"/>
      <w:szCs w:val="18"/>
    </w:rPr>
  </w:style>
  <w:style w:type="character" w:customStyle="1" w:styleId="WW8Num15z1">
    <w:name w:val="WW8Num15z1"/>
    <w:rPr>
      <w:rFonts w:ascii="Wingdings 2" w:hAnsi="Wingdings 2" w:cs="StarSymbol" w:hint="default"/>
      <w:sz w:val="18"/>
      <w:szCs w:val="18"/>
    </w:rPr>
  </w:style>
  <w:style w:type="character" w:customStyle="1" w:styleId="WW8Num15z2">
    <w:name w:val="WW8Num15z2"/>
    <w:rPr>
      <w:rFonts w:ascii="StarSymbol" w:hAnsi="StarSymbol" w:cs="StarSymbol" w:hint="default"/>
      <w:sz w:val="18"/>
      <w:szCs w:val="18"/>
    </w:rPr>
  </w:style>
  <w:style w:type="character" w:customStyle="1" w:styleId="WW8Num16z2">
    <w:name w:val="WW8Num16z2"/>
    <w:rPr>
      <w:rFonts w:ascii="StarSymbol" w:hAnsi="StarSymbol" w:cs="StarSymbol" w:hint="default"/>
      <w:sz w:val="18"/>
      <w:szCs w:val="18"/>
    </w:rPr>
  </w:style>
  <w:style w:type="character" w:customStyle="1" w:styleId="WW8Num17z1">
    <w:name w:val="WW8Num17z1"/>
    <w:rPr>
      <w:rFonts w:ascii="Wingdings 2" w:hAnsi="Wingdings 2" w:cs="StarSymbol" w:hint="default"/>
      <w:sz w:val="18"/>
      <w:szCs w:val="18"/>
    </w:rPr>
  </w:style>
  <w:style w:type="character" w:customStyle="1" w:styleId="WW8Num17z2">
    <w:name w:val="WW8Num17z2"/>
    <w:rPr>
      <w:rFonts w:ascii="StarSymbol" w:hAnsi="StarSymbol" w:cs="StarSymbol" w:hint="default"/>
      <w:sz w:val="18"/>
      <w:szCs w:val="18"/>
    </w:rPr>
  </w:style>
  <w:style w:type="character" w:customStyle="1" w:styleId="WW8Num18z1">
    <w:name w:val="WW8Num18z1"/>
    <w:rPr>
      <w:rFonts w:ascii="Wingdings 2" w:hAnsi="Wingdings 2" w:cs="StarSymbol" w:hint="default"/>
      <w:sz w:val="18"/>
      <w:szCs w:val="18"/>
    </w:rPr>
  </w:style>
  <w:style w:type="character" w:customStyle="1" w:styleId="WW8Num18z2">
    <w:name w:val="WW8Num18z2"/>
    <w:rPr>
      <w:rFonts w:ascii="StarSymbol" w:hAnsi="StarSymbol" w:cs="StarSymbol" w:hint="default"/>
      <w:sz w:val="18"/>
      <w:szCs w:val="18"/>
    </w:rPr>
  </w:style>
  <w:style w:type="character" w:customStyle="1" w:styleId="WW8Num19z1">
    <w:name w:val="WW8Num19z1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Pr>
      <w:rFonts w:ascii="StarSymbol" w:hAnsi="StarSymbol" w:cs="StarSymbol" w:hint="default"/>
      <w:sz w:val="18"/>
      <w:szCs w:val="18"/>
    </w:rPr>
  </w:style>
  <w:style w:type="character" w:customStyle="1" w:styleId="WW8Num21z1">
    <w:name w:val="WW8Num21z1"/>
    <w:rPr>
      <w:rFonts w:ascii="Wingdings 2" w:hAnsi="Wingdings 2" w:cs="StarSymbol" w:hint="default"/>
      <w:sz w:val="18"/>
      <w:szCs w:val="18"/>
    </w:rPr>
  </w:style>
  <w:style w:type="character" w:customStyle="1" w:styleId="WW8Num21z2">
    <w:name w:val="WW8Num21z2"/>
    <w:rPr>
      <w:rFonts w:ascii="StarSymbol" w:hAnsi="StarSymbol" w:cs="StarSymbol" w:hint="default"/>
      <w:sz w:val="18"/>
      <w:szCs w:val="18"/>
    </w:rPr>
  </w:style>
  <w:style w:type="character" w:customStyle="1" w:styleId="WW8Num22z1">
    <w:name w:val="WW8Num22z1"/>
    <w:rPr>
      <w:rFonts w:ascii="Wingdings 2" w:hAnsi="Wingdings 2" w:cs="StarSymbol" w:hint="default"/>
      <w:sz w:val="18"/>
      <w:szCs w:val="18"/>
    </w:rPr>
  </w:style>
  <w:style w:type="character" w:customStyle="1" w:styleId="WW8Num22z2">
    <w:name w:val="WW8Num22z2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Pr>
      <w:rFonts w:ascii="StarSymbol" w:hAnsi="StarSymbol" w:cs="StarSymbol" w:hint="default"/>
      <w:sz w:val="18"/>
      <w:szCs w:val="18"/>
    </w:rPr>
  </w:style>
  <w:style w:type="character" w:customStyle="1" w:styleId="WW8Num24z1">
    <w:name w:val="WW8Num24z1"/>
    <w:rPr>
      <w:rFonts w:ascii="StarSymbol" w:hAnsi="StarSymbol" w:cs="StarSymbol" w:hint="default"/>
      <w:sz w:val="18"/>
      <w:szCs w:val="18"/>
    </w:rPr>
  </w:style>
  <w:style w:type="character" w:customStyle="1" w:styleId="WW8Num24z2">
    <w:name w:val="WW8Num24z2"/>
    <w:rPr>
      <w:rFonts w:ascii="StarSymbol" w:hAnsi="StarSymbol" w:cs="StarSymbol" w:hint="default"/>
      <w:sz w:val="18"/>
      <w:szCs w:val="18"/>
    </w:rPr>
  </w:style>
  <w:style w:type="character" w:customStyle="1" w:styleId="WW8Num25z1">
    <w:name w:val="WW8Num25z1"/>
    <w:rPr>
      <w:rFonts w:ascii="StarSymbol" w:hAnsi="StarSymbol" w:cs="StarSymbol" w:hint="default"/>
      <w:sz w:val="18"/>
      <w:szCs w:val="18"/>
    </w:rPr>
  </w:style>
  <w:style w:type="character" w:customStyle="1" w:styleId="WW8Num25z2">
    <w:name w:val="WW8Num25z2"/>
    <w:rPr>
      <w:rFonts w:ascii="StarSymbol" w:hAnsi="StarSymbol" w:cs="StarSymbol" w:hint="default"/>
      <w:sz w:val="18"/>
      <w:szCs w:val="18"/>
    </w:rPr>
  </w:style>
  <w:style w:type="character" w:customStyle="1" w:styleId="WW8Num26z1">
    <w:name w:val="WW8Num26z1"/>
    <w:rPr>
      <w:rFonts w:ascii="StarSymbol" w:hAnsi="StarSymbol" w:cs="StarSymbol" w:hint="default"/>
      <w:sz w:val="18"/>
      <w:szCs w:val="18"/>
    </w:rPr>
  </w:style>
  <w:style w:type="character" w:customStyle="1" w:styleId="WW8Num26z2">
    <w:name w:val="WW8Num26z2"/>
    <w:rPr>
      <w:rFonts w:ascii="StarSymbol" w:hAnsi="StarSymbol" w:cs="StarSymbol" w:hint="default"/>
      <w:sz w:val="18"/>
      <w:szCs w:val="18"/>
    </w:rPr>
  </w:style>
  <w:style w:type="character" w:customStyle="1" w:styleId="WW8Num28z1">
    <w:name w:val="WW8Num28z1"/>
    <w:rPr>
      <w:b/>
      <w:bCs w:val="0"/>
    </w:rPr>
  </w:style>
  <w:style w:type="character" w:customStyle="1" w:styleId="WW8Num28z2">
    <w:name w:val="WW8Num28z2"/>
    <w:rPr>
      <w:rFonts w:ascii="StarSymbol" w:hAnsi="StarSymbol" w:cs="StarSymbol" w:hint="default"/>
      <w:sz w:val="18"/>
      <w:szCs w:val="18"/>
    </w:rPr>
  </w:style>
  <w:style w:type="character" w:customStyle="1" w:styleId="WW8Num29z1">
    <w:name w:val="WW8Num29z1"/>
    <w:rPr>
      <w:rFonts w:ascii="Wingdings 2" w:hAnsi="Wingdings 2" w:cs="StarSymbol" w:hint="default"/>
      <w:sz w:val="18"/>
      <w:szCs w:val="18"/>
    </w:rPr>
  </w:style>
  <w:style w:type="character" w:customStyle="1" w:styleId="WW8Num29z2">
    <w:name w:val="WW8Num29z2"/>
    <w:rPr>
      <w:rFonts w:ascii="StarSymbol" w:hAnsi="StarSymbol" w:cs="StarSymbol" w:hint="default"/>
      <w:sz w:val="18"/>
      <w:szCs w:val="18"/>
    </w:rPr>
  </w:style>
  <w:style w:type="character" w:customStyle="1" w:styleId="WW8Num30z1">
    <w:name w:val="WW8Num30z1"/>
    <w:rPr>
      <w:rFonts w:ascii="Wingdings 2" w:hAnsi="Wingdings 2" w:cs="StarSymbol" w:hint="default"/>
      <w:sz w:val="18"/>
      <w:szCs w:val="18"/>
    </w:rPr>
  </w:style>
  <w:style w:type="character" w:customStyle="1" w:styleId="WW8Num30z2">
    <w:name w:val="WW8Num30z2"/>
    <w:rPr>
      <w:rFonts w:ascii="StarSymbol" w:hAnsi="StarSymbol" w:cs="StarSymbol" w:hint="default"/>
      <w:sz w:val="18"/>
      <w:szCs w:val="18"/>
    </w:rPr>
  </w:style>
  <w:style w:type="character" w:customStyle="1" w:styleId="WW8Num31z2">
    <w:name w:val="WW8Num31z2"/>
    <w:rPr>
      <w:rFonts w:ascii="StarSymbol" w:hAnsi="StarSymbol" w:cs="StarSymbol" w:hint="default"/>
      <w:sz w:val="18"/>
      <w:szCs w:val="18"/>
    </w:rPr>
  </w:style>
  <w:style w:type="character" w:customStyle="1" w:styleId="WW8Num32z1">
    <w:name w:val="WW8Num32z1"/>
    <w:rPr>
      <w:rFonts w:ascii="Wingdings 2" w:hAnsi="Wingdings 2" w:cs="StarSymbol" w:hint="default"/>
      <w:sz w:val="18"/>
      <w:szCs w:val="18"/>
    </w:rPr>
  </w:style>
  <w:style w:type="character" w:customStyle="1" w:styleId="WW8Num32z2">
    <w:name w:val="WW8Num32z2"/>
    <w:rPr>
      <w:rFonts w:ascii="StarSymbol" w:hAnsi="StarSymbol" w:cs="StarSymbol" w:hint="default"/>
      <w:sz w:val="18"/>
      <w:szCs w:val="18"/>
    </w:rPr>
  </w:style>
  <w:style w:type="character" w:customStyle="1" w:styleId="WW8Num33z1">
    <w:name w:val="WW8Num33z1"/>
    <w:rPr>
      <w:rFonts w:ascii="Wingdings 2" w:hAnsi="Wingdings 2" w:cs="StarSymbol" w:hint="default"/>
      <w:sz w:val="18"/>
      <w:szCs w:val="18"/>
    </w:rPr>
  </w:style>
  <w:style w:type="character" w:customStyle="1" w:styleId="WW8Num33z2">
    <w:name w:val="WW8Num33z2"/>
    <w:rPr>
      <w:rFonts w:ascii="StarSymbol" w:hAnsi="StarSymbol" w:cs="StarSymbol" w:hint="default"/>
      <w:sz w:val="18"/>
      <w:szCs w:val="18"/>
    </w:rPr>
  </w:style>
  <w:style w:type="character" w:customStyle="1" w:styleId="WW8Num34z1">
    <w:name w:val="WW8Num34z1"/>
    <w:rPr>
      <w:rFonts w:ascii="Wingdings 2" w:hAnsi="Wingdings 2" w:cs="StarSymbol" w:hint="default"/>
      <w:sz w:val="18"/>
      <w:szCs w:val="18"/>
    </w:rPr>
  </w:style>
  <w:style w:type="character" w:customStyle="1" w:styleId="WW8Num34z2">
    <w:name w:val="WW8Num34z2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Pr>
      <w:rFonts w:ascii="Wingdings 2" w:hAnsi="Wingdings 2" w:cs="StarSymbol" w:hint="default"/>
      <w:sz w:val="18"/>
      <w:szCs w:val="18"/>
    </w:rPr>
  </w:style>
  <w:style w:type="character" w:customStyle="1" w:styleId="WW8Num35z2">
    <w:name w:val="WW8Num35z2"/>
    <w:rPr>
      <w:rFonts w:ascii="StarSymbol" w:hAnsi="StarSymbol" w:cs="StarSymbol" w:hint="default"/>
      <w:sz w:val="18"/>
      <w:szCs w:val="18"/>
    </w:rPr>
  </w:style>
  <w:style w:type="character" w:customStyle="1" w:styleId="WW8Num36z1">
    <w:name w:val="WW8Num36z1"/>
    <w:rPr>
      <w:rFonts w:ascii="Wingdings 2" w:hAnsi="Wingdings 2" w:cs="StarSymbol" w:hint="default"/>
      <w:sz w:val="18"/>
      <w:szCs w:val="18"/>
    </w:rPr>
  </w:style>
  <w:style w:type="character" w:customStyle="1" w:styleId="WW8Num36z2">
    <w:name w:val="WW8Num36z2"/>
    <w:rPr>
      <w:rFonts w:ascii="StarSymbol" w:hAnsi="StarSymbol" w:cs="StarSymbol" w:hint="default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37z1">
    <w:name w:val="WW8Num37z1"/>
    <w:rPr>
      <w:rFonts w:ascii="Wingdings 2" w:hAnsi="Wingdings 2" w:cs="StarSymbol" w:hint="default"/>
      <w:sz w:val="18"/>
      <w:szCs w:val="18"/>
    </w:rPr>
  </w:style>
  <w:style w:type="character" w:customStyle="1" w:styleId="WW8Num37z2">
    <w:name w:val="WW8Num37z2"/>
    <w:rPr>
      <w:rFonts w:ascii="StarSymbol" w:hAnsi="StarSymbol" w:cs="StarSymbol" w:hint="default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38z1">
    <w:name w:val="WW8Num38z1"/>
    <w:rPr>
      <w:rFonts w:ascii="Wingdings 2" w:hAnsi="Wingdings 2" w:cs="StarSymbol" w:hint="default"/>
      <w:sz w:val="18"/>
      <w:szCs w:val="18"/>
    </w:rPr>
  </w:style>
  <w:style w:type="character" w:customStyle="1" w:styleId="WW8Num38z2">
    <w:name w:val="WW8Num38z2"/>
    <w:rPr>
      <w:rFonts w:ascii="StarSymbol" w:hAnsi="StarSymbol" w:cs="StarSymbol" w:hint="default"/>
      <w:sz w:val="18"/>
      <w:szCs w:val="18"/>
    </w:rPr>
  </w:style>
  <w:style w:type="character" w:customStyle="1" w:styleId="WW8Num39z1">
    <w:name w:val="WW8Num39z1"/>
    <w:rPr>
      <w:rFonts w:ascii="Wingdings 2" w:hAnsi="Wingdings 2" w:cs="StarSymbol" w:hint="default"/>
      <w:sz w:val="18"/>
      <w:szCs w:val="18"/>
    </w:rPr>
  </w:style>
  <w:style w:type="character" w:customStyle="1" w:styleId="WW8Num39z2">
    <w:name w:val="WW8Num39z2"/>
    <w:rPr>
      <w:rFonts w:ascii="StarSymbol" w:hAnsi="StarSymbol" w:cs="StarSymbol" w:hint="default"/>
      <w:sz w:val="18"/>
      <w:szCs w:val="18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hint="default"/>
    </w:rPr>
  </w:style>
  <w:style w:type="character" w:customStyle="1" w:styleId="WW8Num41z1">
    <w:name w:val="WW8Num41z1"/>
    <w:rPr>
      <w:rFonts w:ascii="Wingdings 2" w:hAnsi="Wingdings 2" w:cs="StarSymbol" w:hint="default"/>
      <w:sz w:val="18"/>
      <w:szCs w:val="18"/>
    </w:rPr>
  </w:style>
  <w:style w:type="character" w:customStyle="1" w:styleId="WW8Num41z2">
    <w:name w:val="WW8Num41z2"/>
    <w:rPr>
      <w:rFonts w:ascii="StarSymbol" w:hAnsi="StarSymbol" w:cs="StarSymbol" w:hint="default"/>
      <w:sz w:val="18"/>
      <w:szCs w:val="18"/>
    </w:rPr>
  </w:style>
  <w:style w:type="character" w:customStyle="1" w:styleId="WW8Num42z1">
    <w:name w:val="WW8Num42z1"/>
    <w:rPr>
      <w:rFonts w:ascii="Wingdings 2" w:hAnsi="Wingdings 2" w:cs="StarSymbol" w:hint="default"/>
      <w:sz w:val="18"/>
      <w:szCs w:val="18"/>
    </w:rPr>
  </w:style>
  <w:style w:type="character" w:customStyle="1" w:styleId="WW8Num42z2">
    <w:name w:val="WW8Num42z2"/>
    <w:rPr>
      <w:rFonts w:ascii="StarSymbol" w:hAnsi="StarSymbol" w:cs="StarSymbol" w:hint="default"/>
      <w:sz w:val="18"/>
      <w:szCs w:val="18"/>
    </w:rPr>
  </w:style>
  <w:style w:type="character" w:customStyle="1" w:styleId="WW8Num43z1">
    <w:name w:val="WW8Num43z1"/>
    <w:rPr>
      <w:rFonts w:ascii="Wingdings 2" w:hAnsi="Wingdings 2" w:cs="StarSymbol" w:hint="default"/>
      <w:sz w:val="18"/>
      <w:szCs w:val="18"/>
    </w:rPr>
  </w:style>
  <w:style w:type="character" w:customStyle="1" w:styleId="WW8Num43z2">
    <w:name w:val="WW8Num43z2"/>
    <w:rPr>
      <w:rFonts w:ascii="StarSymbol" w:hAnsi="StarSymbol" w:cs="StarSymbol" w:hint="default"/>
      <w:sz w:val="18"/>
      <w:szCs w:val="18"/>
    </w:rPr>
  </w:style>
  <w:style w:type="character" w:customStyle="1" w:styleId="WW8Num44z1">
    <w:name w:val="WW8Num44z1"/>
    <w:rPr>
      <w:rFonts w:ascii="Symbol" w:hAnsi="Symbol" w:cs="StarSymbol" w:hint="default"/>
      <w:sz w:val="18"/>
      <w:szCs w:val="18"/>
    </w:rPr>
  </w:style>
  <w:style w:type="character" w:customStyle="1" w:styleId="WW8Num44z2">
    <w:name w:val="WW8Num44z2"/>
    <w:rPr>
      <w:rFonts w:ascii="StarSymbol" w:hAnsi="StarSymbol" w:cs="StarSymbol" w:hint="default"/>
      <w:sz w:val="18"/>
      <w:szCs w:val="18"/>
    </w:rPr>
  </w:style>
  <w:style w:type="character" w:customStyle="1" w:styleId="WW8Num45z1">
    <w:name w:val="WW8Num45z1"/>
    <w:rPr>
      <w:rFonts w:ascii="Symbol" w:hAnsi="Symbol" w:cs="StarSymbol" w:hint="default"/>
      <w:sz w:val="18"/>
      <w:szCs w:val="18"/>
    </w:rPr>
  </w:style>
  <w:style w:type="character" w:customStyle="1" w:styleId="WW8Num45z2">
    <w:name w:val="WW8Num45z2"/>
    <w:rPr>
      <w:rFonts w:ascii="StarSymbol" w:hAnsi="StarSymbol" w:cs="StarSymbol" w:hint="default"/>
      <w:sz w:val="18"/>
      <w:szCs w:val="18"/>
    </w:rPr>
  </w:style>
  <w:style w:type="character" w:customStyle="1" w:styleId="WW8Num46z1">
    <w:name w:val="WW8Num46z1"/>
    <w:rPr>
      <w:rFonts w:ascii="Symbol" w:hAnsi="Symbol" w:cs="StarSymbol" w:hint="default"/>
      <w:sz w:val="18"/>
      <w:szCs w:val="18"/>
    </w:rPr>
  </w:style>
  <w:style w:type="character" w:customStyle="1" w:styleId="WW8Num46z2">
    <w:name w:val="WW8Num46z2"/>
    <w:rPr>
      <w:rFonts w:ascii="StarSymbol" w:hAnsi="StarSymbol" w:cs="StarSymbol" w:hint="default"/>
      <w:sz w:val="18"/>
      <w:szCs w:val="18"/>
    </w:rPr>
  </w:style>
  <w:style w:type="character" w:customStyle="1" w:styleId="WW8Num47z1">
    <w:name w:val="WW8Num47z1"/>
    <w:rPr>
      <w:rFonts w:ascii="Wingdings 2" w:hAnsi="Wingdings 2" w:cs="StarSymbol" w:hint="default"/>
      <w:sz w:val="18"/>
      <w:szCs w:val="18"/>
    </w:rPr>
  </w:style>
  <w:style w:type="character" w:customStyle="1" w:styleId="WW8Num47z2">
    <w:name w:val="WW8Num47z2"/>
    <w:rPr>
      <w:rFonts w:ascii="StarSymbol" w:hAnsi="StarSymbol" w:cs="StarSymbol" w:hint="default"/>
      <w:sz w:val="18"/>
      <w:szCs w:val="18"/>
    </w:rPr>
  </w:style>
  <w:style w:type="character" w:customStyle="1" w:styleId="WW8Num48z1">
    <w:name w:val="WW8Num48z1"/>
    <w:rPr>
      <w:rFonts w:ascii="Wingdings 2" w:hAnsi="Wingdings 2" w:cs="StarSymbol" w:hint="default"/>
      <w:sz w:val="18"/>
      <w:szCs w:val="18"/>
    </w:rPr>
  </w:style>
  <w:style w:type="character" w:customStyle="1" w:styleId="WW8Num48z2">
    <w:name w:val="WW8Num48z2"/>
    <w:rPr>
      <w:rFonts w:ascii="StarSymbol" w:hAnsi="StarSymbol" w:cs="StarSymbol" w:hint="default"/>
      <w:sz w:val="18"/>
      <w:szCs w:val="18"/>
    </w:rPr>
  </w:style>
  <w:style w:type="character" w:customStyle="1" w:styleId="WW8Num49z1">
    <w:name w:val="WW8Num49z1"/>
    <w:rPr>
      <w:rFonts w:ascii="Wingdings 2" w:hAnsi="Wingdings 2" w:cs="StarSymbol" w:hint="default"/>
      <w:sz w:val="18"/>
      <w:szCs w:val="18"/>
    </w:rPr>
  </w:style>
  <w:style w:type="character" w:customStyle="1" w:styleId="WW8Num49z2">
    <w:name w:val="WW8Num49z2"/>
    <w:rPr>
      <w:rFonts w:ascii="StarSymbol" w:hAnsi="StarSymbol" w:cs="StarSymbol" w:hint="default"/>
      <w:sz w:val="18"/>
      <w:szCs w:val="18"/>
    </w:rPr>
  </w:style>
  <w:style w:type="character" w:customStyle="1" w:styleId="WW8Num50z1">
    <w:name w:val="WW8Num50z1"/>
    <w:rPr>
      <w:rFonts w:ascii="Wingdings 2" w:hAnsi="Wingdings 2" w:cs="StarSymbol" w:hint="default"/>
      <w:sz w:val="18"/>
      <w:szCs w:val="18"/>
    </w:rPr>
  </w:style>
  <w:style w:type="character" w:customStyle="1" w:styleId="WW8Num50z2">
    <w:name w:val="WW8Num50z2"/>
    <w:rPr>
      <w:rFonts w:ascii="StarSymbol" w:hAnsi="StarSymbol" w:cs="StarSymbol" w:hint="default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  <w:rPr>
      <w:rFonts w:ascii="Symbol" w:hAnsi="Symbol" w:cs="StarSymbol" w:hint="default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3z1">
    <w:name w:val="WW8Num3z1"/>
    <w:rPr>
      <w:rFonts w:ascii="Wingdings" w:hAnsi="Wingdings" w:cs="StarSymbol" w:hint="default"/>
      <w:sz w:val="18"/>
      <w:szCs w:val="18"/>
    </w:rPr>
  </w:style>
  <w:style w:type="character" w:customStyle="1" w:styleId="WW8Num51z1">
    <w:name w:val="WW8Num51z1"/>
    <w:rPr>
      <w:rFonts w:ascii="Wingdings 2" w:hAnsi="Wingdings 2" w:cs="StarSymbol" w:hint="default"/>
      <w:sz w:val="18"/>
      <w:szCs w:val="18"/>
    </w:rPr>
  </w:style>
  <w:style w:type="character" w:customStyle="1" w:styleId="WW8Num51z2">
    <w:name w:val="WW8Num51z2"/>
    <w:rPr>
      <w:rFonts w:ascii="StarSymbol" w:hAnsi="StarSymbol" w:cs="StarSymbol" w:hint="default"/>
      <w:sz w:val="18"/>
      <w:szCs w:val="18"/>
    </w:rPr>
  </w:style>
  <w:style w:type="character" w:customStyle="1" w:styleId="WW8Num52z1">
    <w:name w:val="WW8Num52z1"/>
    <w:rPr>
      <w:rFonts w:ascii="Wingdings 2" w:hAnsi="Wingdings 2" w:cs="StarSymbol" w:hint="default"/>
      <w:sz w:val="18"/>
      <w:szCs w:val="18"/>
    </w:rPr>
  </w:style>
  <w:style w:type="character" w:customStyle="1" w:styleId="WW8Num52z2">
    <w:name w:val="WW8Num52z2"/>
    <w:rPr>
      <w:rFonts w:ascii="StarSymbol" w:hAnsi="StarSymbol" w:cs="StarSymbol" w:hint="default"/>
      <w:sz w:val="18"/>
      <w:szCs w:val="18"/>
    </w:rPr>
  </w:style>
  <w:style w:type="character" w:customStyle="1" w:styleId="WW8Num53z1">
    <w:name w:val="WW8Num53z1"/>
    <w:rPr>
      <w:rFonts w:ascii="Wingdings 2" w:hAnsi="Wingdings 2" w:cs="StarSymbol" w:hint="default"/>
      <w:sz w:val="18"/>
      <w:szCs w:val="18"/>
    </w:rPr>
  </w:style>
  <w:style w:type="character" w:customStyle="1" w:styleId="WW8Num53z2">
    <w:name w:val="WW8Num53z2"/>
    <w:rPr>
      <w:rFonts w:ascii="StarSymbol" w:hAnsi="StarSymbol" w:cs="StarSymbol" w:hint="default"/>
      <w:sz w:val="18"/>
      <w:szCs w:val="18"/>
    </w:rPr>
  </w:style>
  <w:style w:type="character" w:customStyle="1" w:styleId="WW8Num54z1">
    <w:name w:val="WW8Num54z1"/>
    <w:rPr>
      <w:rFonts w:ascii="Wingdings 2" w:hAnsi="Wingdings 2" w:cs="StarSymbol" w:hint="default"/>
      <w:sz w:val="18"/>
      <w:szCs w:val="18"/>
    </w:rPr>
  </w:style>
  <w:style w:type="character" w:customStyle="1" w:styleId="WW8Num54z2">
    <w:name w:val="WW8Num54z2"/>
    <w:rPr>
      <w:rFonts w:ascii="StarSymbol" w:hAnsi="StarSymbol" w:cs="StarSymbol" w:hint="default"/>
      <w:sz w:val="18"/>
      <w:szCs w:val="18"/>
    </w:rPr>
  </w:style>
  <w:style w:type="character" w:customStyle="1" w:styleId="WW8Num55z1">
    <w:name w:val="WW8Num55z1"/>
    <w:rPr>
      <w:rFonts w:ascii="Wingdings 2" w:hAnsi="Wingdings 2" w:cs="StarSymbol" w:hint="default"/>
      <w:sz w:val="18"/>
      <w:szCs w:val="18"/>
    </w:rPr>
  </w:style>
  <w:style w:type="character" w:customStyle="1" w:styleId="WW8Num55z2">
    <w:name w:val="WW8Num55z2"/>
    <w:rPr>
      <w:rFonts w:ascii="StarSymbol" w:hAnsi="StarSymbol" w:cs="StarSymbol" w:hint="default"/>
      <w:sz w:val="18"/>
      <w:szCs w:val="18"/>
    </w:rPr>
  </w:style>
  <w:style w:type="character" w:customStyle="1" w:styleId="WW8Num56z1">
    <w:name w:val="WW8Num56z1"/>
    <w:rPr>
      <w:rFonts w:ascii="Wingdings 2" w:hAnsi="Wingdings 2" w:cs="StarSymbol" w:hint="default"/>
      <w:sz w:val="18"/>
      <w:szCs w:val="18"/>
    </w:rPr>
  </w:style>
  <w:style w:type="character" w:customStyle="1" w:styleId="WW8Num56z2">
    <w:name w:val="WW8Num56z2"/>
    <w:rPr>
      <w:rFonts w:ascii="StarSymbol" w:hAnsi="StarSymbol" w:cs="StarSymbol" w:hint="default"/>
      <w:sz w:val="18"/>
      <w:szCs w:val="18"/>
    </w:rPr>
  </w:style>
  <w:style w:type="character" w:customStyle="1" w:styleId="WW8Num57z1">
    <w:name w:val="WW8Num57z1"/>
    <w:rPr>
      <w:rFonts w:ascii="Wingdings 2" w:hAnsi="Wingdings 2" w:cs="StarSymbol" w:hint="default"/>
      <w:sz w:val="18"/>
      <w:szCs w:val="18"/>
    </w:rPr>
  </w:style>
  <w:style w:type="character" w:customStyle="1" w:styleId="WW8Num57z2">
    <w:name w:val="WW8Num57z2"/>
    <w:rPr>
      <w:rFonts w:ascii="StarSymbol" w:hAnsi="StarSymbol" w:cs="StarSymbol" w:hint="default"/>
      <w:sz w:val="18"/>
      <w:szCs w:val="18"/>
    </w:rPr>
  </w:style>
  <w:style w:type="character" w:customStyle="1" w:styleId="WW8Num58z1">
    <w:name w:val="WW8Num58z1"/>
    <w:rPr>
      <w:rFonts w:ascii="Wingdings 2" w:hAnsi="Wingdings 2" w:cs="StarSymbol" w:hint="default"/>
      <w:sz w:val="18"/>
      <w:szCs w:val="18"/>
    </w:rPr>
  </w:style>
  <w:style w:type="character" w:customStyle="1" w:styleId="WW8Num58z2">
    <w:name w:val="WW8Num58z2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8z3">
    <w:name w:val="WW8Num8z3"/>
    <w:rPr>
      <w:rFonts w:ascii="Wingdings" w:hAnsi="Wingdings" w:cs="StarSymbol" w:hint="default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9z3">
    <w:name w:val="WW8Num9z3"/>
    <w:rPr>
      <w:rFonts w:ascii="Wingdings" w:hAnsi="Wingdings" w:cs="StarSymbol" w:hint="default"/>
      <w:sz w:val="18"/>
      <w:szCs w:val="18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4z1">
    <w:name w:val="WW8Num4z1"/>
    <w:rPr>
      <w:rFonts w:ascii="StarSymbol" w:hAnsi="StarSymbol" w:cs="StarSymbol" w:hint="default"/>
      <w:sz w:val="18"/>
      <w:szCs w:val="18"/>
    </w:rPr>
  </w:style>
  <w:style w:type="character" w:customStyle="1" w:styleId="WW8NumSt4z0">
    <w:name w:val="WW8NumSt4z0"/>
    <w:rPr>
      <w:rFonts w:ascii="Wingdings" w:hAnsi="Wingdings" w:hint="default"/>
    </w:rPr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eastAsia="StarSymbol" w:hAnsi="StarSymbol" w:cs="StarSymbol" w:hint="default"/>
      <w:sz w:val="18"/>
      <w:szCs w:val="18"/>
    </w:rPr>
  </w:style>
  <w:style w:type="character" w:customStyle="1" w:styleId="WW8Num61z1">
    <w:name w:val="WW8Num61z1"/>
    <w:rPr>
      <w:rFonts w:ascii="Symbol" w:hAnsi="Symbol" w:cs="StarSymbol" w:hint="default"/>
      <w:sz w:val="18"/>
      <w:szCs w:val="18"/>
    </w:rPr>
  </w:style>
  <w:style w:type="character" w:customStyle="1" w:styleId="WW8Num63z1">
    <w:name w:val="WW8Num63z1"/>
    <w:rPr>
      <w:rFonts w:ascii="Symbol" w:hAnsi="Symbol" w:cs="StarSymbol" w:hint="default"/>
      <w:sz w:val="18"/>
      <w:szCs w:val="18"/>
    </w:rPr>
  </w:style>
  <w:style w:type="table" w:styleId="SombreamentoClaro">
    <w:name w:val="Light Shading"/>
    <w:basedOn w:val="Tabelanormal"/>
    <w:uiPriority w:val="6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adeClara1">
    <w:name w:val="Grade Clara1"/>
    <w:basedOn w:val="Tabelanormal"/>
    <w:uiPriority w:val="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31">
    <w:name w:val="Recuo de corpo de texto 31"/>
    <w:basedOn w:val="Normal"/>
    <w:pPr>
      <w:suppressAutoHyphens/>
      <w:spacing w:after="0" w:line="240" w:lineRule="auto"/>
      <w:ind w:left="570"/>
      <w:jc w:val="both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orpodetexto22">
    <w:name w:val="Corpo de texto 22"/>
    <w:basedOn w:val="Normal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</w:style>
  <w:style w:type="character" w:styleId="Nmerodepgina">
    <w:name w:val="page number"/>
  </w:style>
  <w:style w:type="paragraph" w:styleId="Legenda">
    <w:name w:val="caption"/>
    <w:basedOn w:val="Normal"/>
    <w:next w:val="Normal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  <w:lang w:eastAsia="pt-BR"/>
    </w:rPr>
  </w:style>
  <w:style w:type="paragraph" w:customStyle="1" w:styleId="advertisecompact1">
    <w:name w:val="advertise_compact1"/>
    <w:basedOn w:val="Normal"/>
    <w:pPr>
      <w:spacing w:after="0" w:line="206" w:lineRule="atLeast"/>
      <w:ind w:right="103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aptulo">
    <w:name w:val="Capítulo"/>
    <w:basedOn w:val="Normal"/>
    <w:next w:val="Corpodetexto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Recuodecorpodetexto2">
    <w:name w:val="WW-Recuo de corpo de texto 2"/>
    <w:basedOn w:val="Normal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sz w:val="28"/>
      <w:szCs w:val="24"/>
      <w:lang w:eastAsia="ar-SA"/>
    </w:rPr>
  </w:style>
  <w:style w:type="paragraph" w:customStyle="1" w:styleId="Corpodetexto23">
    <w:name w:val="Corpo de texto 23"/>
    <w:basedOn w:val="Normal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Corpodetexto24">
    <w:name w:val="Corpo de texto 24"/>
    <w:basedOn w:val="Normal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80">
    <w:name w:val="xl80"/>
    <w:basedOn w:val="Normal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82">
    <w:name w:val="xl82"/>
    <w:basedOn w:val="Normal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Contedodetabela">
    <w:name w:val="Conteúdo de tabela"/>
    <w:basedOn w:val="Normal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WW-Fontepargpadro111">
    <w:name w:val="WW-Fonte parág. padrão111"/>
  </w:style>
  <w:style w:type="paragraph" w:customStyle="1" w:styleId="Corpodetexto32">
    <w:name w:val="Corpo de texto 32"/>
    <w:basedOn w:val="Normal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Corpodetexto21">
    <w:name w:val="WW-Corpo de texto 21"/>
    <w:basedOn w:val="Normal"/>
    <w:pPr>
      <w:tabs>
        <w:tab w:val="left" w:pos="360"/>
      </w:tabs>
      <w:suppressAutoHyphens/>
      <w:spacing w:after="0" w:line="240" w:lineRule="auto"/>
      <w:jc w:val="both"/>
    </w:pPr>
    <w:rPr>
      <w:rFonts w:ascii="Tahoma" w:eastAsia="MS Mincho" w:hAnsi="Tahoma" w:cs="Tahoma"/>
      <w:b/>
      <w:bCs/>
      <w:color w:val="FF0000"/>
      <w:sz w:val="24"/>
      <w:szCs w:val="24"/>
      <w:lang w:eastAsia="ar-SA"/>
    </w:rPr>
  </w:style>
  <w:style w:type="paragraph" w:customStyle="1" w:styleId="Contedodoquadro">
    <w:name w:val="Conteúdo do quadro"/>
    <w:basedOn w:val="Corpodetexto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customStyle="1" w:styleId="xl169">
    <w:name w:val="xl16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customStyle="1" w:styleId="xl170">
    <w:name w:val="xl17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71">
    <w:name w:val="xl17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72">
    <w:name w:val="xl172"/>
    <w:basedOn w:val="Normal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73">
    <w:name w:val="xl1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74">
    <w:name w:val="xl1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75">
    <w:name w:val="xl175"/>
    <w:basedOn w:val="Normal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76">
    <w:name w:val="xl1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customStyle="1" w:styleId="xl177">
    <w:name w:val="xl1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78">
    <w:name w:val="xl1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79">
    <w:name w:val="xl1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80">
    <w:name w:val="xl1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81">
    <w:name w:val="xl1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82">
    <w:name w:val="xl1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83">
    <w:name w:val="xl1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84">
    <w:name w:val="xl1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85">
    <w:name w:val="xl1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86">
    <w:name w:val="xl1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87">
    <w:name w:val="xl1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88">
    <w:name w:val="xl1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89">
    <w:name w:val="xl1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90">
    <w:name w:val="xl1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91">
    <w:name w:val="xl1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92">
    <w:name w:val="xl1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93">
    <w:name w:val="xl1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94">
    <w:name w:val="xl1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95">
    <w:name w:val="xl1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96">
    <w:name w:val="xl196"/>
    <w:basedOn w:val="Normal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97">
    <w:name w:val="xl19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98">
    <w:name w:val="xl198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199">
    <w:name w:val="xl19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200">
    <w:name w:val="xl200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201">
    <w:name w:val="xl201"/>
    <w:basedOn w:val="Normal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materia">
    <w:name w:val="materia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ableContents">
    <w:name w:val="Table Contents"/>
    <w:basedOn w:val="Normal"/>
    <w:pPr>
      <w:suppressLineNumbers/>
      <w:suppressAutoHyphens/>
      <w:autoSpaceDN w:val="0"/>
      <w:spacing w:after="0" w:line="240" w:lineRule="auto"/>
    </w:pPr>
    <w:rPr>
      <w:rFonts w:ascii="Times New Roman" w:eastAsia="MS Mincho" w:hAnsi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zh-CN"/>
    </w:rPr>
  </w:style>
  <w:style w:type="paragraph" w:customStyle="1" w:styleId="Ttulo12">
    <w:name w:val="Título 12"/>
    <w:basedOn w:val="Normal"/>
    <w:next w:val="Normal"/>
    <w:pPr>
      <w:keepNext/>
      <w:spacing w:after="0" w:line="240" w:lineRule="auto"/>
      <w:jc w:val="center"/>
    </w:pPr>
    <w:rPr>
      <w:rFonts w:ascii="Tahoma" w:eastAsia="Times New Roman" w:hAnsi="Tahoma" w:cs="Times New Roman"/>
      <w:b/>
      <w:szCs w:val="20"/>
      <w:lang w:eastAsia="pt-BR"/>
    </w:rPr>
  </w:style>
  <w:style w:type="paragraph" w:customStyle="1" w:styleId="Ttulo22">
    <w:name w:val="Título 22"/>
    <w:basedOn w:val="Normal"/>
    <w:next w:val="Normal"/>
    <w:pPr>
      <w:keepNext/>
      <w:spacing w:after="0" w:line="240" w:lineRule="auto"/>
      <w:ind w:left="567"/>
      <w:jc w:val="center"/>
    </w:pPr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customStyle="1" w:styleId="Corpodetexto25">
    <w:name w:val="Corpo de texto 25"/>
    <w:basedOn w:val="Normal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25">
    <w:name w:val="Body Text 25"/>
    <w:basedOn w:val="Normal"/>
    <w:pPr>
      <w:suppressAutoHyphens/>
      <w:spacing w:after="0" w:line="300" w:lineRule="exact"/>
      <w:jc w:val="both"/>
    </w:pPr>
    <w:rPr>
      <w:rFonts w:ascii="Abadi MT Condensed Light" w:eastAsia="Abadi MT Condensed Light" w:hAnsi="Abadi MT Condensed Light" w:cs="Times New Roman"/>
      <w:szCs w:val="20"/>
      <w:lang w:eastAsia="ar-SA"/>
    </w:rPr>
  </w:style>
  <w:style w:type="paragraph" w:customStyle="1" w:styleId="WW-Padro1">
    <w:name w:val="WW-Padrão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Ttulo13">
    <w:name w:val="Título 13"/>
    <w:basedOn w:val="Normal"/>
    <w:next w:val="Normal"/>
    <w:pPr>
      <w:keepNext/>
      <w:spacing w:after="0" w:line="240" w:lineRule="auto"/>
      <w:jc w:val="center"/>
    </w:pPr>
    <w:rPr>
      <w:rFonts w:ascii="Tahoma" w:eastAsia="Times New Roman" w:hAnsi="Tahoma" w:cs="Times New Roman"/>
      <w:b/>
      <w:szCs w:val="20"/>
      <w:lang w:eastAsia="pt-BR"/>
    </w:rPr>
  </w:style>
  <w:style w:type="paragraph" w:customStyle="1" w:styleId="Ttulo23">
    <w:name w:val="Título 23"/>
    <w:basedOn w:val="Normal"/>
    <w:next w:val="Normal"/>
    <w:pPr>
      <w:keepNext/>
      <w:spacing w:after="0" w:line="240" w:lineRule="auto"/>
      <w:ind w:left="567"/>
      <w:jc w:val="center"/>
    </w:pPr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customStyle="1" w:styleId="Corpodetexto26">
    <w:name w:val="Corpo de texto 26"/>
    <w:basedOn w:val="Normal"/>
    <w:pPr>
      <w:suppressAutoHyphens/>
      <w:overflowPunct w:val="0"/>
      <w:autoSpaceDE w:val="0"/>
      <w:spacing w:after="0" w:line="36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xl63">
    <w:name w:val="xl6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7">
    <w:name w:val="Corpo de texto 27"/>
    <w:basedOn w:val="Normal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Pr>
      <w:rFonts w:ascii="Consolas" w:eastAsia="Calibri" w:hAnsi="Consolas" w:cs="Consolas"/>
      <w:sz w:val="21"/>
      <w:szCs w:val="21"/>
    </w:rPr>
  </w:style>
  <w:style w:type="paragraph" w:styleId="Recuodecorpodetexto2">
    <w:name w:val="Body Text Indent 2"/>
    <w:basedOn w:val="Normal"/>
    <w:link w:val="Recuodecorpodetexto2Char"/>
    <w:semiHidden/>
    <w:unhideWhenUsed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Calibri" w:eastAsia="Calibri" w:hAnsi="Calibri" w:cs="Times New Roman"/>
    </w:rPr>
  </w:style>
  <w:style w:type="character" w:customStyle="1" w:styleId="DefaultChar">
    <w:name w:val="Default Char"/>
    <w:basedOn w:val="Fontepargpadro"/>
    <w:link w:val="Default"/>
    <w:locked/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</w:style>
  <w:style w:type="paragraph" w:customStyle="1" w:styleId="WW-Recuodecorpodetexto3">
    <w:name w:val="WW-Recuo de corpo de texto 3"/>
    <w:basedOn w:val="Normal"/>
    <w:pPr>
      <w:suppressAutoHyphens/>
      <w:spacing w:after="0" w:line="240" w:lineRule="auto"/>
      <w:ind w:left="709" w:hanging="709"/>
      <w:jc w:val="center"/>
    </w:pPr>
    <w:rPr>
      <w:rFonts w:ascii="Arial" w:eastAsia="Times New Roman" w:hAnsi="Arial" w:cs="Times New Roman"/>
      <w:szCs w:val="24"/>
      <w:lang w:eastAsia="ar-SA"/>
    </w:rPr>
  </w:style>
  <w:style w:type="paragraph" w:customStyle="1" w:styleId="WW-Ttulo">
    <w:name w:val="WW-Título"/>
    <w:basedOn w:val="Normal"/>
    <w:next w:val="Subttulo"/>
    <w:pPr>
      <w:suppressAutoHyphens/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destaque1">
    <w:name w:val="destaque1"/>
    <w:basedOn w:val="Fontepargpadro"/>
    <w:rPr>
      <w:b/>
      <w:bCs/>
      <w:color w:val="000000"/>
    </w:rPr>
  </w:style>
  <w:style w:type="paragraph" w:customStyle="1" w:styleId="TextoFolhadeRosto">
    <w:name w:val="Texto Folha de Rosto"/>
    <w:basedOn w:val="Normal"/>
    <w:pPr>
      <w:spacing w:after="0" w:line="480" w:lineRule="auto"/>
      <w:ind w:left="4536" w:firstLine="720"/>
      <w:jc w:val="right"/>
    </w:pPr>
    <w:rPr>
      <w:rFonts w:ascii="Comic Sans MS" w:eastAsia="Times New Roman" w:hAnsi="Comic Sans MS" w:cs="Times New Roman"/>
      <w:szCs w:val="24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 w:line="480" w:lineRule="auto"/>
      <w:ind w:left="360"/>
      <w:jc w:val="center"/>
    </w:pPr>
    <w:rPr>
      <w:rFonts w:asciiTheme="majorHAnsi" w:eastAsia="Times New Roman" w:hAnsiTheme="majorHAnsi" w:cs="Times New Roman"/>
      <w:b/>
      <w:bCs/>
      <w:caps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pPr>
      <w:spacing w:after="0" w:line="480" w:lineRule="auto"/>
      <w:ind w:left="240" w:firstLine="720"/>
      <w:jc w:val="both"/>
    </w:pPr>
    <w:rPr>
      <w:rFonts w:ascii="Times New Roman" w:eastAsia="Times New Roman" w:hAnsi="Times New Roman" w:cs="Times New Roman"/>
      <w:smallCaps/>
      <w:sz w:val="20"/>
      <w:szCs w:val="20"/>
      <w:lang w:val="en-US"/>
    </w:rPr>
  </w:style>
  <w:style w:type="paragraph" w:styleId="Sumrio3">
    <w:name w:val="toc 3"/>
    <w:basedOn w:val="Normal"/>
    <w:next w:val="Normal"/>
    <w:autoRedefine/>
    <w:uiPriority w:val="39"/>
    <w:pPr>
      <w:tabs>
        <w:tab w:val="left" w:pos="1920"/>
        <w:tab w:val="right" w:leader="dot" w:pos="9639"/>
      </w:tabs>
      <w:spacing w:after="0" w:line="480" w:lineRule="auto"/>
      <w:ind w:left="480" w:firstLine="720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Sumrio4">
    <w:name w:val="toc 4"/>
    <w:basedOn w:val="Normal"/>
    <w:next w:val="Normal"/>
    <w:autoRedefine/>
    <w:semiHidden/>
    <w:pPr>
      <w:spacing w:after="0" w:line="480" w:lineRule="auto"/>
      <w:ind w:left="720" w:firstLine="720"/>
      <w:jc w:val="both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Sumrio5">
    <w:name w:val="toc 5"/>
    <w:basedOn w:val="Normal"/>
    <w:next w:val="Normal"/>
    <w:autoRedefine/>
    <w:semiHidden/>
    <w:pPr>
      <w:spacing w:after="0" w:line="480" w:lineRule="auto"/>
      <w:ind w:left="960" w:firstLine="720"/>
      <w:jc w:val="both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Sumrio6">
    <w:name w:val="toc 6"/>
    <w:basedOn w:val="Normal"/>
    <w:next w:val="Normal"/>
    <w:autoRedefine/>
    <w:semiHidden/>
    <w:pPr>
      <w:spacing w:after="0" w:line="480" w:lineRule="auto"/>
      <w:ind w:left="1200" w:firstLine="720"/>
      <w:jc w:val="both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Sumrio7">
    <w:name w:val="toc 7"/>
    <w:basedOn w:val="Normal"/>
    <w:next w:val="Normal"/>
    <w:autoRedefine/>
    <w:semiHidden/>
    <w:pPr>
      <w:spacing w:after="0" w:line="480" w:lineRule="auto"/>
      <w:ind w:left="1440" w:firstLine="720"/>
      <w:jc w:val="both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Sumrio8">
    <w:name w:val="toc 8"/>
    <w:basedOn w:val="Normal"/>
    <w:next w:val="Normal"/>
    <w:autoRedefine/>
    <w:semiHidden/>
    <w:pPr>
      <w:spacing w:after="0" w:line="480" w:lineRule="auto"/>
      <w:ind w:left="1680" w:firstLine="720"/>
      <w:jc w:val="both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Sumrio9">
    <w:name w:val="toc 9"/>
    <w:basedOn w:val="Normal"/>
    <w:next w:val="Normal"/>
    <w:autoRedefine/>
    <w:semiHidden/>
    <w:pPr>
      <w:spacing w:after="0" w:line="480" w:lineRule="auto"/>
      <w:ind w:left="1920" w:firstLine="720"/>
      <w:jc w:val="both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Corpodetexto21Char">
    <w:name w:val="Corpo de texto 21 Char"/>
    <w:link w:val="Corpodetexto21"/>
    <w:rPr>
      <w:rFonts w:ascii="Tahoma" w:eastAsia="Times New Roman" w:hAnsi="Tahoma" w:cs="Times New Roman"/>
      <w:szCs w:val="20"/>
      <w:lang w:eastAsia="ar-SA"/>
    </w:rPr>
  </w:style>
  <w:style w:type="paragraph" w:customStyle="1" w:styleId="Corpodetexto1">
    <w:name w:val="Corpo de texto1"/>
    <w:basedOn w:val="Normal1"/>
    <w:pPr>
      <w:autoSpaceDE w:val="0"/>
      <w:jc w:val="center"/>
    </w:pPr>
    <w:rPr>
      <w:rFonts w:ascii="Bradley Hand ITC" w:eastAsia="Bradley Hand ITC" w:hAnsi="Bradley Hand ITC" w:cs="Bradley Hand ITC"/>
      <w:b/>
      <w:bCs/>
      <w:sz w:val="36"/>
      <w:szCs w:val="36"/>
      <w:lang w:bidi="pt-BR"/>
    </w:rPr>
  </w:style>
  <w:style w:type="paragraph" w:customStyle="1" w:styleId="TtuloCEASA">
    <w:name w:val="Título CEASA*"/>
    <w:basedOn w:val="Corpodetexto21"/>
    <w:qFormat/>
    <w:pPr>
      <w:numPr>
        <w:numId w:val="1"/>
      </w:numPr>
      <w:spacing w:line="480" w:lineRule="auto"/>
      <w:textAlignment w:val="baseline"/>
    </w:pPr>
    <w:rPr>
      <w:rFonts w:ascii="Comic Sans MS" w:hAnsi="Comic Sans MS"/>
      <w:b/>
      <w:bCs/>
      <w:caps/>
      <w:szCs w:val="22"/>
    </w:rPr>
  </w:style>
  <w:style w:type="paragraph" w:customStyle="1" w:styleId="Ttulo14">
    <w:name w:val="Título 14"/>
    <w:basedOn w:val="Normal"/>
    <w:next w:val="Normal"/>
    <w:pPr>
      <w:keepNext/>
      <w:spacing w:after="0" w:line="240" w:lineRule="auto"/>
      <w:jc w:val="center"/>
    </w:pPr>
    <w:rPr>
      <w:rFonts w:ascii="Tahoma" w:eastAsia="Times New Roman" w:hAnsi="Tahoma" w:cs="Times New Roman"/>
      <w:b/>
      <w:szCs w:val="20"/>
      <w:lang w:eastAsia="pt-BR"/>
    </w:rPr>
  </w:style>
  <w:style w:type="paragraph" w:customStyle="1" w:styleId="Ttulo24">
    <w:name w:val="Título 24"/>
    <w:basedOn w:val="Normal"/>
    <w:next w:val="Normal"/>
    <w:pPr>
      <w:keepNext/>
      <w:spacing w:after="0" w:line="240" w:lineRule="auto"/>
      <w:ind w:left="567"/>
      <w:jc w:val="center"/>
    </w:pPr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customStyle="1" w:styleId="Corpodetexto28">
    <w:name w:val="Corpo de texto 28"/>
    <w:basedOn w:val="Normal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har">
    <w:name w:val="Sem Espaçamento Char"/>
    <w:link w:val="SemEspaamento"/>
    <w:uiPriority w:val="1"/>
  </w:style>
  <w:style w:type="paragraph" w:customStyle="1" w:styleId="Tabletext">
    <w:name w:val="Table text"/>
    <w:pPr>
      <w:spacing w:before="80" w:after="8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Calibri" w:hAnsi="Courier New" w:cs="Courier New"/>
      <w:sz w:val="20"/>
      <w:szCs w:val="20"/>
      <w:lang w:eastAsia="pt-BR"/>
    </w:rPr>
  </w:style>
  <w:style w:type="paragraph" w:customStyle="1" w:styleId="Ttulo15">
    <w:name w:val="Título 15"/>
    <w:basedOn w:val="Normal"/>
    <w:next w:val="Normal"/>
    <w:pPr>
      <w:keepNext/>
      <w:spacing w:after="0" w:line="240" w:lineRule="auto"/>
      <w:jc w:val="center"/>
    </w:pPr>
    <w:rPr>
      <w:rFonts w:ascii="Tahoma" w:eastAsia="Times New Roman" w:hAnsi="Tahoma" w:cs="Times New Roman"/>
      <w:b/>
      <w:szCs w:val="20"/>
      <w:lang w:eastAsia="pt-BR"/>
    </w:rPr>
  </w:style>
  <w:style w:type="paragraph" w:customStyle="1" w:styleId="Ttulo25">
    <w:name w:val="Título 25"/>
    <w:basedOn w:val="Normal"/>
    <w:next w:val="Normal"/>
    <w:pPr>
      <w:keepNext/>
      <w:spacing w:after="0" w:line="240" w:lineRule="auto"/>
      <w:ind w:left="567"/>
      <w:jc w:val="center"/>
    </w:pPr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customStyle="1" w:styleId="Corpodetexto29">
    <w:name w:val="Corpo de texto 29"/>
    <w:basedOn w:val="Normal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szCs w:val="20"/>
      <w:lang w:eastAsia="ar-SA"/>
    </w:rPr>
  </w:style>
  <w:style w:type="character" w:customStyle="1" w:styleId="style51">
    <w:name w:val="style51"/>
    <w:basedOn w:val="Fontepargpadro"/>
    <w:rPr>
      <w:color w:val="0B6146"/>
    </w:rPr>
  </w:style>
  <w:style w:type="paragraph" w:customStyle="1" w:styleId="artigo">
    <w:name w:val="artig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82" w:after="0" w:line="240" w:lineRule="auto"/>
      <w:ind w:left="73"/>
    </w:pPr>
    <w:rPr>
      <w:rFonts w:ascii="Calibri" w:eastAsia="Calibri" w:hAnsi="Calibri" w:cs="Calibri"/>
      <w:lang w:val="pt-PT" w:eastAsia="pt-PT" w:bidi="pt-PT"/>
    </w:rPr>
  </w:style>
  <w:style w:type="paragraph" w:customStyle="1" w:styleId="xl759">
    <w:name w:val="xl759"/>
    <w:basedOn w:val="Normal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60">
    <w:name w:val="xl760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61">
    <w:name w:val="xl761"/>
    <w:basedOn w:val="Normal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62">
    <w:name w:val="xl762"/>
    <w:basedOn w:val="Normal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63">
    <w:name w:val="xl763"/>
    <w:basedOn w:val="Normal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64">
    <w:name w:val="xl76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65">
    <w:name w:val="xl76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66">
    <w:name w:val="xl766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67">
    <w:name w:val="xl767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68">
    <w:name w:val="xl76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69">
    <w:name w:val="xl769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70">
    <w:name w:val="xl770"/>
    <w:basedOn w:val="Normal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71">
    <w:name w:val="xl771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72">
    <w:name w:val="xl77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73">
    <w:name w:val="xl773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74">
    <w:name w:val="xl774"/>
    <w:basedOn w:val="Normal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75">
    <w:name w:val="xl775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76">
    <w:name w:val="xl776"/>
    <w:basedOn w:val="Normal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77">
    <w:name w:val="xl777"/>
    <w:basedOn w:val="Normal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78">
    <w:name w:val="xl778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79">
    <w:name w:val="xl779"/>
    <w:basedOn w:val="Normal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80">
    <w:name w:val="xl780"/>
    <w:basedOn w:val="Normal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81">
    <w:name w:val="xl781"/>
    <w:basedOn w:val="Normal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82">
    <w:name w:val="xl7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83">
    <w:name w:val="xl78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84">
    <w:name w:val="xl78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85">
    <w:name w:val="xl785"/>
    <w:basedOn w:val="Normal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86">
    <w:name w:val="xl786"/>
    <w:basedOn w:val="Normal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87">
    <w:name w:val="xl787"/>
    <w:basedOn w:val="Normal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88">
    <w:name w:val="xl788"/>
    <w:basedOn w:val="Normal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89">
    <w:name w:val="xl789"/>
    <w:basedOn w:val="Normal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90">
    <w:name w:val="xl790"/>
    <w:basedOn w:val="Normal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91">
    <w:name w:val="xl791"/>
    <w:basedOn w:val="Normal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92">
    <w:name w:val="xl792"/>
    <w:basedOn w:val="Normal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93">
    <w:name w:val="xl793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94">
    <w:name w:val="xl794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95">
    <w:name w:val="xl795"/>
    <w:basedOn w:val="Normal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96">
    <w:name w:val="xl796"/>
    <w:basedOn w:val="Normal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97">
    <w:name w:val="xl79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98">
    <w:name w:val="xl798"/>
    <w:basedOn w:val="Normal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799">
    <w:name w:val="xl79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00">
    <w:name w:val="xl80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01">
    <w:name w:val="xl801"/>
    <w:basedOn w:val="Normal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02">
    <w:name w:val="xl80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03">
    <w:name w:val="xl803"/>
    <w:basedOn w:val="Normal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04">
    <w:name w:val="xl804"/>
    <w:basedOn w:val="Normal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05">
    <w:name w:val="xl805"/>
    <w:basedOn w:val="Normal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06">
    <w:name w:val="xl80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07">
    <w:name w:val="xl80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08">
    <w:name w:val="xl808"/>
    <w:basedOn w:val="Normal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09">
    <w:name w:val="xl809"/>
    <w:basedOn w:val="Normal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10">
    <w:name w:val="xl810"/>
    <w:basedOn w:val="Normal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11">
    <w:name w:val="xl8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12">
    <w:name w:val="xl81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13">
    <w:name w:val="xl81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14">
    <w:name w:val="xl814"/>
    <w:basedOn w:val="Normal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15">
    <w:name w:val="xl81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16">
    <w:name w:val="xl816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17">
    <w:name w:val="xl817"/>
    <w:basedOn w:val="Normal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18">
    <w:name w:val="xl818"/>
    <w:basedOn w:val="Normal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19">
    <w:name w:val="xl819"/>
    <w:basedOn w:val="Normal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20">
    <w:name w:val="xl820"/>
    <w:basedOn w:val="Normal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21">
    <w:name w:val="xl821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22">
    <w:name w:val="xl822"/>
    <w:basedOn w:val="Normal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23">
    <w:name w:val="xl823"/>
    <w:basedOn w:val="Normal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24">
    <w:name w:val="xl824"/>
    <w:basedOn w:val="Normal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25">
    <w:name w:val="xl825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26">
    <w:name w:val="xl826"/>
    <w:basedOn w:val="Normal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27">
    <w:name w:val="xl827"/>
    <w:basedOn w:val="Normal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28">
    <w:name w:val="xl828"/>
    <w:basedOn w:val="Normal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829">
    <w:name w:val="xl829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830">
    <w:name w:val="xl830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831">
    <w:name w:val="xl831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832">
    <w:name w:val="xl832"/>
    <w:basedOn w:val="Normal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833">
    <w:name w:val="xl833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834">
    <w:name w:val="xl834"/>
    <w:basedOn w:val="Normal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835">
    <w:name w:val="xl835"/>
    <w:basedOn w:val="Normal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36">
    <w:name w:val="xl836"/>
    <w:basedOn w:val="Normal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37">
    <w:name w:val="xl837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838">
    <w:name w:val="xl838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xl481">
    <w:name w:val="xl481"/>
    <w:basedOn w:val="Normal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482">
    <w:name w:val="xl482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483">
    <w:name w:val="xl483"/>
    <w:basedOn w:val="Normal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484">
    <w:name w:val="xl484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485">
    <w:name w:val="xl485"/>
    <w:basedOn w:val="Normal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486">
    <w:name w:val="xl48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487">
    <w:name w:val="xl487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488">
    <w:name w:val="xl488"/>
    <w:basedOn w:val="Normal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489">
    <w:name w:val="xl4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490">
    <w:name w:val="xl4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491">
    <w:name w:val="xl491"/>
    <w:basedOn w:val="Normal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492">
    <w:name w:val="xl49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493">
    <w:name w:val="xl49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494">
    <w:name w:val="xl49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495">
    <w:name w:val="xl49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496">
    <w:name w:val="xl496"/>
    <w:basedOn w:val="Normal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497">
    <w:name w:val="xl49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498">
    <w:name w:val="xl49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499">
    <w:name w:val="xl499"/>
    <w:basedOn w:val="Normal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00">
    <w:name w:val="xl500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01">
    <w:name w:val="xl501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02">
    <w:name w:val="xl502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03">
    <w:name w:val="xl503"/>
    <w:basedOn w:val="Normal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04">
    <w:name w:val="xl504"/>
    <w:basedOn w:val="Normal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05">
    <w:name w:val="xl50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506">
    <w:name w:val="xl50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507">
    <w:name w:val="xl50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508">
    <w:name w:val="xl50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509">
    <w:name w:val="xl50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10">
    <w:name w:val="xl51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511">
    <w:name w:val="xl511"/>
    <w:basedOn w:val="Normal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12">
    <w:name w:val="xl512"/>
    <w:basedOn w:val="Normal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13">
    <w:name w:val="xl513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514">
    <w:name w:val="xl51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15">
    <w:name w:val="xl515"/>
    <w:basedOn w:val="Normal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16">
    <w:name w:val="xl516"/>
    <w:basedOn w:val="Normal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517">
    <w:name w:val="xl517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518">
    <w:name w:val="xl518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19">
    <w:name w:val="xl519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520">
    <w:name w:val="xl520"/>
    <w:basedOn w:val="Normal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521">
    <w:name w:val="xl52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22">
    <w:name w:val="xl5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23">
    <w:name w:val="xl52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24">
    <w:name w:val="xl524"/>
    <w:basedOn w:val="Normal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525">
    <w:name w:val="xl525"/>
    <w:basedOn w:val="Normal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526">
    <w:name w:val="xl52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27">
    <w:name w:val="xl52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28">
    <w:name w:val="xl528"/>
    <w:basedOn w:val="Normal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29">
    <w:name w:val="xl529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30">
    <w:name w:val="xl530"/>
    <w:basedOn w:val="Normal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531">
    <w:name w:val="xl531"/>
    <w:basedOn w:val="Normal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532">
    <w:name w:val="xl532"/>
    <w:basedOn w:val="Normal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33">
    <w:name w:val="xl5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34">
    <w:name w:val="xl534"/>
    <w:basedOn w:val="Normal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535">
    <w:name w:val="xl53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36">
    <w:name w:val="xl536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37">
    <w:name w:val="xl537"/>
    <w:basedOn w:val="Normal"/>
    <w:pPr>
      <w:pBdr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38">
    <w:name w:val="xl538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39">
    <w:name w:val="xl539"/>
    <w:basedOn w:val="Normal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40">
    <w:name w:val="xl54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41">
    <w:name w:val="xl54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542">
    <w:name w:val="xl542"/>
    <w:basedOn w:val="Normal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43">
    <w:name w:val="xl543"/>
    <w:basedOn w:val="Normal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44">
    <w:name w:val="xl544"/>
    <w:basedOn w:val="Normal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545">
    <w:name w:val="xl545"/>
    <w:basedOn w:val="Normal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46">
    <w:name w:val="xl546"/>
    <w:basedOn w:val="Normal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47">
    <w:name w:val="xl547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48">
    <w:name w:val="xl548"/>
    <w:basedOn w:val="Normal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49">
    <w:name w:val="xl549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550">
    <w:name w:val="xl550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51">
    <w:name w:val="xl551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52">
    <w:name w:val="xl552"/>
    <w:basedOn w:val="Normal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53">
    <w:name w:val="xl553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554">
    <w:name w:val="xl554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55">
    <w:name w:val="xl555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56">
    <w:name w:val="xl556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57">
    <w:name w:val="xl557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558">
    <w:name w:val="xl558"/>
    <w:basedOn w:val="Normal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559">
    <w:name w:val="xl559"/>
    <w:basedOn w:val="Normal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60">
    <w:name w:val="xl560"/>
    <w:basedOn w:val="Normal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61">
    <w:name w:val="xl561"/>
    <w:basedOn w:val="Normal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62">
    <w:name w:val="xl562"/>
    <w:basedOn w:val="Normal"/>
    <w:pPr>
      <w:pBdr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63">
    <w:name w:val="xl563"/>
    <w:basedOn w:val="Normal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64">
    <w:name w:val="xl564"/>
    <w:basedOn w:val="Normal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65">
    <w:name w:val="xl565"/>
    <w:basedOn w:val="Normal"/>
    <w:pPr>
      <w:pBdr>
        <w:top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566">
    <w:name w:val="xl56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AD52-F10B-43F7-AFAF-CF16B855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6253</Words>
  <Characters>87771</Characters>
  <Application>Microsoft Office Word</Application>
  <DocSecurity>0</DocSecurity>
  <Lines>731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.berto</dc:creator>
  <cp:lastModifiedBy>Danuza Savala</cp:lastModifiedBy>
  <cp:revision>2</cp:revision>
  <cp:lastPrinted>2020-02-19T11:46:00Z</cp:lastPrinted>
  <dcterms:created xsi:type="dcterms:W3CDTF">2020-02-19T14:02:00Z</dcterms:created>
  <dcterms:modified xsi:type="dcterms:W3CDTF">2020-02-19T14:02:00Z</dcterms:modified>
</cp:coreProperties>
</file>